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E5DE9" w14:textId="77777777" w:rsidR="00ED1A2F" w:rsidRPr="007B3DCB" w:rsidRDefault="00EA484D" w:rsidP="0070773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3DCB">
        <w:rPr>
          <w:rFonts w:ascii="Times New Roman" w:hAnsi="Times New Roman" w:cs="Times New Roman"/>
          <w:b/>
          <w:sz w:val="48"/>
          <w:szCs w:val="48"/>
        </w:rPr>
        <w:t>Тематическое планирование для совместной работы образовательных учреждений и социальных кинозалов Пермского края.</w:t>
      </w:r>
    </w:p>
    <w:p w14:paraId="12959235" w14:textId="77777777" w:rsidR="009753A9" w:rsidRPr="007B3DCB" w:rsidRDefault="009753A9" w:rsidP="00707738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14:paraId="0F16C30A" w14:textId="52D5228A" w:rsidR="009753A9" w:rsidRPr="007B3DCB" w:rsidRDefault="007B3DCB" w:rsidP="00707738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ервое полугодие 2022-2023</w:t>
      </w:r>
      <w:r w:rsidR="009753A9" w:rsidRPr="007B3DCB">
        <w:rPr>
          <w:rFonts w:ascii="Times New Roman" w:hAnsi="Times New Roman" w:cs="Times New Roman"/>
          <w:sz w:val="48"/>
          <w:szCs w:val="48"/>
        </w:rPr>
        <w:t xml:space="preserve"> учебного года</w:t>
      </w:r>
    </w:p>
    <w:p w14:paraId="77450A8E" w14:textId="77777777" w:rsidR="00EA484D" w:rsidRPr="00DD71F1" w:rsidRDefault="00EA484D" w:rsidP="00EA484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677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4"/>
        <w:gridCol w:w="2624"/>
        <w:gridCol w:w="2607"/>
        <w:gridCol w:w="17"/>
        <w:gridCol w:w="118"/>
        <w:gridCol w:w="2472"/>
        <w:gridCol w:w="13"/>
        <w:gridCol w:w="21"/>
        <w:gridCol w:w="2487"/>
        <w:gridCol w:w="86"/>
        <w:gridCol w:w="2608"/>
      </w:tblGrid>
      <w:tr w:rsidR="00EA484D" w:rsidRPr="00DD71F1" w14:paraId="2AE722D2" w14:textId="77777777" w:rsidTr="00887392">
        <w:trPr>
          <w:trHeight w:val="461"/>
        </w:trPr>
        <w:tc>
          <w:tcPr>
            <w:tcW w:w="2624" w:type="dxa"/>
            <w:vAlign w:val="center"/>
          </w:tcPr>
          <w:p w14:paraId="2EB2E512" w14:textId="77777777" w:rsidR="00EA484D" w:rsidRPr="00DD71F1" w:rsidRDefault="00A71BC8" w:rsidP="00A7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624" w:type="dxa"/>
            <w:vAlign w:val="center"/>
          </w:tcPr>
          <w:p w14:paraId="200AA434" w14:textId="77777777" w:rsidR="00EA484D" w:rsidRPr="00DD71F1" w:rsidRDefault="00A71BC8" w:rsidP="00A7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Знаменательные даты</w:t>
            </w:r>
          </w:p>
        </w:tc>
        <w:tc>
          <w:tcPr>
            <w:tcW w:w="2624" w:type="dxa"/>
            <w:gridSpan w:val="2"/>
            <w:vAlign w:val="center"/>
          </w:tcPr>
          <w:p w14:paraId="534A2F5D" w14:textId="77777777" w:rsidR="00A71BC8" w:rsidRPr="00DD71F1" w:rsidRDefault="00A71BC8" w:rsidP="00A7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и </w:t>
            </w:r>
          </w:p>
          <w:p w14:paraId="6007DFC5" w14:textId="77777777" w:rsidR="00EA484D" w:rsidRPr="00DD71F1" w:rsidRDefault="00A71BC8" w:rsidP="00A7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484D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ильмы для начальной школы (1-4 </w:t>
            </w:r>
            <w:proofErr w:type="spellStart"/>
            <w:r w:rsidR="00EA484D" w:rsidRPr="00DD71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A484D" w:rsidRPr="00DD71F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E5791E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варианты</w:t>
            </w:r>
            <w:r w:rsidR="00FF3861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на выбор</w:t>
            </w:r>
            <w:r w:rsidR="00EA484D"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  <w:gridSpan w:val="4"/>
            <w:vAlign w:val="center"/>
          </w:tcPr>
          <w:p w14:paraId="2920725E" w14:textId="77777777" w:rsidR="00EA484D" w:rsidRPr="00DD71F1" w:rsidRDefault="00A71BC8" w:rsidP="00A7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Программы и ф</w:t>
            </w:r>
            <w:r w:rsidR="00EA484D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ильмы для средней школы (5-8 </w:t>
            </w:r>
            <w:proofErr w:type="spellStart"/>
            <w:r w:rsidR="00EA484D" w:rsidRPr="00DD71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A484D" w:rsidRPr="00DD71F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E5791E" w:rsidRPr="00DD71F1">
              <w:rPr>
                <w:rFonts w:ascii="Times New Roman" w:hAnsi="Times New Roman" w:cs="Times New Roman"/>
                <w:sz w:val="24"/>
                <w:szCs w:val="24"/>
              </w:rPr>
              <w:t>, возможные варианты</w:t>
            </w:r>
            <w:r w:rsidR="00FF3861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на выбор</w:t>
            </w:r>
            <w:r w:rsidR="00E5791E"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dxa"/>
            <w:vAlign w:val="center"/>
          </w:tcPr>
          <w:p w14:paraId="5CD045E8" w14:textId="77777777" w:rsidR="00EA484D" w:rsidRPr="00DD71F1" w:rsidRDefault="00BD1942" w:rsidP="00A71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Программы и ф</w:t>
            </w:r>
            <w:r w:rsidR="00EA484D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ильмы для старших классов (9-11 </w:t>
            </w:r>
            <w:proofErr w:type="spellStart"/>
            <w:r w:rsidR="00EA484D" w:rsidRPr="00DD71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A484D" w:rsidRPr="00DD71F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E5791E" w:rsidRPr="00DD71F1">
              <w:rPr>
                <w:rFonts w:ascii="Times New Roman" w:hAnsi="Times New Roman" w:cs="Times New Roman"/>
                <w:sz w:val="24"/>
                <w:szCs w:val="24"/>
              </w:rPr>
              <w:t>, возможные варианты</w:t>
            </w:r>
            <w:r w:rsidR="00FF3861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на выбор</w:t>
            </w:r>
            <w:r w:rsidR="00E5791E"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3D16B33E" w14:textId="77777777" w:rsidR="00EA484D" w:rsidRPr="00DD71F1" w:rsidRDefault="00BD1942" w:rsidP="00BD1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Программы и ф</w:t>
            </w:r>
            <w:r w:rsidR="00071364" w:rsidRPr="00DD71F1">
              <w:rPr>
                <w:rFonts w:ascii="Times New Roman" w:hAnsi="Times New Roman" w:cs="Times New Roman"/>
                <w:sz w:val="24"/>
                <w:szCs w:val="24"/>
              </w:rPr>
              <w:t>ильмы для педагогов и родителей</w:t>
            </w:r>
            <w:r w:rsidR="00E5791E" w:rsidRPr="00DD71F1">
              <w:rPr>
                <w:rFonts w:ascii="Times New Roman" w:hAnsi="Times New Roman" w:cs="Times New Roman"/>
                <w:sz w:val="24"/>
                <w:szCs w:val="24"/>
              </w:rPr>
              <w:t>, возможные варианты</w:t>
            </w:r>
            <w:r w:rsidR="00FF3861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на выбор</w:t>
            </w:r>
            <w:r w:rsidR="00E5791E"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541" w:rsidRPr="00DD71F1" w14:paraId="2BBEE538" w14:textId="77777777" w:rsidTr="00887392">
        <w:trPr>
          <w:trHeight w:val="1381"/>
        </w:trPr>
        <w:tc>
          <w:tcPr>
            <w:tcW w:w="2624" w:type="dxa"/>
            <w:vMerge w:val="restart"/>
          </w:tcPr>
          <w:p w14:paraId="51FEAC2E" w14:textId="77777777" w:rsidR="008D37FF" w:rsidRPr="00DD71F1" w:rsidRDefault="008D37FF" w:rsidP="008D37FF">
            <w:pPr>
              <w:rPr>
                <w:rFonts w:ascii="Times New Roman" w:hAnsi="Times New Roman" w:cs="Times New Roman"/>
              </w:rPr>
            </w:pPr>
            <w:r w:rsidRPr="00DD71F1">
              <w:rPr>
                <w:rFonts w:ascii="Times New Roman" w:hAnsi="Times New Roman" w:cs="Times New Roman"/>
              </w:rPr>
              <w:t>1-30 сентября</w:t>
            </w:r>
          </w:p>
          <w:p w14:paraId="7FF9F68C" w14:textId="28F17412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</w:tcPr>
          <w:p w14:paraId="3374443C" w14:textId="679E0CD4" w:rsidR="00A25541" w:rsidRPr="00DD71F1" w:rsidRDefault="008D37FF" w:rsidP="008D3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541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A25541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я - День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0429" w:type="dxa"/>
            <w:gridSpan w:val="9"/>
            <w:vAlign w:val="center"/>
          </w:tcPr>
          <w:p w14:paraId="5554946A" w14:textId="40BE2ACA" w:rsidR="00A25541" w:rsidRPr="00DD71F1" w:rsidRDefault="00A25541" w:rsidP="008D37F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</w:t>
            </w:r>
            <w:r w:rsidR="008D37FF"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66F39165" w14:textId="77777777" w:rsidR="00A25541" w:rsidRPr="00DD71F1" w:rsidRDefault="00A25541" w:rsidP="00A2554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5F81843" w14:textId="600860BB" w:rsidR="00EB44F1" w:rsidRPr="00DD71F1" w:rsidRDefault="00DD71F1" w:rsidP="00A25541">
            <w:pPr>
              <w:pStyle w:val="a3"/>
              <w:ind w:left="115" w:righ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направлена на понимание</w:t>
            </w:r>
            <w:r w:rsidR="008D37FF" w:rsidRPr="00DD7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ности образования</w:t>
            </w:r>
            <w:r w:rsidRPr="00DD7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жизни человека</w:t>
            </w:r>
            <w:r w:rsidR="008D37FF" w:rsidRPr="00DD7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063B261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41" w:rsidRPr="00DD71F1" w14:paraId="24D8BCF0" w14:textId="77777777" w:rsidTr="007B3DCB">
        <w:trPr>
          <w:trHeight w:val="502"/>
        </w:trPr>
        <w:tc>
          <w:tcPr>
            <w:tcW w:w="2624" w:type="dxa"/>
            <w:vMerge/>
          </w:tcPr>
          <w:p w14:paraId="556C4EBD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14:paraId="371587BF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14:paraId="380279B9" w14:textId="6CBEB252" w:rsidR="008D37FF" w:rsidRPr="00DD71F1" w:rsidRDefault="007752BE" w:rsidP="008D37FF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Первый урок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Ламис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Бредис, СССР, 1948.</w:t>
            </w:r>
          </w:p>
          <w:p w14:paraId="6ACBF736" w14:textId="77777777" w:rsidR="007752BE" w:rsidRPr="00DD71F1" w:rsidRDefault="007752BE" w:rsidP="008D37FF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7C389" w14:textId="3EDBDFE0" w:rsidR="007752BE" w:rsidRPr="00DD71F1" w:rsidRDefault="007752BE" w:rsidP="008D37FF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Первоклассниц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Илья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Фрэз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48.</w:t>
            </w:r>
          </w:p>
          <w:p w14:paraId="09343B6E" w14:textId="77777777" w:rsidR="002D0B88" w:rsidRPr="00DD71F1" w:rsidRDefault="002D0B88" w:rsidP="008D37FF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88F4D" w14:textId="613B4A33" w:rsidR="002D0B88" w:rsidRPr="00DD71F1" w:rsidRDefault="002D0B88" w:rsidP="008D37FF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Федя Зайцев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Брумберг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, З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Брумберг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48.</w:t>
            </w:r>
          </w:p>
          <w:p w14:paraId="636D1AF8" w14:textId="77777777" w:rsidR="007A4E9B" w:rsidRPr="00DD71F1" w:rsidRDefault="007A4E9B" w:rsidP="008D37FF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877E8" w14:textId="5258A403" w:rsidR="007A4E9B" w:rsidRPr="00DD71F1" w:rsidRDefault="007A4E9B" w:rsidP="007A4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ледство волшебника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Бахрам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Р. Качанов, СССР, 1975.</w:t>
            </w:r>
          </w:p>
          <w:p w14:paraId="713CCCC1" w14:textId="77777777" w:rsidR="007A4E9B" w:rsidRPr="00DD71F1" w:rsidRDefault="007A4E9B" w:rsidP="007A4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07867" w14:textId="09D73EFF" w:rsidR="007A4E9B" w:rsidRPr="00DD71F1" w:rsidRDefault="007A4E9B" w:rsidP="007A4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Ивашка из дворца пионеров (6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81.</w:t>
            </w:r>
          </w:p>
          <w:p w14:paraId="2D98EB58" w14:textId="77777777" w:rsidR="007A4E9B" w:rsidRPr="00DD71F1" w:rsidRDefault="007A4E9B" w:rsidP="007A4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96A28" w14:textId="5AB8A34B" w:rsidR="007A4E9B" w:rsidRPr="00DD71F1" w:rsidRDefault="007A4E9B" w:rsidP="007A4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Незнайка учится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Петр Носов, СССР, 1961.</w:t>
            </w:r>
          </w:p>
          <w:p w14:paraId="785D4D55" w14:textId="77777777" w:rsidR="007A4E9B" w:rsidRPr="00DD71F1" w:rsidRDefault="007A4E9B" w:rsidP="007A4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C06C" w14:textId="7EE67841" w:rsidR="007A4E9B" w:rsidRPr="00DD71F1" w:rsidRDefault="007A4E9B" w:rsidP="007A4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Опять двойка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2BE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="007752BE" w:rsidRPr="00DD71F1">
              <w:rPr>
                <w:rFonts w:ascii="Times New Roman" w:hAnsi="Times New Roman" w:cs="Times New Roman"/>
                <w:sz w:val="24"/>
                <w:szCs w:val="24"/>
              </w:rPr>
              <w:t>Райковский</w:t>
            </w:r>
            <w:proofErr w:type="spellEnd"/>
            <w:r w:rsidR="007752BE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="007752BE" w:rsidRPr="00DD71F1">
              <w:rPr>
                <w:rFonts w:ascii="Times New Roman" w:hAnsi="Times New Roman" w:cs="Times New Roman"/>
                <w:sz w:val="24"/>
                <w:szCs w:val="24"/>
              </w:rPr>
              <w:t>Степанцев</w:t>
            </w:r>
            <w:proofErr w:type="spellEnd"/>
            <w:r w:rsidR="007752BE" w:rsidRPr="00DD71F1">
              <w:rPr>
                <w:rFonts w:ascii="Times New Roman" w:hAnsi="Times New Roman" w:cs="Times New Roman"/>
                <w:sz w:val="24"/>
                <w:szCs w:val="24"/>
              </w:rPr>
              <w:t>, СССР, 1957.</w:t>
            </w:r>
          </w:p>
          <w:p w14:paraId="6AA06373" w14:textId="77777777" w:rsidR="007752BE" w:rsidRPr="00DD71F1" w:rsidRDefault="007752BE" w:rsidP="007A4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42D23" w14:textId="5292AF24" w:rsidR="007752BE" w:rsidRPr="00DD71F1" w:rsidRDefault="007752BE" w:rsidP="007A4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Чебурашка идет в школу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1A1E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Р. Качанов, СССР, 1983.</w:t>
            </w:r>
          </w:p>
          <w:p w14:paraId="7A3943D6" w14:textId="77777777" w:rsidR="00CE2263" w:rsidRPr="00DD71F1" w:rsidRDefault="00CE2263" w:rsidP="007A4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C4F2C" w14:textId="366CBBD6" w:rsidR="00CE2263" w:rsidRPr="00DD71F1" w:rsidRDefault="00CE2263" w:rsidP="007A4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евочка в цирке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Брумберг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, З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Брумберг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50.</w:t>
            </w:r>
          </w:p>
          <w:p w14:paraId="52046D98" w14:textId="77777777" w:rsidR="008D37FF" w:rsidRPr="00DD71F1" w:rsidRDefault="008D37FF" w:rsidP="008D37FF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9C07984" w14:textId="77777777" w:rsidR="008D37FF" w:rsidRPr="00DD71F1" w:rsidRDefault="008D37FF" w:rsidP="008D37FF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1C40C2EE" w14:textId="707710F4" w:rsidR="00EB44F1" w:rsidRPr="00DD71F1" w:rsidRDefault="007752BE" w:rsidP="00A3454C">
            <w:pPr>
              <w:pStyle w:val="a3"/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Кыш и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Двапортфеля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Э. Гаврилов, СССР, 1974.</w:t>
            </w:r>
          </w:p>
        </w:tc>
        <w:tc>
          <w:tcPr>
            <w:tcW w:w="2603" w:type="dxa"/>
            <w:gridSpan w:val="3"/>
          </w:tcPr>
          <w:p w14:paraId="40A22D32" w14:textId="77777777" w:rsidR="00CF1A1E" w:rsidRPr="00DD71F1" w:rsidRDefault="00CF1A1E" w:rsidP="00CF1A1E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Мосфильм»:</w:t>
            </w:r>
          </w:p>
          <w:p w14:paraId="28ACB0B5" w14:textId="77777777" w:rsidR="00CF1A1E" w:rsidRPr="00DD71F1" w:rsidRDefault="00CF1A1E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A0ACF" w14:textId="77777777" w:rsidR="00EB44F1" w:rsidRPr="00DD71F1" w:rsidRDefault="00CF1A1E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черепаха!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Р. Быков, СССР, 1970.</w:t>
            </w:r>
          </w:p>
          <w:p w14:paraId="059FE194" w14:textId="77777777" w:rsidR="00CF1A1E" w:rsidRPr="00DD71F1" w:rsidRDefault="00CF1A1E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0AAF3" w14:textId="77777777" w:rsidR="00CF1A1E" w:rsidRPr="00DD71F1" w:rsidRDefault="00CF1A1E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руг мой, Колька!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Салтыков, А. Митта, СССР, 1961.</w:t>
            </w:r>
          </w:p>
          <w:p w14:paraId="785A3C3D" w14:textId="77777777" w:rsidR="00CF1A1E" w:rsidRPr="00DD71F1" w:rsidRDefault="00CF1A1E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07DF5" w14:textId="794D8D7F" w:rsidR="00CF1A1E" w:rsidRPr="00DD71F1" w:rsidRDefault="00A3454C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Кыш и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Двапортфеля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Э. Гаврилов, СССР, 1974.</w:t>
            </w:r>
          </w:p>
        </w:tc>
        <w:tc>
          <w:tcPr>
            <w:tcW w:w="2508" w:type="dxa"/>
            <w:gridSpan w:val="2"/>
          </w:tcPr>
          <w:p w14:paraId="0403C58E" w14:textId="77777777" w:rsidR="00CF1A1E" w:rsidRPr="00DD71F1" w:rsidRDefault="00CF1A1E" w:rsidP="00CF1A1E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1FBE9C19" w14:textId="77777777" w:rsidR="00CF1A1E" w:rsidRPr="00DD71F1" w:rsidRDefault="00CF1A1E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3E6C6" w14:textId="77777777" w:rsidR="00EB44F1" w:rsidRPr="00DD71F1" w:rsidRDefault="00CF1A1E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Розыгрыш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В. Меньшов, СССР, 1976.</w:t>
            </w:r>
          </w:p>
          <w:p w14:paraId="3D241911" w14:textId="77777777" w:rsidR="00CF1A1E" w:rsidRPr="00DD71F1" w:rsidRDefault="00CF1A1E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5F276" w14:textId="456F588F" w:rsidR="00CF1A1E" w:rsidRPr="00DD71F1" w:rsidRDefault="00CF1A1E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Аттестат зрелости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Т. Лукашевич, Л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54.</w:t>
            </w:r>
          </w:p>
          <w:p w14:paraId="49B600AC" w14:textId="77777777" w:rsidR="00CF1A1E" w:rsidRPr="00DD71F1" w:rsidRDefault="00CF1A1E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4978E" w14:textId="77777777" w:rsidR="00A3454C" w:rsidRPr="00DD71F1" w:rsidRDefault="00A3454C" w:rsidP="00A3454C">
            <w:pPr>
              <w:pStyle w:val="a3"/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Чучело (12+) Реж. Р. Быков, СССР, 1983.</w:t>
            </w:r>
          </w:p>
          <w:p w14:paraId="282C4D48" w14:textId="60A35655" w:rsidR="00A3454C" w:rsidRPr="00DD71F1" w:rsidRDefault="00A3454C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D774B25" w14:textId="77777777" w:rsidR="00A3454C" w:rsidRPr="00DD71F1" w:rsidRDefault="00A3454C" w:rsidP="00A3454C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248AAA80" w14:textId="77777777" w:rsidR="00A3454C" w:rsidRPr="00DD71F1" w:rsidRDefault="00A3454C" w:rsidP="00A34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BC517" w14:textId="77777777" w:rsidR="00A3454C" w:rsidRPr="00DD71F1" w:rsidRDefault="00A3454C" w:rsidP="00A34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Розыгрыш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В. Меньшов, СССР, 1976.</w:t>
            </w:r>
          </w:p>
          <w:p w14:paraId="1C850655" w14:textId="77777777" w:rsidR="00A3454C" w:rsidRPr="00DD71F1" w:rsidRDefault="00A3454C" w:rsidP="00A34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0B1D6" w14:textId="77777777" w:rsidR="00A3454C" w:rsidRPr="00DD71F1" w:rsidRDefault="00A3454C" w:rsidP="00A34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Аттестат зрелости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Т. Лукашевич, Л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54.</w:t>
            </w:r>
          </w:p>
          <w:p w14:paraId="50C3391B" w14:textId="77777777" w:rsidR="00A3454C" w:rsidRPr="00DD71F1" w:rsidRDefault="00A3454C" w:rsidP="00A34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29CE5" w14:textId="77777777" w:rsidR="00A3454C" w:rsidRPr="00DD71F1" w:rsidRDefault="00A3454C" w:rsidP="00A3454C">
            <w:pPr>
              <w:pStyle w:val="a3"/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Чучело (12+) Реж. Р. Быков, СССР, 1983.</w:t>
            </w:r>
          </w:p>
          <w:p w14:paraId="415CEC0E" w14:textId="12B178E3" w:rsidR="00EB44F1" w:rsidRPr="00DD71F1" w:rsidRDefault="00EB44F1" w:rsidP="00EB44F1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41" w:rsidRPr="00DD71F1" w14:paraId="7842C75A" w14:textId="77777777" w:rsidTr="00887392">
        <w:trPr>
          <w:trHeight w:val="356"/>
        </w:trPr>
        <w:tc>
          <w:tcPr>
            <w:tcW w:w="2624" w:type="dxa"/>
            <w:vMerge w:val="restart"/>
          </w:tcPr>
          <w:p w14:paraId="48AC1635" w14:textId="6D578716" w:rsidR="00A25541" w:rsidRPr="00DD71F1" w:rsidRDefault="00A3454C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</w:tc>
        <w:tc>
          <w:tcPr>
            <w:tcW w:w="2624" w:type="dxa"/>
            <w:vMerge w:val="restart"/>
          </w:tcPr>
          <w:p w14:paraId="1EFF56ED" w14:textId="77777777" w:rsidR="00A3454C" w:rsidRPr="00DD71F1" w:rsidRDefault="00A3454C" w:rsidP="00A3454C">
            <w:pPr>
              <w:rPr>
                <w:rFonts w:ascii="Times New Roman" w:hAnsi="Times New Roman" w:cs="Times New Roman"/>
              </w:rPr>
            </w:pPr>
            <w:r w:rsidRPr="00DD71F1">
              <w:rPr>
                <w:rFonts w:ascii="Times New Roman" w:hAnsi="Times New Roman" w:cs="Times New Roman"/>
              </w:rPr>
              <w:t>3 сентября – День солидарности в борьбе с терроризмом</w:t>
            </w:r>
          </w:p>
          <w:p w14:paraId="0CDCD0D0" w14:textId="2416EFEF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9" w:type="dxa"/>
            <w:gridSpan w:val="9"/>
            <w:vAlign w:val="center"/>
          </w:tcPr>
          <w:p w14:paraId="48CCEA3B" w14:textId="3DAA2C95" w:rsidR="00A25541" w:rsidRPr="00DD71F1" w:rsidRDefault="00A3454C" w:rsidP="002D4248">
            <w:pPr>
              <w:pStyle w:val="a3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стических действий.</w:t>
            </w:r>
          </w:p>
        </w:tc>
      </w:tr>
      <w:tr w:rsidR="00A25541" w:rsidRPr="00DD71F1" w14:paraId="12C21193" w14:textId="77777777" w:rsidTr="007B3DCB">
        <w:trPr>
          <w:trHeight w:val="1541"/>
        </w:trPr>
        <w:tc>
          <w:tcPr>
            <w:tcW w:w="2624" w:type="dxa"/>
            <w:vMerge/>
          </w:tcPr>
          <w:p w14:paraId="34E6B371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14:paraId="117ED7AF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3"/>
          </w:tcPr>
          <w:p w14:paraId="10E4DDFD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81F86" w14:textId="6572D562" w:rsidR="00A25541" w:rsidRPr="00DD71F1" w:rsidRDefault="00A25541" w:rsidP="00E00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</w:tcPr>
          <w:p w14:paraId="6C85BA91" w14:textId="504437AD" w:rsidR="00A25541" w:rsidRPr="00DD71F1" w:rsidRDefault="00A25541" w:rsidP="0071188D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Граждане Беслана (0+)</w:t>
            </w:r>
            <w:r w:rsidR="0071188D" w:rsidRPr="00DD7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4F977F" w14:textId="03145269" w:rsidR="00A25541" w:rsidRPr="00DD71F1" w:rsidRDefault="00A25541" w:rsidP="00A3454C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Цаликов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Темин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Туаева, Россия, 2005</w:t>
            </w:r>
            <w:r w:rsidR="003E0BA8"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dxa"/>
          </w:tcPr>
          <w:p w14:paraId="11918CE4" w14:textId="77777777" w:rsidR="00A3454C" w:rsidRPr="00DD71F1" w:rsidRDefault="00A3454C" w:rsidP="00A3454C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Беслан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D6C758" w14:textId="77777777" w:rsidR="00A3454C" w:rsidRPr="00DD71F1" w:rsidRDefault="00A3454C" w:rsidP="00A3454C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Цаликов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Темин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Туаева, Россия, 2005.</w:t>
            </w:r>
          </w:p>
          <w:p w14:paraId="1FFE0025" w14:textId="79501DBB" w:rsidR="00A25541" w:rsidRPr="00DD71F1" w:rsidRDefault="00A25541" w:rsidP="00A25541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25AA3D82" w14:textId="77777777" w:rsidR="00A3454C" w:rsidRPr="00DD71F1" w:rsidRDefault="00A3454C" w:rsidP="00A3454C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Беслан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066318" w14:textId="77777777" w:rsidR="00A3454C" w:rsidRPr="00DD71F1" w:rsidRDefault="00A3454C" w:rsidP="00A3454C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Цаликов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Темин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Туаева, Россия, 2005.</w:t>
            </w:r>
          </w:p>
          <w:p w14:paraId="5FE296DA" w14:textId="72DC4EF9" w:rsidR="00A25541" w:rsidRPr="00DD71F1" w:rsidRDefault="00A25541" w:rsidP="00A25541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41" w:rsidRPr="00DD71F1" w14:paraId="56DFA632" w14:textId="77777777" w:rsidTr="002009A2">
        <w:trPr>
          <w:trHeight w:val="1809"/>
        </w:trPr>
        <w:tc>
          <w:tcPr>
            <w:tcW w:w="2624" w:type="dxa"/>
            <w:vMerge w:val="restart"/>
          </w:tcPr>
          <w:p w14:paraId="3F2588B9" w14:textId="77777777" w:rsidR="00A3454C" w:rsidRPr="00DD71F1" w:rsidRDefault="00A3454C" w:rsidP="00A3454C">
            <w:pPr>
              <w:rPr>
                <w:rFonts w:ascii="Times New Roman" w:hAnsi="Times New Roman" w:cs="Times New Roman"/>
              </w:rPr>
            </w:pPr>
            <w:r w:rsidRPr="00DD71F1">
              <w:rPr>
                <w:rFonts w:ascii="Times New Roman" w:hAnsi="Times New Roman" w:cs="Times New Roman"/>
              </w:rPr>
              <w:t>26 сентября – 9 октября</w:t>
            </w:r>
          </w:p>
          <w:p w14:paraId="1BD59CAB" w14:textId="11CB4BBF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</w:tcPr>
          <w:p w14:paraId="6EA6842D" w14:textId="77777777" w:rsidR="00A3454C" w:rsidRPr="00DD71F1" w:rsidRDefault="00A3454C" w:rsidP="00A3454C">
            <w:pPr>
              <w:rPr>
                <w:rFonts w:ascii="Times New Roman" w:hAnsi="Times New Roman" w:cs="Times New Roman"/>
              </w:rPr>
            </w:pPr>
            <w:r w:rsidRPr="00DD71F1">
              <w:rPr>
                <w:rFonts w:ascii="Times New Roman" w:hAnsi="Times New Roman" w:cs="Times New Roman"/>
              </w:rPr>
              <w:t>1 октября – День пожилых людей</w:t>
            </w:r>
          </w:p>
          <w:p w14:paraId="6CE7FA59" w14:textId="3E58C5BC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9" w:type="dxa"/>
            <w:gridSpan w:val="9"/>
          </w:tcPr>
          <w:p w14:paraId="162D4A2F" w14:textId="02AD1A9F" w:rsidR="00A25541" w:rsidRPr="00DD71F1" w:rsidRDefault="00A25541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</w:t>
            </w:r>
            <w:r w:rsidR="00CF416E"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ь только начинается</w:t>
            </w: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6283BAA0" w14:textId="77777777" w:rsidR="00A25541" w:rsidRPr="00DD71F1" w:rsidRDefault="00A25541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38BEA8C" w14:textId="77777777" w:rsidR="00A25541" w:rsidRPr="00DD71F1" w:rsidRDefault="00A25541" w:rsidP="005E642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1F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="005E6426" w:rsidRPr="00DD71F1">
              <w:rPr>
                <w:rFonts w:ascii="Times New Roman" w:hAnsi="Times New Roman" w:cs="Times New Roman"/>
                <w:sz w:val="20"/>
                <w:szCs w:val="20"/>
              </w:rPr>
              <w:t xml:space="preserve">призвана осветить проблемы, с которыми люди встречаются в старости, после выхода на пенсию. </w:t>
            </w:r>
          </w:p>
          <w:p w14:paraId="2937A5C8" w14:textId="5E56D94D" w:rsidR="005E6426" w:rsidRPr="00DD71F1" w:rsidRDefault="005E6426" w:rsidP="005E642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0"/>
                <w:szCs w:val="20"/>
              </w:rPr>
              <w:t xml:space="preserve">Для того, чтобы внуки стали лучше понимать своих бабушек и дедушек, создали с ними более близкие отношения; задумались о том, как они </w:t>
            </w:r>
            <w:r w:rsidR="00BE1935" w:rsidRPr="00DD71F1">
              <w:rPr>
                <w:rFonts w:ascii="Times New Roman" w:hAnsi="Times New Roman" w:cs="Times New Roman"/>
                <w:sz w:val="20"/>
                <w:szCs w:val="20"/>
              </w:rPr>
              <w:t xml:space="preserve">сами </w:t>
            </w:r>
            <w:r w:rsidRPr="00DD71F1">
              <w:rPr>
                <w:rFonts w:ascii="Times New Roman" w:hAnsi="Times New Roman" w:cs="Times New Roman"/>
                <w:sz w:val="20"/>
                <w:szCs w:val="20"/>
              </w:rPr>
              <w:t>хотят прожить жизнь, чтобы легче встретить старость.</w:t>
            </w:r>
          </w:p>
        </w:tc>
      </w:tr>
      <w:tr w:rsidR="00A25541" w:rsidRPr="00DD71F1" w14:paraId="3760B54F" w14:textId="77777777" w:rsidTr="002009A2">
        <w:trPr>
          <w:trHeight w:val="992"/>
        </w:trPr>
        <w:tc>
          <w:tcPr>
            <w:tcW w:w="2624" w:type="dxa"/>
            <w:vMerge/>
          </w:tcPr>
          <w:p w14:paraId="792E4AE3" w14:textId="59B1F472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14:paraId="7FFBE457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3"/>
          </w:tcPr>
          <w:p w14:paraId="2ABC6818" w14:textId="77777777" w:rsidR="00A3454C" w:rsidRPr="00DD71F1" w:rsidRDefault="00A3454C" w:rsidP="00A34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 волшебника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Бахрам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Р. Качанов, СССР, 1975.</w:t>
            </w:r>
          </w:p>
          <w:p w14:paraId="0374DC58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04590" w14:textId="7D7F5018" w:rsidR="00A25541" w:rsidRPr="00DD71F1" w:rsidRDefault="008D13C2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Сказка старого дуба</w:t>
            </w:r>
            <w:r w:rsidR="00242BD7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  <w:r w:rsidR="002009A2" w:rsidRPr="00DD71F1">
              <w:rPr>
                <w:rFonts w:ascii="Times New Roman" w:hAnsi="Times New Roman" w:cs="Times New Roman"/>
                <w:sz w:val="24"/>
                <w:szCs w:val="24"/>
              </w:rPr>
              <w:t>, мультфильм,</w:t>
            </w:r>
            <w:r w:rsidR="00242BD7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BD7"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="00242BD7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Ольга </w:t>
            </w:r>
            <w:proofErr w:type="spellStart"/>
            <w:r w:rsidR="00242BD7" w:rsidRPr="00DD71F1">
              <w:rPr>
                <w:rFonts w:ascii="Times New Roman" w:hAnsi="Times New Roman" w:cs="Times New Roman"/>
                <w:sz w:val="24"/>
                <w:szCs w:val="24"/>
              </w:rPr>
              <w:t>Ходатаева</w:t>
            </w:r>
            <w:proofErr w:type="spellEnd"/>
            <w:r w:rsidR="00242BD7" w:rsidRPr="00DD71F1">
              <w:rPr>
                <w:rFonts w:ascii="Times New Roman" w:hAnsi="Times New Roman" w:cs="Times New Roman"/>
                <w:sz w:val="24"/>
                <w:szCs w:val="24"/>
              </w:rPr>
              <w:t>, СССР, 1949</w:t>
            </w:r>
            <w:r w:rsidR="002009A2"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85468E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5CFDE" w14:textId="7DF896DE" w:rsidR="006E3E2D" w:rsidRPr="00DD71F1" w:rsidRDefault="006E3E2D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Бобик в гостях у Барбоса (0+), мультфильм, </w:t>
            </w:r>
            <w:proofErr w:type="spellStart"/>
            <w:r w:rsidR="004F02DD"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="004F02DD" w:rsidRPr="00DD71F1">
              <w:rPr>
                <w:rFonts w:ascii="Times New Roman" w:hAnsi="Times New Roman" w:cs="Times New Roman"/>
                <w:sz w:val="24"/>
                <w:szCs w:val="24"/>
              </w:rPr>
              <w:t>. В. Попов, СССР, 1977.</w:t>
            </w:r>
          </w:p>
          <w:p w14:paraId="0467D074" w14:textId="77777777" w:rsidR="00F11C56" w:rsidRPr="00DD71F1" w:rsidRDefault="00F11C56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4B3A1" w14:textId="6F47F687" w:rsidR="00F11C56" w:rsidRPr="00DD71F1" w:rsidRDefault="00F11C56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Жил-был Пес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Э. Назаров, СССР, 1982.</w:t>
            </w:r>
          </w:p>
          <w:p w14:paraId="47142B0D" w14:textId="77777777" w:rsidR="006E3E2D" w:rsidRPr="00DD71F1" w:rsidRDefault="006E3E2D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439D" w14:textId="559ADCE0" w:rsidR="00F11C56" w:rsidRPr="00DD71F1" w:rsidRDefault="00F11C56" w:rsidP="00F11C56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  <w:bookmarkStart w:id="0" w:name="_GoBack"/>
            <w:bookmarkEnd w:id="0"/>
          </w:p>
          <w:p w14:paraId="7D73E3CC" w14:textId="1CA6BDA4" w:rsidR="008D13C2" w:rsidRPr="00DD71F1" w:rsidRDefault="00F11C56" w:rsidP="00A34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казка о потерянном времени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Птушко, СССР, 1964.</w:t>
            </w:r>
          </w:p>
        </w:tc>
        <w:tc>
          <w:tcPr>
            <w:tcW w:w="2506" w:type="dxa"/>
            <w:gridSpan w:val="3"/>
          </w:tcPr>
          <w:p w14:paraId="20C440AD" w14:textId="77777777" w:rsidR="00F11C56" w:rsidRPr="00DD71F1" w:rsidRDefault="00F11C56" w:rsidP="00F11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Жил-был Пес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Э. Назаров, СССР, 1982.</w:t>
            </w:r>
          </w:p>
          <w:p w14:paraId="23F1ED10" w14:textId="77777777" w:rsidR="00F11C56" w:rsidRPr="00DD71F1" w:rsidRDefault="00F11C56" w:rsidP="00F11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04BD8" w14:textId="77777777" w:rsidR="00F11C56" w:rsidRPr="00DD71F1" w:rsidRDefault="00F11C56" w:rsidP="00F11C56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590A4674" w14:textId="77777777" w:rsidR="00F11C56" w:rsidRPr="00DD71F1" w:rsidRDefault="00F11C56" w:rsidP="00F11C56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1F71599" w14:textId="7A3DB7B0" w:rsidR="00A25541" w:rsidRPr="00DD71F1" w:rsidRDefault="00F11C56" w:rsidP="00F11C56">
            <w:pPr>
              <w:pStyle w:val="a3"/>
              <w:tabs>
                <w:tab w:val="left" w:pos="2334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казка о потерянном времени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Птушко, СССР, 1964.</w:t>
            </w:r>
          </w:p>
        </w:tc>
        <w:tc>
          <w:tcPr>
            <w:tcW w:w="2487" w:type="dxa"/>
          </w:tcPr>
          <w:p w14:paraId="3E72B286" w14:textId="77777777" w:rsidR="00535F4D" w:rsidRPr="00DD71F1" w:rsidRDefault="00535F4D" w:rsidP="00535F4D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51379778" w14:textId="77777777" w:rsidR="00535F4D" w:rsidRPr="00DD71F1" w:rsidRDefault="00535F4D" w:rsidP="00535F4D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276B3D6" w14:textId="77777777" w:rsidR="00A25541" w:rsidRPr="00DD71F1" w:rsidRDefault="00535F4D" w:rsidP="0053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казка о потерянном времени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Птушко, СССР, 1964.</w:t>
            </w:r>
          </w:p>
          <w:p w14:paraId="3B698F1E" w14:textId="77777777" w:rsidR="00535F4D" w:rsidRPr="00DD71F1" w:rsidRDefault="00535F4D" w:rsidP="0053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642D3" w14:textId="77777777" w:rsidR="00535F4D" w:rsidRPr="00DD71F1" w:rsidRDefault="00535F4D" w:rsidP="00535F4D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тарики-разбойники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Э. Рязанов, СССР, 1971.</w:t>
            </w:r>
          </w:p>
          <w:p w14:paraId="5F047E99" w14:textId="5CBAB9CC" w:rsidR="00535F4D" w:rsidRPr="00DD71F1" w:rsidRDefault="00535F4D" w:rsidP="0053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F9EDA7B" w14:textId="77777777" w:rsidR="00F11C56" w:rsidRPr="00DD71F1" w:rsidRDefault="00F11C56" w:rsidP="00F11C56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2C307009" w14:textId="77777777" w:rsidR="00F11C56" w:rsidRPr="00DD71F1" w:rsidRDefault="00F11C56" w:rsidP="00F11C56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839ABC8" w14:textId="77777777" w:rsidR="00A25541" w:rsidRPr="00DD71F1" w:rsidRDefault="00F11C56" w:rsidP="00F11C56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Жили-были старик со старухой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Г. Чухрай, СССР, 1964.</w:t>
            </w:r>
          </w:p>
          <w:p w14:paraId="777FE4FB" w14:textId="77777777" w:rsidR="00E22D72" w:rsidRPr="00DD71F1" w:rsidRDefault="00E22D72" w:rsidP="00F11C56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FB916" w14:textId="77777777" w:rsidR="00E22D72" w:rsidRPr="00DD71F1" w:rsidRDefault="00E22D72" w:rsidP="00F11C56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таромодная комедия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Эра Савельева, Т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Березанцев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78.</w:t>
            </w:r>
          </w:p>
          <w:p w14:paraId="21C842C5" w14:textId="77777777" w:rsidR="00E22D72" w:rsidRPr="00DD71F1" w:rsidRDefault="00E22D72" w:rsidP="00F11C56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7F1B0" w14:textId="77777777" w:rsidR="00E22D72" w:rsidRPr="00DD71F1" w:rsidRDefault="00B65FC9" w:rsidP="00F11C56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Послесловие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Марлен Хуциев, СССР, 1983.</w:t>
            </w:r>
          </w:p>
          <w:p w14:paraId="62D5B956" w14:textId="77777777" w:rsidR="00B65FC9" w:rsidRPr="00DD71F1" w:rsidRDefault="00B65FC9" w:rsidP="00F11C56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EDBE2" w14:textId="77777777" w:rsidR="00B65FC9" w:rsidRPr="00DD71F1" w:rsidRDefault="0033307E" w:rsidP="00F11C56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тарики-разбойники </w:t>
            </w:r>
            <w:r w:rsidR="00123D44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(6+), </w:t>
            </w:r>
            <w:proofErr w:type="spellStart"/>
            <w:r w:rsidR="00123D44"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="00123D44" w:rsidRPr="00DD71F1">
              <w:rPr>
                <w:rFonts w:ascii="Times New Roman" w:hAnsi="Times New Roman" w:cs="Times New Roman"/>
                <w:sz w:val="24"/>
                <w:szCs w:val="24"/>
              </w:rPr>
              <w:t>. Э. Рязанов, СССР, 1971.</w:t>
            </w:r>
          </w:p>
          <w:p w14:paraId="46962CF1" w14:textId="77777777" w:rsidR="006E37DC" w:rsidRPr="00DD71F1" w:rsidRDefault="006E37DC" w:rsidP="00F11C56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EDBE0" w14:textId="77777777" w:rsidR="006E37DC" w:rsidRPr="00DD71F1" w:rsidRDefault="006E37DC" w:rsidP="006E37DC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И жизнь, и слёзы, и любовь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Губенко, СССР, 1983.</w:t>
            </w:r>
          </w:p>
          <w:p w14:paraId="00C5EE4E" w14:textId="77777777" w:rsidR="006E37DC" w:rsidRPr="00DD71F1" w:rsidRDefault="006E37DC" w:rsidP="006E37DC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0BE14" w14:textId="77777777" w:rsidR="006E37DC" w:rsidRPr="00DD71F1" w:rsidRDefault="00535F4D" w:rsidP="006E37DC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Зимний вечер в Гаграх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Карен Шахназаров, СССР, 1985.</w:t>
            </w:r>
          </w:p>
          <w:p w14:paraId="3F38ABCA" w14:textId="77777777" w:rsidR="00535F4D" w:rsidRPr="00DD71F1" w:rsidRDefault="00535F4D" w:rsidP="006E37DC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9A2A0" w14:textId="01F047C1" w:rsidR="00535F4D" w:rsidRPr="007B3DCB" w:rsidRDefault="00535F4D" w:rsidP="006E37DC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Опекун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Альберт Мкртчян, Эдгар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Ходжикя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70.</w:t>
            </w:r>
          </w:p>
        </w:tc>
      </w:tr>
      <w:tr w:rsidR="00A25541" w:rsidRPr="00DD71F1" w14:paraId="45BD0E2C" w14:textId="77777777" w:rsidTr="002009A2">
        <w:trPr>
          <w:trHeight w:val="1294"/>
        </w:trPr>
        <w:tc>
          <w:tcPr>
            <w:tcW w:w="2624" w:type="dxa"/>
            <w:vMerge w:val="restart"/>
          </w:tcPr>
          <w:p w14:paraId="0B9EBD8C" w14:textId="7D43A597" w:rsidR="00A25541" w:rsidRPr="00DD71F1" w:rsidRDefault="005E6426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9 октября</w:t>
            </w:r>
          </w:p>
        </w:tc>
        <w:tc>
          <w:tcPr>
            <w:tcW w:w="2624" w:type="dxa"/>
            <w:vMerge w:val="restart"/>
          </w:tcPr>
          <w:p w14:paraId="63DA6BB7" w14:textId="02973191" w:rsidR="00A25541" w:rsidRPr="00DD71F1" w:rsidRDefault="005E6426" w:rsidP="005E6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  <w:r w:rsidR="00A25541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0429" w:type="dxa"/>
            <w:gridSpan w:val="9"/>
          </w:tcPr>
          <w:p w14:paraId="512677A9" w14:textId="3084F78D" w:rsidR="00A25541" w:rsidRPr="00DD71F1" w:rsidRDefault="00A25541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а </w:t>
            </w:r>
            <w:r w:rsidR="0054483D"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 Дню учителя</w:t>
            </w:r>
          </w:p>
          <w:p w14:paraId="5858BF22" w14:textId="77777777" w:rsidR="00A25541" w:rsidRPr="00DD71F1" w:rsidRDefault="00A25541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64EA360" w14:textId="0BAFB5D1" w:rsidR="00A25541" w:rsidRPr="00DD71F1" w:rsidRDefault="0054483D" w:rsidP="00A25541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1F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скрывает понятие «учитель» и то, в чем заключается </w:t>
            </w:r>
            <w:r w:rsidR="0029472C" w:rsidRPr="00DD71F1">
              <w:rPr>
                <w:rFonts w:ascii="Times New Roman" w:hAnsi="Times New Roman" w:cs="Times New Roman"/>
                <w:sz w:val="20"/>
                <w:szCs w:val="20"/>
              </w:rPr>
              <w:t>особенность</w:t>
            </w:r>
            <w:r w:rsidRPr="00DD71F1">
              <w:rPr>
                <w:rFonts w:ascii="Times New Roman" w:hAnsi="Times New Roman" w:cs="Times New Roman"/>
                <w:sz w:val="20"/>
                <w:szCs w:val="20"/>
              </w:rPr>
              <w:t xml:space="preserve"> этой профессии</w:t>
            </w:r>
            <w:r w:rsidR="00A25541" w:rsidRPr="00DD71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5E0A47" w14:textId="01DE62EF" w:rsidR="0054483D" w:rsidRPr="00DD71F1" w:rsidRDefault="0054483D" w:rsidP="00A25541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1F1">
              <w:rPr>
                <w:rFonts w:ascii="Times New Roman" w:hAnsi="Times New Roman" w:cs="Times New Roman"/>
                <w:sz w:val="20"/>
                <w:szCs w:val="20"/>
              </w:rPr>
              <w:t>О значении учителей в нашей жизни.</w:t>
            </w:r>
          </w:p>
        </w:tc>
      </w:tr>
      <w:tr w:rsidR="00A25541" w:rsidRPr="00DD71F1" w14:paraId="054E777B" w14:textId="77777777" w:rsidTr="00887392">
        <w:trPr>
          <w:trHeight w:val="1551"/>
        </w:trPr>
        <w:tc>
          <w:tcPr>
            <w:tcW w:w="2624" w:type="dxa"/>
            <w:vMerge/>
          </w:tcPr>
          <w:p w14:paraId="12BE0882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14:paraId="1F592ADC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3"/>
          </w:tcPr>
          <w:p w14:paraId="2C8753B9" w14:textId="77777777" w:rsidR="00A00455" w:rsidRPr="00DD71F1" w:rsidRDefault="00A00455" w:rsidP="00A00455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Первый урок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Ламис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Бредис, СССР, 1948.</w:t>
            </w:r>
          </w:p>
          <w:p w14:paraId="5EA3AF2E" w14:textId="77777777" w:rsidR="00A00455" w:rsidRPr="00DD71F1" w:rsidRDefault="00A00455" w:rsidP="00A00455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462C9" w14:textId="77777777" w:rsidR="00A00455" w:rsidRPr="00DD71F1" w:rsidRDefault="00A00455" w:rsidP="00A00455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Первоклассниц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Илья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Фрэз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48.</w:t>
            </w:r>
          </w:p>
          <w:p w14:paraId="7628ABBC" w14:textId="77777777" w:rsidR="00290C4B" w:rsidRPr="00DD71F1" w:rsidRDefault="00290C4B" w:rsidP="00290C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136D2" w14:textId="77777777" w:rsidR="002D0B88" w:rsidRPr="00DD71F1" w:rsidRDefault="002D0B88" w:rsidP="002D0B88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Федя Зайцев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Брумберг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, З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Брумберг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48.</w:t>
            </w:r>
          </w:p>
          <w:p w14:paraId="3ACE0646" w14:textId="692ADDAE" w:rsidR="002D0B88" w:rsidRPr="00DD71F1" w:rsidRDefault="002D0B88" w:rsidP="00290C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</w:tcPr>
          <w:p w14:paraId="72751D05" w14:textId="77777777" w:rsidR="00CE2263" w:rsidRPr="00DD71F1" w:rsidRDefault="00CE2263" w:rsidP="00CE2263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Первоклассниц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Илья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Фрэз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48.</w:t>
            </w:r>
          </w:p>
          <w:p w14:paraId="1635CFFC" w14:textId="77777777" w:rsidR="00402366" w:rsidRPr="00DD71F1" w:rsidRDefault="00402366" w:rsidP="00A25541">
            <w:pPr>
              <w:pStyle w:val="a3"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8A754" w14:textId="77777777" w:rsidR="00CE2263" w:rsidRPr="00DD71F1" w:rsidRDefault="00CE2263" w:rsidP="00CE2263">
            <w:pPr>
              <w:pStyle w:val="a3"/>
              <w:tabs>
                <w:tab w:val="left" w:pos="2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учительница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Марк Донской, СССР, 1947.</w:t>
            </w:r>
          </w:p>
          <w:p w14:paraId="14B7FE83" w14:textId="77777777" w:rsidR="00CE2263" w:rsidRPr="00DD71F1" w:rsidRDefault="00CE2263" w:rsidP="00CE2263">
            <w:pPr>
              <w:pStyle w:val="a3"/>
              <w:tabs>
                <w:tab w:val="left" w:pos="2334"/>
              </w:tabs>
              <w:ind w:right="-3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1AB9585" w14:textId="77777777" w:rsidR="00CE2263" w:rsidRPr="00DD71F1" w:rsidRDefault="00CE2263" w:rsidP="00CE2263">
            <w:pPr>
              <w:pStyle w:val="a3"/>
              <w:tabs>
                <w:tab w:val="left" w:pos="2334"/>
              </w:tabs>
              <w:ind w:right="-3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льные фильмы:</w:t>
            </w:r>
          </w:p>
          <w:p w14:paraId="5E93F66B" w14:textId="77777777" w:rsidR="00CE2263" w:rsidRPr="00DD71F1" w:rsidRDefault="00CE2263" w:rsidP="00CE2263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13E4F" w14:textId="77777777" w:rsidR="00CE2263" w:rsidRPr="00DD71F1" w:rsidRDefault="00CE2263" w:rsidP="00CE2263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ва детства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В. Головнев, Россия, 2015.</w:t>
            </w:r>
          </w:p>
          <w:p w14:paraId="46A05BED" w14:textId="77777777" w:rsidR="00CE2263" w:rsidRPr="00DD71F1" w:rsidRDefault="00CE2263" w:rsidP="00CE2263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37D6D" w14:textId="77777777" w:rsidR="00CE2263" w:rsidRPr="00DD71F1" w:rsidRDefault="00CE2263" w:rsidP="00CE2263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ат (12+), документальный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О. Аверкиева, Россия, 2015.</w:t>
            </w:r>
          </w:p>
          <w:p w14:paraId="0CD388CB" w14:textId="35CC1CAE" w:rsidR="00CE2263" w:rsidRPr="00DD71F1" w:rsidRDefault="00CE2263" w:rsidP="00A25541">
            <w:pPr>
              <w:pStyle w:val="a3"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64FF59C8" w14:textId="4F658B04" w:rsidR="00A00455" w:rsidRPr="00DD71F1" w:rsidRDefault="00A00455" w:rsidP="00A00455">
            <w:pPr>
              <w:pStyle w:val="a3"/>
              <w:tabs>
                <w:tab w:val="left" w:pos="2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ая учительница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Марк Донской, СССР, 1947.</w:t>
            </w:r>
          </w:p>
          <w:p w14:paraId="0AF35C3B" w14:textId="77777777" w:rsidR="00E274F0" w:rsidRPr="00DD71F1" w:rsidRDefault="00E274F0" w:rsidP="00A00455">
            <w:pPr>
              <w:pStyle w:val="a3"/>
              <w:tabs>
                <w:tab w:val="left" w:pos="2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C8A3A" w14:textId="77777777" w:rsidR="00E274F0" w:rsidRPr="00DD71F1" w:rsidRDefault="00E274F0" w:rsidP="00E274F0">
            <w:pPr>
              <w:pStyle w:val="a3"/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60EF8E43" w14:textId="77777777" w:rsidR="00E274F0" w:rsidRPr="00DD71F1" w:rsidRDefault="00E274F0" w:rsidP="00E274F0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5EDB2" w14:textId="45032789" w:rsidR="00E274F0" w:rsidRPr="00DD71F1" w:rsidRDefault="00E274F0" w:rsidP="00E274F0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Уроки французского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Е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Ташков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78.</w:t>
            </w:r>
          </w:p>
          <w:p w14:paraId="33244BB0" w14:textId="77777777" w:rsidR="00A00455" w:rsidRPr="00DD71F1" w:rsidRDefault="00A00455" w:rsidP="00F02055">
            <w:pPr>
              <w:pStyle w:val="a3"/>
              <w:tabs>
                <w:tab w:val="left" w:pos="2334"/>
              </w:tabs>
              <w:ind w:right="-3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E0B9A66" w14:textId="77777777" w:rsidR="00F02055" w:rsidRPr="00DD71F1" w:rsidRDefault="00F02055" w:rsidP="00F02055">
            <w:pPr>
              <w:pStyle w:val="a3"/>
              <w:tabs>
                <w:tab w:val="left" w:pos="2334"/>
              </w:tabs>
              <w:ind w:right="-3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льные фильмы:</w:t>
            </w:r>
          </w:p>
          <w:p w14:paraId="3E2F09BB" w14:textId="77777777" w:rsidR="00F02055" w:rsidRPr="00DD71F1" w:rsidRDefault="00F02055" w:rsidP="00F02055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06AE4" w14:textId="77777777" w:rsidR="00F02055" w:rsidRPr="00DD71F1" w:rsidRDefault="00F02055" w:rsidP="00F02055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ва детства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В. Головнев, Россия, 2015.</w:t>
            </w:r>
          </w:p>
          <w:p w14:paraId="67345BF8" w14:textId="77777777" w:rsidR="00F02055" w:rsidRPr="00DD71F1" w:rsidRDefault="00F02055" w:rsidP="00F02055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E3D1A" w14:textId="77777777" w:rsidR="00F02055" w:rsidRPr="00DD71F1" w:rsidRDefault="00F02055" w:rsidP="00F0205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ат (12+),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льный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О. Аверкиева, Россия, 2015.</w:t>
            </w:r>
          </w:p>
          <w:p w14:paraId="5EB91BD9" w14:textId="77777777" w:rsidR="00F02055" w:rsidRPr="00DD71F1" w:rsidRDefault="00F02055" w:rsidP="00F02055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393A9" w14:textId="491C0D20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9A7F5C4" w14:textId="2D951A22" w:rsidR="00F02055" w:rsidRPr="00DD71F1" w:rsidRDefault="00F02055" w:rsidP="00F02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ица (18+)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.Сар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оланджело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ША, 2018.</w:t>
            </w:r>
          </w:p>
          <w:p w14:paraId="4A4B8FD2" w14:textId="77777777" w:rsidR="00F02055" w:rsidRPr="00DD71F1" w:rsidRDefault="00F02055" w:rsidP="00F02055">
            <w:pPr>
              <w:pStyle w:val="a3"/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D3F6D51" w14:textId="4FD938D7" w:rsidR="000F3FCF" w:rsidRPr="00DD71F1" w:rsidRDefault="008573D6" w:rsidP="00F02055">
            <w:pPr>
              <w:pStyle w:val="a3"/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44BC8EDC" w14:textId="77777777" w:rsidR="008573D6" w:rsidRPr="00DD71F1" w:rsidRDefault="008573D6" w:rsidP="000F3FCF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1E397" w14:textId="77777777" w:rsidR="008573D6" w:rsidRPr="00DD71F1" w:rsidRDefault="008573D6" w:rsidP="000F3FCF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Уроки французского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Е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Ташков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78.</w:t>
            </w:r>
          </w:p>
          <w:p w14:paraId="0E231BD7" w14:textId="77777777" w:rsidR="008573D6" w:rsidRPr="00DD71F1" w:rsidRDefault="008573D6" w:rsidP="000F3FCF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98C75" w14:textId="77777777" w:rsidR="008573D6" w:rsidRPr="00DD71F1" w:rsidRDefault="008573D6" w:rsidP="000F3FCF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Урок литературы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лексей Коренев, СССР, 1968.</w:t>
            </w:r>
          </w:p>
          <w:p w14:paraId="2B1F2D85" w14:textId="77777777" w:rsidR="008573D6" w:rsidRPr="00DD71F1" w:rsidRDefault="008573D6" w:rsidP="000F3FCF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FA3EE" w14:textId="77777777" w:rsidR="008573D6" w:rsidRPr="00DD71F1" w:rsidRDefault="00214247" w:rsidP="000F3FCF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Первый учитель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Михалков-Кончаловский, СССР, 1965.</w:t>
            </w:r>
          </w:p>
          <w:p w14:paraId="6EBD9CAD" w14:textId="77777777" w:rsidR="00214247" w:rsidRPr="00DD71F1" w:rsidRDefault="00214247" w:rsidP="000F3FCF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00A6" w14:textId="77777777" w:rsidR="00214247" w:rsidRPr="00DD71F1" w:rsidRDefault="00214247" w:rsidP="000F3FCF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Большая перемена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Коренев, СССР, 1973.</w:t>
            </w:r>
          </w:p>
          <w:p w14:paraId="1745D8DE" w14:textId="77777777" w:rsidR="00F02055" w:rsidRPr="00DD71F1" w:rsidRDefault="00F02055" w:rsidP="000F3FCF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D7A16" w14:textId="77777777" w:rsidR="00F02055" w:rsidRPr="00DD71F1" w:rsidRDefault="00F02055" w:rsidP="00F02055">
            <w:pPr>
              <w:pStyle w:val="a3"/>
              <w:tabs>
                <w:tab w:val="left" w:pos="2334"/>
              </w:tabs>
              <w:ind w:right="-3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льные фильмы:</w:t>
            </w:r>
          </w:p>
          <w:p w14:paraId="4D619C19" w14:textId="77777777" w:rsidR="00F02055" w:rsidRPr="00DD71F1" w:rsidRDefault="00F02055" w:rsidP="00F02055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E3988" w14:textId="77777777" w:rsidR="00F02055" w:rsidRPr="00DD71F1" w:rsidRDefault="00F02055" w:rsidP="00F02055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ва детства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В. Головнев, Россия, 2015.</w:t>
            </w:r>
          </w:p>
          <w:p w14:paraId="1AE1F711" w14:textId="77777777" w:rsidR="00F02055" w:rsidRPr="00DD71F1" w:rsidRDefault="00F02055" w:rsidP="00F02055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006CA" w14:textId="77777777" w:rsidR="00F02055" w:rsidRPr="00DD71F1" w:rsidRDefault="00F02055" w:rsidP="00F0205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ат (12+), документальный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О. Аверкиева, Россия, 2015.</w:t>
            </w:r>
          </w:p>
          <w:p w14:paraId="17B491EA" w14:textId="7186C2F1" w:rsidR="00F02055" w:rsidRPr="00DD71F1" w:rsidRDefault="00F02055" w:rsidP="000F3FCF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41" w:rsidRPr="00DD71F1" w14:paraId="5013E311" w14:textId="77777777" w:rsidTr="00887392">
        <w:trPr>
          <w:trHeight w:val="924"/>
        </w:trPr>
        <w:tc>
          <w:tcPr>
            <w:tcW w:w="2624" w:type="dxa"/>
            <w:vMerge w:val="restart"/>
          </w:tcPr>
          <w:p w14:paraId="0704320C" w14:textId="3AA0CDAA" w:rsidR="00A25541" w:rsidRPr="00DD71F1" w:rsidRDefault="00CE2263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6 октября</w:t>
            </w:r>
          </w:p>
        </w:tc>
        <w:tc>
          <w:tcPr>
            <w:tcW w:w="2624" w:type="dxa"/>
            <w:vMerge w:val="restart"/>
          </w:tcPr>
          <w:p w14:paraId="4700ACE8" w14:textId="301DE3D1" w:rsidR="00A25541" w:rsidRPr="00DD71F1" w:rsidRDefault="00CE2263" w:rsidP="00CE2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  <w:r w:rsidR="00A25541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– День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</w:p>
        </w:tc>
        <w:tc>
          <w:tcPr>
            <w:tcW w:w="10429" w:type="dxa"/>
            <w:gridSpan w:val="9"/>
          </w:tcPr>
          <w:p w14:paraId="558E01E7" w14:textId="5A5242E2" w:rsidR="00A25541" w:rsidRPr="00DD71F1" w:rsidRDefault="00A25541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а </w:t>
            </w:r>
            <w:r w:rsidR="00CE2263"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 Дню отца</w:t>
            </w:r>
          </w:p>
          <w:p w14:paraId="004AA81F" w14:textId="77777777" w:rsidR="00A25541" w:rsidRPr="00DD71F1" w:rsidRDefault="00A25541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5C31470" w14:textId="67A54F0F" w:rsidR="00A25541" w:rsidRPr="00DD71F1" w:rsidRDefault="0029472C" w:rsidP="00A25541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1F1">
              <w:rPr>
                <w:rFonts w:ascii="Times New Roman" w:hAnsi="Times New Roman" w:cs="Times New Roman"/>
                <w:sz w:val="20"/>
                <w:szCs w:val="20"/>
              </w:rPr>
              <w:t>Программа направлена на понимание того</w:t>
            </w:r>
            <w:r w:rsidR="00CE2263" w:rsidRPr="00DD71F1">
              <w:rPr>
                <w:rFonts w:ascii="Times New Roman" w:hAnsi="Times New Roman" w:cs="Times New Roman"/>
                <w:sz w:val="20"/>
                <w:szCs w:val="20"/>
              </w:rPr>
              <w:t xml:space="preserve">, каким должен быть отец; кого считать своим отцом; о </w:t>
            </w:r>
            <w:r w:rsidRPr="00DD71F1">
              <w:rPr>
                <w:rFonts w:ascii="Times New Roman" w:hAnsi="Times New Roman" w:cs="Times New Roman"/>
                <w:sz w:val="20"/>
                <w:szCs w:val="20"/>
              </w:rPr>
              <w:t>роли отцов</w:t>
            </w:r>
            <w:r w:rsidR="00CE2263" w:rsidRPr="00DD71F1">
              <w:rPr>
                <w:rFonts w:ascii="Times New Roman" w:hAnsi="Times New Roman" w:cs="Times New Roman"/>
                <w:sz w:val="20"/>
                <w:szCs w:val="20"/>
              </w:rPr>
              <w:t xml:space="preserve"> в нашей жизни.</w:t>
            </w:r>
          </w:p>
          <w:p w14:paraId="21BC4E48" w14:textId="1582CA0D" w:rsidR="00A25541" w:rsidRPr="00DD71F1" w:rsidRDefault="00A25541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41" w:rsidRPr="00DD71F1" w14:paraId="0B645D1D" w14:textId="77777777" w:rsidTr="00887392">
        <w:trPr>
          <w:trHeight w:val="609"/>
        </w:trPr>
        <w:tc>
          <w:tcPr>
            <w:tcW w:w="2624" w:type="dxa"/>
            <w:vMerge/>
          </w:tcPr>
          <w:p w14:paraId="0C1A02A2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14:paraId="5CE3A5A4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3"/>
          </w:tcPr>
          <w:p w14:paraId="732F6946" w14:textId="181ABFDA" w:rsidR="00A25541" w:rsidRPr="00DD71F1" w:rsidRDefault="006E27EF" w:rsidP="006E2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Бременские музыканты</w:t>
            </w:r>
            <w:r w:rsidR="00A25541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A86" w:rsidRPr="00DD71F1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  <w:r w:rsidR="0086549C" w:rsidRPr="00DD71F1">
              <w:rPr>
                <w:rFonts w:ascii="Times New Roman" w:hAnsi="Times New Roman" w:cs="Times New Roman"/>
                <w:sz w:val="24"/>
                <w:szCs w:val="24"/>
              </w:rPr>
              <w:t>, мультфильм,</w:t>
            </w:r>
            <w:r w:rsidR="00443A86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3A86"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="00443A86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Инесса Ковалевская, СССР, 1969</w:t>
            </w:r>
            <w:r w:rsidR="0086549C"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FD3949" w14:textId="2F8B4BF6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23D77" w14:textId="4501D25B" w:rsidR="00A25541" w:rsidRPr="00DD71F1" w:rsidRDefault="006E27EF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Мешок яблок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156C" w:rsidRPr="00DD71F1">
              <w:rPr>
                <w:rFonts w:ascii="Times New Roman" w:hAnsi="Times New Roman" w:cs="Times New Roman"/>
                <w:sz w:val="24"/>
                <w:szCs w:val="24"/>
              </w:rPr>
              <w:t>Витольд Бордзиловский, СССР, 1974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B0E2F0" w14:textId="77777777" w:rsidR="002D0B88" w:rsidRPr="00DD71F1" w:rsidRDefault="002D0B88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F0A6B" w14:textId="403B206D" w:rsidR="002D0B88" w:rsidRPr="00DD71F1" w:rsidRDefault="002D0B88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Золушк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ошеверов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М. Шварц, СССР, 1947.</w:t>
            </w:r>
          </w:p>
          <w:p w14:paraId="3BD463A7" w14:textId="77777777" w:rsidR="00B66063" w:rsidRPr="00DD71F1" w:rsidRDefault="00B66063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91F5D" w14:textId="77777777" w:rsidR="00B66063" w:rsidRPr="00DD71F1" w:rsidRDefault="00B66063" w:rsidP="00B66063">
            <w:pPr>
              <w:pStyle w:val="a3"/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02CC3E24" w14:textId="77777777" w:rsidR="00B66063" w:rsidRPr="00DD71F1" w:rsidRDefault="00B66063" w:rsidP="00B66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88E11" w14:textId="77777777" w:rsidR="00B66063" w:rsidRPr="007B3DCB" w:rsidRDefault="00B66063" w:rsidP="00B66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ж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Игорь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Таланки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 Георгия Данелия, СССР, 1960.</w:t>
            </w:r>
          </w:p>
          <w:p w14:paraId="71EFD030" w14:textId="77777777" w:rsidR="0004156C" w:rsidRPr="00DD71F1" w:rsidRDefault="0004156C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0C08C" w14:textId="77777777" w:rsidR="0004156C" w:rsidRPr="00DD71F1" w:rsidRDefault="0004156C" w:rsidP="0004156C">
            <w:pPr>
              <w:pStyle w:val="a3"/>
              <w:tabs>
                <w:tab w:val="left" w:pos="2334"/>
              </w:tabs>
              <w:ind w:right="-3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льные фильмы:</w:t>
            </w:r>
          </w:p>
          <w:p w14:paraId="61F11987" w14:textId="77777777" w:rsidR="0004156C" w:rsidRPr="00DD71F1" w:rsidRDefault="0004156C" w:rsidP="0004156C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D40E2" w14:textId="77777777" w:rsidR="0004156C" w:rsidRPr="00DD71F1" w:rsidRDefault="0004156C" w:rsidP="0004156C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ат (12+), документальный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О. Аверкиева, Россия, 2015.</w:t>
            </w:r>
          </w:p>
          <w:p w14:paraId="1812A731" w14:textId="77777777" w:rsidR="0004156C" w:rsidRPr="00DD71F1" w:rsidRDefault="0004156C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6658A" w14:textId="7CE68A6D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</w:tcPr>
          <w:p w14:paraId="41D0F264" w14:textId="77777777" w:rsidR="00A25541" w:rsidRPr="00DD71F1" w:rsidRDefault="00B66063" w:rsidP="009E11F0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капитана Грант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В. Вайншток, СССР, 1936</w:t>
            </w:r>
            <w:r w:rsidR="009E11F0"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01C016" w14:textId="77777777" w:rsidR="00FF102A" w:rsidRPr="00DD71F1" w:rsidRDefault="00FF102A" w:rsidP="009E11F0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F87C" w14:textId="1032895E" w:rsidR="00FF102A" w:rsidRPr="00DD71F1" w:rsidRDefault="00FF102A" w:rsidP="009E11F0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Подкидыш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Т. Лукашевич, СССР, 1939.</w:t>
            </w:r>
          </w:p>
          <w:p w14:paraId="07EFCF3B" w14:textId="77777777" w:rsidR="00B66063" w:rsidRPr="00DD71F1" w:rsidRDefault="00B66063" w:rsidP="009E11F0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81D1B" w14:textId="77777777" w:rsidR="00B66063" w:rsidRPr="00DD71F1" w:rsidRDefault="00B66063" w:rsidP="00B66063">
            <w:pPr>
              <w:pStyle w:val="a3"/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3D813999" w14:textId="77777777" w:rsidR="00B66063" w:rsidRPr="00DD71F1" w:rsidRDefault="00B66063" w:rsidP="00B66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B838B" w14:textId="77777777" w:rsidR="00B66063" w:rsidRPr="00DD71F1" w:rsidRDefault="00B66063" w:rsidP="00B66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ереж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Игорь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Таланки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 Георгия Данелия, СССР, 1960.</w:t>
            </w:r>
          </w:p>
          <w:p w14:paraId="487CB690" w14:textId="77777777" w:rsidR="00B66063" w:rsidRPr="00DD71F1" w:rsidRDefault="00B66063" w:rsidP="00B66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4882D" w14:textId="4E4DB57C" w:rsidR="00B66063" w:rsidRPr="00DD71F1" w:rsidRDefault="00B66063" w:rsidP="00B66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ети Дон-Кихота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Евгений Карелов, СССР, 1966.</w:t>
            </w:r>
          </w:p>
          <w:p w14:paraId="004220A0" w14:textId="77777777" w:rsidR="00B66063" w:rsidRPr="00DD71F1" w:rsidRDefault="00B66063" w:rsidP="00B66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A454A" w14:textId="77777777" w:rsidR="00B66063" w:rsidRPr="00DD71F1" w:rsidRDefault="00B66063" w:rsidP="00B66063">
            <w:pPr>
              <w:pStyle w:val="a3"/>
              <w:tabs>
                <w:tab w:val="left" w:pos="2334"/>
              </w:tabs>
              <w:ind w:right="-3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льные фильмы:</w:t>
            </w:r>
          </w:p>
          <w:p w14:paraId="4D70CCF9" w14:textId="77777777" w:rsidR="00B66063" w:rsidRPr="00DD71F1" w:rsidRDefault="00B66063" w:rsidP="00B66063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514B" w14:textId="77777777" w:rsidR="00B66063" w:rsidRPr="00DD71F1" w:rsidRDefault="00B66063" w:rsidP="00B66063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ат (12+), документальный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О. Аверкиева, Россия, 2015.</w:t>
            </w:r>
          </w:p>
          <w:p w14:paraId="21821442" w14:textId="4293F954" w:rsidR="00B66063" w:rsidRPr="00DD71F1" w:rsidRDefault="00B66063" w:rsidP="009E11F0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8959A5F" w14:textId="77777777" w:rsidR="004F7D46" w:rsidRPr="00DD71F1" w:rsidRDefault="004F7D46" w:rsidP="004F7D46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капитана Грант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В. Вайншток, СССР, 1936.</w:t>
            </w:r>
          </w:p>
          <w:p w14:paraId="0E4FFC11" w14:textId="77777777" w:rsidR="004F7D46" w:rsidRPr="00DD71F1" w:rsidRDefault="004F7D46" w:rsidP="004F7D46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F37B6" w14:textId="77777777" w:rsidR="00FF102A" w:rsidRPr="00DD71F1" w:rsidRDefault="00FF102A" w:rsidP="00FF102A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Подкидыш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Т. Лукашевич, СССР, 1939.</w:t>
            </w:r>
          </w:p>
          <w:p w14:paraId="2B0147E0" w14:textId="77777777" w:rsidR="00FF102A" w:rsidRPr="00DD71F1" w:rsidRDefault="00FF102A" w:rsidP="004F7D46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5CB94" w14:textId="77777777" w:rsidR="004F7D46" w:rsidRPr="00DD71F1" w:rsidRDefault="004F7D46" w:rsidP="004F7D46">
            <w:pPr>
              <w:pStyle w:val="a3"/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00DFB779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541B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ереж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Игорь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Таланки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 Георгия Данелия, СССР, 1960.</w:t>
            </w:r>
          </w:p>
          <w:p w14:paraId="6C3D5DA8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EF72D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ети Дон-Кихота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Евгений Карелов, СССР, 1966.</w:t>
            </w:r>
          </w:p>
          <w:p w14:paraId="4F9D1BE4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3C98D" w14:textId="77777777" w:rsidR="004F7D46" w:rsidRPr="00DD71F1" w:rsidRDefault="004F7D46" w:rsidP="004F7D46">
            <w:pPr>
              <w:pStyle w:val="a3"/>
              <w:tabs>
                <w:tab w:val="left" w:pos="2334"/>
              </w:tabs>
              <w:ind w:right="-3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льные фильмы:</w:t>
            </w:r>
          </w:p>
          <w:p w14:paraId="18980A41" w14:textId="77777777" w:rsidR="004F7D46" w:rsidRPr="00DD71F1" w:rsidRDefault="004F7D46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E25E6" w14:textId="77777777" w:rsidR="004F7D46" w:rsidRPr="00DD71F1" w:rsidRDefault="004F7D46" w:rsidP="004F7D46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ат (12+), документальный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О. Аверкиева, Россия, 2015.</w:t>
            </w:r>
          </w:p>
          <w:p w14:paraId="164FF980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0D792B12" w14:textId="77777777" w:rsidR="00FF102A" w:rsidRPr="00DD71F1" w:rsidRDefault="00FF102A" w:rsidP="00FF102A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идыш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Т. Лукашевич, СССР, 1939.</w:t>
            </w:r>
          </w:p>
          <w:p w14:paraId="55C54678" w14:textId="77777777" w:rsidR="00FF102A" w:rsidRPr="00DD71F1" w:rsidRDefault="00FF102A" w:rsidP="00FF102A">
            <w:pPr>
              <w:pStyle w:val="a3"/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D7A4A6D" w14:textId="0C2D59EA" w:rsidR="0004156C" w:rsidRPr="00DD71F1" w:rsidRDefault="0004156C" w:rsidP="00FF102A">
            <w:pPr>
              <w:pStyle w:val="a3"/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078628E5" w14:textId="77777777" w:rsidR="0004156C" w:rsidRPr="00DD71F1" w:rsidRDefault="0004156C" w:rsidP="0004156C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EA99B" w14:textId="77777777" w:rsidR="0004156C" w:rsidRPr="00DD71F1" w:rsidRDefault="0004156C" w:rsidP="00041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Мужики!..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Искра Бабич, СССР, 1981.</w:t>
            </w:r>
          </w:p>
          <w:p w14:paraId="37BD5662" w14:textId="77777777" w:rsidR="0004156C" w:rsidRPr="00DD71F1" w:rsidRDefault="0004156C" w:rsidP="00041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7B47B" w14:textId="77777777" w:rsidR="0004156C" w:rsidRPr="00DD71F1" w:rsidRDefault="0004156C" w:rsidP="00041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ети Дон-Кихота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Евгений Карелов, СССР, 1966.</w:t>
            </w:r>
          </w:p>
          <w:p w14:paraId="40DB7EE1" w14:textId="77777777" w:rsidR="0004156C" w:rsidRPr="00DD71F1" w:rsidRDefault="0004156C" w:rsidP="00041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F6597" w14:textId="24964A1D" w:rsidR="0004156C" w:rsidRPr="007B3DCB" w:rsidRDefault="0004156C" w:rsidP="00041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ереж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Игорь</w:t>
            </w:r>
            <w:r w:rsidR="00B66063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063" w:rsidRPr="00DD71F1">
              <w:rPr>
                <w:rFonts w:ascii="Times New Roman" w:hAnsi="Times New Roman" w:cs="Times New Roman"/>
                <w:sz w:val="24"/>
                <w:szCs w:val="24"/>
              </w:rPr>
              <w:t>Таланкин</w:t>
            </w:r>
            <w:proofErr w:type="spellEnd"/>
            <w:r w:rsidR="00B66063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,  Георгия Данелия, </w:t>
            </w:r>
            <w:r w:rsidR="00B66063"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СР, 1960.</w:t>
            </w:r>
          </w:p>
          <w:p w14:paraId="4F7E2A7C" w14:textId="77777777" w:rsidR="001A7862" w:rsidRPr="00DD71F1" w:rsidRDefault="001A7862" w:rsidP="00A25541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0C57E" w14:textId="77777777" w:rsidR="0004156C" w:rsidRPr="00DD71F1" w:rsidRDefault="0004156C" w:rsidP="0004156C">
            <w:pPr>
              <w:pStyle w:val="a3"/>
              <w:tabs>
                <w:tab w:val="left" w:pos="2334"/>
              </w:tabs>
              <w:ind w:right="-3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льные фильмы:</w:t>
            </w:r>
          </w:p>
          <w:p w14:paraId="08154293" w14:textId="77777777" w:rsidR="0004156C" w:rsidRPr="00DD71F1" w:rsidRDefault="0004156C" w:rsidP="0004156C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C60A" w14:textId="77777777" w:rsidR="0004156C" w:rsidRPr="00DD71F1" w:rsidRDefault="0004156C" w:rsidP="0004156C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ат (12+), документальный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О. Аверкиева, Россия, 2015.</w:t>
            </w:r>
          </w:p>
          <w:p w14:paraId="15236EF5" w14:textId="6CB8FE3F" w:rsidR="0004156C" w:rsidRPr="00DD71F1" w:rsidRDefault="0004156C" w:rsidP="00A25541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41" w:rsidRPr="00DD71F1" w14:paraId="02993BEF" w14:textId="77777777" w:rsidTr="00887392">
        <w:trPr>
          <w:trHeight w:val="462"/>
        </w:trPr>
        <w:tc>
          <w:tcPr>
            <w:tcW w:w="2624" w:type="dxa"/>
            <w:vMerge w:val="restart"/>
          </w:tcPr>
          <w:p w14:paraId="568099F8" w14:textId="77777777" w:rsidR="004F7D46" w:rsidRPr="00DD71F1" w:rsidRDefault="004F7D46" w:rsidP="004F7D46">
            <w:pPr>
              <w:rPr>
                <w:rFonts w:ascii="Times New Roman" w:hAnsi="Times New Roman" w:cs="Times New Roman"/>
              </w:rPr>
            </w:pPr>
            <w:r w:rsidRPr="00DD71F1">
              <w:rPr>
                <w:rFonts w:ascii="Times New Roman" w:hAnsi="Times New Roman" w:cs="Times New Roman"/>
              </w:rPr>
              <w:lastRenderedPageBreak/>
              <w:t>17-30 октября</w:t>
            </w:r>
          </w:p>
          <w:p w14:paraId="2E382EFA" w14:textId="5DEFE066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</w:tcPr>
          <w:p w14:paraId="4792DB2D" w14:textId="77777777" w:rsidR="004F7D46" w:rsidRPr="00DD71F1" w:rsidRDefault="004F7D46" w:rsidP="004F7D46">
            <w:pPr>
              <w:rPr>
                <w:rFonts w:ascii="Times New Roman" w:hAnsi="Times New Roman" w:cs="Times New Roman"/>
              </w:rPr>
            </w:pPr>
            <w:r w:rsidRPr="00DD71F1">
              <w:rPr>
                <w:rFonts w:ascii="Times New Roman" w:hAnsi="Times New Roman" w:cs="Times New Roman"/>
              </w:rPr>
              <w:t>24 октября – День школьных библиотек</w:t>
            </w:r>
          </w:p>
          <w:p w14:paraId="3C6EF979" w14:textId="6235DE02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9" w:type="dxa"/>
            <w:gridSpan w:val="9"/>
          </w:tcPr>
          <w:p w14:paraId="1C976BBD" w14:textId="1EEC577E" w:rsidR="00A25541" w:rsidRPr="00DD71F1" w:rsidRDefault="00A25541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а </w:t>
            </w:r>
            <w:r w:rsidR="004F7D46"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 Дню школьных библиотек</w:t>
            </w:r>
          </w:p>
          <w:p w14:paraId="2587F5CE" w14:textId="77777777" w:rsidR="00A25541" w:rsidRPr="00DD71F1" w:rsidRDefault="00A25541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A7B5E7E" w14:textId="77777777" w:rsidR="00A25541" w:rsidRPr="00DD71F1" w:rsidRDefault="004F7D46" w:rsidP="00A25541">
            <w:pPr>
              <w:pStyle w:val="a3"/>
              <w:ind w:right="17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71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грамма направлена на знакомство с экранизациями литературных произведений, которые входят в школьную программу.</w:t>
            </w:r>
          </w:p>
          <w:p w14:paraId="15B2ACBB" w14:textId="093BA183" w:rsidR="0029472C" w:rsidRPr="00DD71F1" w:rsidRDefault="0029472C" w:rsidP="00A25541">
            <w:pPr>
              <w:pStyle w:val="a3"/>
              <w:ind w:right="17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F7D46" w:rsidRPr="00DD71F1" w14:paraId="713027C9" w14:textId="77777777" w:rsidTr="00887392">
        <w:trPr>
          <w:trHeight w:val="348"/>
        </w:trPr>
        <w:tc>
          <w:tcPr>
            <w:tcW w:w="2624" w:type="dxa"/>
            <w:vMerge/>
          </w:tcPr>
          <w:p w14:paraId="517A97E7" w14:textId="77777777" w:rsidR="004F7D46" w:rsidRPr="00DD71F1" w:rsidRDefault="004F7D46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14:paraId="67225035" w14:textId="77777777" w:rsidR="004F7D46" w:rsidRPr="00DD71F1" w:rsidRDefault="004F7D46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3"/>
          </w:tcPr>
          <w:p w14:paraId="00E95A24" w14:textId="7ADBAAA5" w:rsidR="000600EC" w:rsidRPr="007B3DCB" w:rsidRDefault="000600EC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Каштанка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Михаил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Цехановский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CCC</w:t>
            </w:r>
            <w:proofErr w:type="gram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1952.</w:t>
            </w:r>
          </w:p>
          <w:p w14:paraId="1333CF5A" w14:textId="77777777" w:rsidR="000600EC" w:rsidRPr="00DD71F1" w:rsidRDefault="000600EC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9D99F" w14:textId="77777777" w:rsidR="004F7D46" w:rsidRPr="00DD71F1" w:rsidRDefault="004F7D46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казка о рыбаке и рыбке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Цехановский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50.</w:t>
            </w:r>
          </w:p>
          <w:p w14:paraId="46549B71" w14:textId="77777777" w:rsidR="00FF102A" w:rsidRPr="00DD71F1" w:rsidRDefault="00FF102A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C2095" w14:textId="3E77DA30" w:rsidR="00FF102A" w:rsidRPr="00DD71F1" w:rsidRDefault="00FF102A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казка о мертвой царевне и о семи богатырях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И. Иванов-Вано, СССР, 1951.</w:t>
            </w:r>
          </w:p>
          <w:p w14:paraId="2B1373A4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81A45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Конек-Горбунок (0+),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ьм-сказка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оу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41.</w:t>
            </w:r>
          </w:p>
          <w:p w14:paraId="7E0F580A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182ED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Василиса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Микулишн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Роман Давыдов, СССР, 1975.</w:t>
            </w:r>
          </w:p>
          <w:p w14:paraId="0DF88B5A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6B997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Как один мужик двух генералов прокормил (6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В. Данилевич, И. Иванов-Вано, СССР, 1965.</w:t>
            </w:r>
          </w:p>
          <w:p w14:paraId="040A8AAF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7113A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Лиса, заяц и петух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Ходатаев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42.</w:t>
            </w:r>
          </w:p>
          <w:p w14:paraId="29DC93A5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EC4BB" w14:textId="1C1C0654" w:rsidR="004F7D46" w:rsidRPr="00DD71F1" w:rsidRDefault="00E274F0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Белый клык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Згуриди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46.</w:t>
            </w:r>
          </w:p>
          <w:p w14:paraId="336BD4CE" w14:textId="77777777" w:rsidR="00E274F0" w:rsidRPr="00DD71F1" w:rsidRDefault="00E274F0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E3903" w14:textId="77777777" w:rsidR="004F7D46" w:rsidRPr="00DD71F1" w:rsidRDefault="004F7D46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Лиса и дрозд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Иванов, СССР, 1946.</w:t>
            </w:r>
          </w:p>
          <w:p w14:paraId="5D0E0453" w14:textId="77777777" w:rsidR="004F7D46" w:rsidRPr="00DD71F1" w:rsidRDefault="004F7D46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8D4FE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По щучьему веленью (6+), фильм-сказка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оу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38.</w:t>
            </w:r>
          </w:p>
          <w:p w14:paraId="1CA0033F" w14:textId="77777777" w:rsidR="004F7D46" w:rsidRPr="00DD71F1" w:rsidRDefault="004F7D46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93BD0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Чудо-мельница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Ходатаев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50.</w:t>
            </w:r>
          </w:p>
          <w:p w14:paraId="14686FAF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14D3E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еребряное копытце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77.</w:t>
            </w:r>
          </w:p>
          <w:p w14:paraId="324CEDA2" w14:textId="77777777" w:rsidR="004F7D46" w:rsidRPr="00DD71F1" w:rsidRDefault="004F7D46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53CD6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Теремок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Петр Носов, Ольга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Ходатаев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45.</w:t>
            </w:r>
          </w:p>
          <w:p w14:paraId="173BC78B" w14:textId="77777777" w:rsidR="004F7D46" w:rsidRPr="00DD71F1" w:rsidRDefault="004F7D46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2E541" w14:textId="77777777" w:rsidR="004F7D46" w:rsidRPr="00DD71F1" w:rsidRDefault="004F7D46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Гуси-лебеди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Иван Иванов-Вано,</w:t>
            </w:r>
          </w:p>
          <w:p w14:paraId="4C01CC93" w14:textId="77777777" w:rsidR="004F7D46" w:rsidRPr="00DD71F1" w:rsidRDefault="004F7D46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Александра Снежко-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Блоцкая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49.</w:t>
            </w:r>
          </w:p>
          <w:p w14:paraId="7C11F4D9" w14:textId="77777777" w:rsidR="004F7D46" w:rsidRPr="00DD71F1" w:rsidRDefault="004F7D46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B13AE" w14:textId="77777777" w:rsidR="004F7D46" w:rsidRPr="00DD71F1" w:rsidRDefault="004F7D46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Квартет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лександр Иванов, СССР, 1947.</w:t>
            </w:r>
          </w:p>
          <w:p w14:paraId="705ED4F2" w14:textId="77777777" w:rsidR="004F7D46" w:rsidRPr="00DD71F1" w:rsidRDefault="004F7D46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C46D9" w14:textId="77777777" w:rsidR="004F7D46" w:rsidRPr="00DD71F1" w:rsidRDefault="004F7D46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лон и Моська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Пантелеймон Сазонов,</w:t>
            </w:r>
          </w:p>
          <w:p w14:paraId="34D69AEB" w14:textId="77777777" w:rsidR="004F7D46" w:rsidRPr="00DD71F1" w:rsidRDefault="004F7D46" w:rsidP="004F7D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Ламис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Бредис</w:t>
            </w:r>
            <w:r w:rsidRPr="007B3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C</w:t>
            </w:r>
            <w:proofErr w:type="gramStart"/>
            <w:r w:rsidRPr="007B3D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B3DCB">
              <w:rPr>
                <w:rFonts w:ascii="Times New Roman" w:hAnsi="Times New Roman" w:cs="Times New Roman"/>
                <w:sz w:val="24"/>
                <w:szCs w:val="24"/>
              </w:rPr>
              <w:t>, 1941.</w:t>
            </w:r>
          </w:p>
          <w:p w14:paraId="63D2D078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47C5D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Телефон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Цехановский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44.</w:t>
            </w:r>
          </w:p>
          <w:p w14:paraId="4073BD6C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6B692" w14:textId="77777777" w:rsidR="004F7D46" w:rsidRPr="00DD71F1" w:rsidRDefault="004F7D46" w:rsidP="004F7D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И. Иванов-Вано, СССР, 1939.</w:t>
            </w:r>
          </w:p>
          <w:p w14:paraId="1C14448D" w14:textId="77777777" w:rsidR="004F7D46" w:rsidRPr="007B3DCB" w:rsidRDefault="004F7D46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683FA" w14:textId="77777777" w:rsidR="002C1762" w:rsidRPr="00DD71F1" w:rsidRDefault="002C1762" w:rsidP="002C1762">
            <w:pPr>
              <w:pStyle w:val="a3"/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3951F4D9" w14:textId="77777777" w:rsidR="002C1762" w:rsidRPr="00DD71F1" w:rsidRDefault="002C1762" w:rsidP="002C17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BF28C" w14:textId="43AB0252" w:rsidR="002C1762" w:rsidRPr="00DD71F1" w:rsidRDefault="002C1762" w:rsidP="002C1762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а о царе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Птушко, СССР, 1967.</w:t>
            </w:r>
          </w:p>
        </w:tc>
        <w:tc>
          <w:tcPr>
            <w:tcW w:w="2506" w:type="dxa"/>
            <w:gridSpan w:val="3"/>
          </w:tcPr>
          <w:p w14:paraId="6C44F2F6" w14:textId="77777777" w:rsidR="002D0B88" w:rsidRPr="00DD71F1" w:rsidRDefault="002D0B88" w:rsidP="002D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адцатилетний капитан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В. Журавлев, СССР, 1945.</w:t>
            </w:r>
          </w:p>
          <w:p w14:paraId="2C29B5E3" w14:textId="77777777" w:rsidR="002D0B88" w:rsidRPr="00DD71F1" w:rsidRDefault="002D0B88" w:rsidP="002D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39C4E" w14:textId="77777777" w:rsidR="002D0B88" w:rsidRPr="00DD71F1" w:rsidRDefault="002D0B88" w:rsidP="002D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Тимур и его команда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Разумный, СССР, 1940.</w:t>
            </w:r>
          </w:p>
          <w:p w14:paraId="42DF2433" w14:textId="77777777" w:rsidR="004F7D46" w:rsidRPr="00DD71F1" w:rsidRDefault="004F7D46" w:rsidP="00A25541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6805" w14:textId="77777777" w:rsidR="00FF102A" w:rsidRPr="00DD71F1" w:rsidRDefault="00FF102A" w:rsidP="00A25541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Гендельштей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43.</w:t>
            </w:r>
          </w:p>
          <w:p w14:paraId="5C04FC6C" w14:textId="77777777" w:rsidR="00FF102A" w:rsidRPr="00DD71F1" w:rsidRDefault="00FF102A" w:rsidP="00A25541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43717" w14:textId="77777777" w:rsidR="00FF102A" w:rsidRPr="00DD71F1" w:rsidRDefault="00FF102A" w:rsidP="00A25541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Юность поэта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Народицкий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37.</w:t>
            </w:r>
          </w:p>
          <w:p w14:paraId="3152605F" w14:textId="77777777" w:rsidR="002C1762" w:rsidRPr="00DD71F1" w:rsidRDefault="002C1762" w:rsidP="00A25541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7EF62" w14:textId="77777777" w:rsidR="002C1762" w:rsidRPr="00DD71F1" w:rsidRDefault="002C1762" w:rsidP="002C17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карад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С. Герасимов, СССР, 1941.</w:t>
            </w:r>
          </w:p>
          <w:p w14:paraId="36EDAFE6" w14:textId="77777777" w:rsidR="002C1762" w:rsidRPr="00DD71F1" w:rsidRDefault="002C1762" w:rsidP="002C1762">
            <w:pPr>
              <w:pStyle w:val="a3"/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6BAE3" w14:textId="77777777" w:rsidR="002C1762" w:rsidRPr="00DD71F1" w:rsidRDefault="002C1762" w:rsidP="002C1762">
            <w:pPr>
              <w:pStyle w:val="a3"/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0E7C4C57" w14:textId="77777777" w:rsidR="002C1762" w:rsidRPr="00DD71F1" w:rsidRDefault="002C1762" w:rsidP="002C17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15B9" w14:textId="5C5081E1" w:rsidR="002C1762" w:rsidRPr="00DD71F1" w:rsidRDefault="002C1762" w:rsidP="002C1762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казка о царе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Птушко, СССР, 1967.</w:t>
            </w:r>
          </w:p>
          <w:p w14:paraId="58693AB7" w14:textId="77777777" w:rsidR="002C1762" w:rsidRPr="00DD71F1" w:rsidRDefault="002C1762" w:rsidP="002C1762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1D28F" w14:textId="77777777" w:rsidR="002C1762" w:rsidRPr="00DD71F1" w:rsidRDefault="002C1762" w:rsidP="002C1762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Капитанская дочк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аплуновский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58.</w:t>
            </w:r>
          </w:p>
          <w:p w14:paraId="70720950" w14:textId="77777777" w:rsidR="002C1762" w:rsidRPr="00DD71F1" w:rsidRDefault="002C1762" w:rsidP="002C1762">
            <w:pPr>
              <w:pStyle w:val="a3"/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C2E55" w14:textId="77777777" w:rsidR="002C1762" w:rsidRPr="00DD71F1" w:rsidRDefault="002C1762" w:rsidP="002C1762">
            <w:pPr>
              <w:pStyle w:val="a3"/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Ревизор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В. Петров, СССР, 1952.</w:t>
            </w:r>
          </w:p>
          <w:p w14:paraId="51897015" w14:textId="77777777" w:rsidR="002C1762" w:rsidRPr="00DD71F1" w:rsidRDefault="002C1762" w:rsidP="002C1762">
            <w:pPr>
              <w:pStyle w:val="a3"/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DC49A" w14:textId="47C85DDE" w:rsidR="002C1762" w:rsidRPr="00DD71F1" w:rsidRDefault="002C1762" w:rsidP="002C1762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Алые парус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Птушко, СССР, 1961.</w:t>
            </w:r>
          </w:p>
          <w:p w14:paraId="6CC5EB3B" w14:textId="77777777" w:rsidR="002C1762" w:rsidRPr="00DD71F1" w:rsidRDefault="002C1762" w:rsidP="00A25541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E319D" w14:textId="2A7FFA96" w:rsidR="002C1762" w:rsidRPr="00DD71F1" w:rsidRDefault="002C1762" w:rsidP="00A25541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Мертвые души</w:t>
            </w:r>
            <w:r w:rsidR="007C0387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(12+), </w:t>
            </w:r>
            <w:proofErr w:type="spellStart"/>
            <w:r w:rsidR="007C0387"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="007C0387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="007C0387" w:rsidRPr="00DD71F1">
              <w:rPr>
                <w:rFonts w:ascii="Times New Roman" w:hAnsi="Times New Roman" w:cs="Times New Roman"/>
                <w:sz w:val="24"/>
                <w:szCs w:val="24"/>
              </w:rPr>
              <w:t>Трауберг</w:t>
            </w:r>
            <w:proofErr w:type="spellEnd"/>
            <w:r w:rsidR="007C0387" w:rsidRPr="00DD71F1">
              <w:rPr>
                <w:rFonts w:ascii="Times New Roman" w:hAnsi="Times New Roman" w:cs="Times New Roman"/>
                <w:sz w:val="24"/>
                <w:szCs w:val="24"/>
              </w:rPr>
              <w:t>, СССР, 1960.</w:t>
            </w:r>
          </w:p>
          <w:p w14:paraId="3BCFE8DA" w14:textId="77777777" w:rsidR="00CB79D2" w:rsidRPr="00DD71F1" w:rsidRDefault="00CB79D2" w:rsidP="00CB7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70B62" w14:textId="7DC2741B" w:rsidR="002C1762" w:rsidRPr="00DD71F1" w:rsidRDefault="00CB79D2" w:rsidP="00A25541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Белые ночи (12+), </w:t>
            </w:r>
            <w:proofErr w:type="spellStart"/>
            <w:r w:rsidR="007C0387"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="007C0387" w:rsidRPr="00DD71F1">
              <w:rPr>
                <w:rFonts w:ascii="Times New Roman" w:hAnsi="Times New Roman" w:cs="Times New Roman"/>
                <w:sz w:val="24"/>
                <w:szCs w:val="24"/>
              </w:rPr>
              <w:t>. Иван Перьев, СССР, 1959.</w:t>
            </w:r>
          </w:p>
          <w:p w14:paraId="6D02D8A4" w14:textId="77777777" w:rsidR="002C1762" w:rsidRPr="00DD71F1" w:rsidRDefault="002C1762" w:rsidP="00A25541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4B0EA" w14:textId="639BF1E2" w:rsidR="00BD15A7" w:rsidRPr="00DD71F1" w:rsidRDefault="00BD15A7" w:rsidP="00A25541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1F861D4" w14:textId="77777777" w:rsidR="00BD15A7" w:rsidRPr="00DD71F1" w:rsidRDefault="00BD15A7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адцатилетний капитан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В. Журавлев, СССР, 1945.</w:t>
            </w:r>
          </w:p>
          <w:p w14:paraId="50CDD15D" w14:textId="77777777" w:rsidR="00BD15A7" w:rsidRPr="00DD71F1" w:rsidRDefault="00BD15A7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5C457" w14:textId="77777777" w:rsidR="00BD15A7" w:rsidRPr="00DD71F1" w:rsidRDefault="00BD15A7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Тимур и его команда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Разумный, СССР, 1940.</w:t>
            </w:r>
          </w:p>
          <w:p w14:paraId="43A9F221" w14:textId="77777777" w:rsidR="00BD15A7" w:rsidRPr="00DD71F1" w:rsidRDefault="00BD15A7" w:rsidP="00BD15A7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AC27E" w14:textId="77777777" w:rsidR="00BD15A7" w:rsidRPr="00DD71F1" w:rsidRDefault="00BD15A7" w:rsidP="00BD15A7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Гендельштей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43.</w:t>
            </w:r>
          </w:p>
          <w:p w14:paraId="3CC438D6" w14:textId="77777777" w:rsidR="00BD15A7" w:rsidRPr="00DD71F1" w:rsidRDefault="00BD15A7" w:rsidP="00BD15A7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3425" w14:textId="77777777" w:rsidR="00BD15A7" w:rsidRPr="00DD71F1" w:rsidRDefault="00BD15A7" w:rsidP="00BD15A7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Юность поэта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Народицкий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37.</w:t>
            </w:r>
          </w:p>
          <w:p w14:paraId="7E6E5770" w14:textId="77777777" w:rsidR="00BD15A7" w:rsidRPr="00DD71F1" w:rsidRDefault="00BD15A7" w:rsidP="00BD15A7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D6862" w14:textId="77777777" w:rsidR="00BD15A7" w:rsidRPr="00DD71F1" w:rsidRDefault="00BD15A7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карад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С. Герасимов, СССР, 1941.</w:t>
            </w:r>
          </w:p>
          <w:p w14:paraId="2D470034" w14:textId="77777777" w:rsidR="00BD15A7" w:rsidRPr="00DD71F1" w:rsidRDefault="00BD15A7" w:rsidP="00BD15A7">
            <w:pPr>
              <w:pStyle w:val="a3"/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19C2D1C" w14:textId="17DF851D" w:rsidR="00BD15A7" w:rsidRPr="00DD71F1" w:rsidRDefault="00BD15A7" w:rsidP="00BD15A7">
            <w:pPr>
              <w:pStyle w:val="a3"/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2F7B567A" w14:textId="77777777" w:rsidR="00BD15A7" w:rsidRPr="00DD71F1" w:rsidRDefault="00BD15A7" w:rsidP="00CB7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416F4" w14:textId="77777777" w:rsidR="00CB79D2" w:rsidRPr="00DD71F1" w:rsidRDefault="00CB79D2" w:rsidP="00CB7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Анна Каренин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Зархи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67.</w:t>
            </w:r>
          </w:p>
          <w:p w14:paraId="0E22A6CE" w14:textId="77777777" w:rsidR="00CB79D2" w:rsidRPr="00DD71F1" w:rsidRDefault="00CB79D2" w:rsidP="00CB7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5F717" w14:textId="77777777" w:rsidR="00CB79D2" w:rsidRPr="00DD71F1" w:rsidRDefault="00CB79D2" w:rsidP="00CB79D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Капитанская дочк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аплуновский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58.</w:t>
            </w:r>
          </w:p>
          <w:p w14:paraId="7502622E" w14:textId="77777777" w:rsidR="00BD15A7" w:rsidRPr="00DD71F1" w:rsidRDefault="00BD15A7" w:rsidP="00CB79D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0E299" w14:textId="77777777" w:rsidR="00BD15A7" w:rsidRPr="00DD71F1" w:rsidRDefault="00BD15A7" w:rsidP="00BD15A7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Алые парус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Птушко, СССР, 1961.</w:t>
            </w:r>
          </w:p>
          <w:p w14:paraId="3496719F" w14:textId="77777777" w:rsidR="00BD15A7" w:rsidRPr="00DD71F1" w:rsidRDefault="00BD15A7" w:rsidP="00BD15A7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1BE80" w14:textId="5A37441A" w:rsidR="00BD15A7" w:rsidRPr="00DD71F1" w:rsidRDefault="00BD15A7" w:rsidP="00BD15A7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Белые ночи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Иван Перьев, СССР, 1959.</w:t>
            </w:r>
          </w:p>
          <w:p w14:paraId="209255C3" w14:textId="77777777" w:rsidR="00BD15A7" w:rsidRPr="00DD71F1" w:rsidRDefault="00BD15A7" w:rsidP="00CB79D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4C553" w14:textId="5D07076B" w:rsidR="00BD15A7" w:rsidRPr="00DD71F1" w:rsidRDefault="00BD15A7" w:rsidP="00BD15A7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Идиот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Иван Перьев, СССР, 1958.</w:t>
            </w:r>
          </w:p>
          <w:p w14:paraId="0843C280" w14:textId="29B14EDA" w:rsidR="004F7D46" w:rsidRPr="00DD71F1" w:rsidRDefault="004F7D46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4CFE13E" w14:textId="77777777" w:rsidR="00BD15A7" w:rsidRPr="00DD71F1" w:rsidRDefault="00BD15A7" w:rsidP="00BD15A7">
            <w:pPr>
              <w:pStyle w:val="a3"/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Мосфильм»:</w:t>
            </w:r>
          </w:p>
          <w:p w14:paraId="0600B742" w14:textId="77777777" w:rsidR="00BD15A7" w:rsidRPr="00DD71F1" w:rsidRDefault="00BD15A7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30723" w14:textId="77777777" w:rsidR="00BD15A7" w:rsidRPr="00DD71F1" w:rsidRDefault="00BD15A7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Анна Каренин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Зархи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67.</w:t>
            </w:r>
          </w:p>
          <w:p w14:paraId="11B5B158" w14:textId="77777777" w:rsidR="00BD15A7" w:rsidRPr="00DD71F1" w:rsidRDefault="00BD15A7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13877" w14:textId="77777777" w:rsidR="00BD15A7" w:rsidRPr="00DD71F1" w:rsidRDefault="00BD15A7" w:rsidP="00BD15A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Капитанская дочк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аплуновский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58.</w:t>
            </w:r>
          </w:p>
          <w:p w14:paraId="66BFE93F" w14:textId="77777777" w:rsidR="00BD15A7" w:rsidRPr="00DD71F1" w:rsidRDefault="00BD15A7" w:rsidP="00BD15A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402AF" w14:textId="77777777" w:rsidR="00BD15A7" w:rsidRPr="00DD71F1" w:rsidRDefault="00BD15A7" w:rsidP="00BD15A7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Алые парус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Птушко, СССР, 1961.</w:t>
            </w:r>
          </w:p>
          <w:p w14:paraId="76C7DA86" w14:textId="77777777" w:rsidR="00BD15A7" w:rsidRPr="00DD71F1" w:rsidRDefault="00BD15A7" w:rsidP="00BD15A7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736B2" w14:textId="77777777" w:rsidR="00BD15A7" w:rsidRPr="00DD71F1" w:rsidRDefault="00BD15A7" w:rsidP="00BD15A7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Белые ночи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Иван Перьев, СССР, 1959.</w:t>
            </w:r>
          </w:p>
          <w:p w14:paraId="519A39C8" w14:textId="77777777" w:rsidR="00BD15A7" w:rsidRPr="00DD71F1" w:rsidRDefault="00BD15A7" w:rsidP="00BD15A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95E2" w14:textId="77777777" w:rsidR="00BD15A7" w:rsidRPr="00DD71F1" w:rsidRDefault="00BD15A7" w:rsidP="00BD15A7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Идиот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Иван Перьев, СССР,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8.</w:t>
            </w:r>
          </w:p>
          <w:p w14:paraId="2A895289" w14:textId="77777777" w:rsidR="004F7D46" w:rsidRPr="007B3DCB" w:rsidRDefault="004F7D46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41" w:rsidRPr="00DD71F1" w14:paraId="0B602F18" w14:textId="77777777" w:rsidTr="00887392">
        <w:trPr>
          <w:trHeight w:val="499"/>
        </w:trPr>
        <w:tc>
          <w:tcPr>
            <w:tcW w:w="2624" w:type="dxa"/>
            <w:vMerge w:val="restart"/>
          </w:tcPr>
          <w:p w14:paraId="46D1914E" w14:textId="77777777" w:rsidR="00BD15A7" w:rsidRPr="00DD71F1" w:rsidRDefault="00BD15A7" w:rsidP="00BD15A7">
            <w:pPr>
              <w:rPr>
                <w:rFonts w:ascii="Times New Roman" w:hAnsi="Times New Roman" w:cs="Times New Roman"/>
              </w:rPr>
            </w:pPr>
            <w:r w:rsidRPr="00DD71F1">
              <w:rPr>
                <w:rFonts w:ascii="Times New Roman" w:hAnsi="Times New Roman" w:cs="Times New Roman"/>
              </w:rPr>
              <w:lastRenderedPageBreak/>
              <w:t>31 октября – 6 ноября</w:t>
            </w:r>
          </w:p>
          <w:p w14:paraId="52B3009C" w14:textId="77F9D79D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</w:tcPr>
          <w:p w14:paraId="0A374004" w14:textId="77777777" w:rsidR="00BD15A7" w:rsidRPr="00DD71F1" w:rsidRDefault="00BD15A7" w:rsidP="00BD15A7">
            <w:pPr>
              <w:rPr>
                <w:rFonts w:ascii="Times New Roman" w:hAnsi="Times New Roman" w:cs="Times New Roman"/>
              </w:rPr>
            </w:pPr>
            <w:r w:rsidRPr="00DD71F1">
              <w:rPr>
                <w:rFonts w:ascii="Times New Roman" w:hAnsi="Times New Roman" w:cs="Times New Roman"/>
              </w:rPr>
              <w:t>4 ноября – День народного единства</w:t>
            </w:r>
          </w:p>
          <w:p w14:paraId="382B4826" w14:textId="13F71D99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9" w:type="dxa"/>
            <w:gridSpan w:val="9"/>
          </w:tcPr>
          <w:p w14:paraId="6B31EB2F" w14:textId="17905C5A" w:rsidR="00A25541" w:rsidRPr="00DD71F1" w:rsidRDefault="00A25541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а </w:t>
            </w:r>
            <w:r w:rsidR="00BD15A7"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 Дню народного единства</w:t>
            </w:r>
          </w:p>
          <w:p w14:paraId="75185837" w14:textId="77777777" w:rsidR="004955F7" w:rsidRPr="00DD71F1" w:rsidRDefault="004955F7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A53B4C7" w14:textId="77777777" w:rsidR="00FA33BC" w:rsidRPr="00DD71F1" w:rsidRDefault="00005967" w:rsidP="00BD15A7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1F1">
              <w:rPr>
                <w:rFonts w:ascii="Times New Roman" w:hAnsi="Times New Roman" w:cs="Times New Roman"/>
                <w:sz w:val="20"/>
                <w:szCs w:val="20"/>
              </w:rPr>
              <w:t>4 ноября 1612 г. воины народного ополчения под предводительством Кузьмы Минина и Дмитрия Пожарского штурмом взяли Китай-город, освободив Москву от польских интервентов и продемонстрировав образец героизма и сплочённости всего народа вне зависимости от происхождения, вероисповедания и положения в обществе. В этот день установлен день воинской славы России.</w:t>
            </w:r>
          </w:p>
          <w:p w14:paraId="7065C5BF" w14:textId="2538AD0E" w:rsidR="00005967" w:rsidRPr="00DD71F1" w:rsidRDefault="00005967" w:rsidP="00BD15A7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5541" w:rsidRPr="00DD71F1" w14:paraId="64D525A7" w14:textId="77777777" w:rsidTr="00887392">
        <w:trPr>
          <w:trHeight w:val="311"/>
        </w:trPr>
        <w:tc>
          <w:tcPr>
            <w:tcW w:w="2624" w:type="dxa"/>
            <w:vMerge/>
          </w:tcPr>
          <w:p w14:paraId="05FF67A0" w14:textId="150AC6FB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14:paraId="323706EB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3"/>
          </w:tcPr>
          <w:p w14:paraId="3F63B9FE" w14:textId="77777777" w:rsidR="00BD15A7" w:rsidRPr="00DD71F1" w:rsidRDefault="00BD15A7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Василиса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Микулишн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Роман Давыдов, СССР, 1975.</w:t>
            </w:r>
          </w:p>
          <w:p w14:paraId="44DB4566" w14:textId="77777777" w:rsidR="00BE1935" w:rsidRPr="00DD71F1" w:rsidRDefault="00BE1935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3E119" w14:textId="77777777" w:rsidR="00DD71F1" w:rsidRPr="00DD71F1" w:rsidRDefault="00DD71F1" w:rsidP="00DD71F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а самоцветов»:</w:t>
            </w:r>
          </w:p>
          <w:p w14:paraId="4BFF3BFF" w14:textId="77777777" w:rsidR="00DD71F1" w:rsidRDefault="00DD71F1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23F82" w14:textId="343F483F" w:rsidR="00BE1935" w:rsidRPr="00DD71F1" w:rsidRDefault="00BE1935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Петр и Петруша </w:t>
            </w:r>
            <w:r w:rsidR="005B700D" w:rsidRPr="00DD71F1">
              <w:rPr>
                <w:rFonts w:ascii="Times New Roman" w:hAnsi="Times New Roman" w:cs="Times New Roman"/>
                <w:sz w:val="24"/>
                <w:szCs w:val="24"/>
              </w:rPr>
              <w:t>(0+), Пилот, 2005</w:t>
            </w:r>
            <w:r w:rsidR="00005967"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8435DA" w14:textId="77777777" w:rsidR="005C66B5" w:rsidRPr="00DD71F1" w:rsidRDefault="005C66B5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2AE83" w14:textId="60AAF35F" w:rsidR="005C66B5" w:rsidRPr="00DD71F1" w:rsidRDefault="005C66B5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Царь и ткач</w:t>
            </w:r>
            <w:r w:rsidR="005B700D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(0+), Пилот, 2005.</w:t>
            </w:r>
          </w:p>
          <w:p w14:paraId="5C12C21B" w14:textId="77777777" w:rsidR="005C66B5" w:rsidRPr="00DD71F1" w:rsidRDefault="005C66B5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D712E" w14:textId="79E9BD6E" w:rsidR="005C66B5" w:rsidRPr="00DD71F1" w:rsidRDefault="005C66B5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Солдат и смерть</w:t>
            </w:r>
            <w:r w:rsidR="005B700D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(0+), Пилот, 2006.</w:t>
            </w:r>
          </w:p>
          <w:p w14:paraId="56DBD6B7" w14:textId="77777777" w:rsidR="005C66B5" w:rsidRPr="00DD71F1" w:rsidRDefault="005C66B5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D194B" w14:textId="551959D1" w:rsidR="005C66B5" w:rsidRPr="00DD71F1" w:rsidRDefault="001F4468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Никита Кожемяка</w:t>
            </w:r>
            <w:r w:rsidR="00142105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(0+), Пилот, 2008.</w:t>
            </w:r>
          </w:p>
          <w:p w14:paraId="07213FCC" w14:textId="77777777" w:rsidR="00005967" w:rsidRPr="00DD71F1" w:rsidRDefault="00005967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BFF9D" w14:textId="3FB64298" w:rsidR="00142105" w:rsidRPr="007B3DCB" w:rsidRDefault="00005967" w:rsidP="00142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Про солдата</w:t>
            </w:r>
            <w:r w:rsidR="00142105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(0+), Пилот, 2014.</w:t>
            </w:r>
          </w:p>
          <w:p w14:paraId="21992704" w14:textId="48977839" w:rsidR="00005967" w:rsidRPr="00DD71F1" w:rsidRDefault="00005967" w:rsidP="00BD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13C24" w14:textId="112E7C50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</w:tcPr>
          <w:p w14:paraId="3C9E3BD4" w14:textId="77777777" w:rsidR="0010053A" w:rsidRPr="00DD71F1" w:rsidRDefault="0010053A" w:rsidP="00100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Василиса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Микулишн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Роман Давыдов, СССР, 1975.</w:t>
            </w:r>
          </w:p>
          <w:p w14:paraId="243CF198" w14:textId="3F92BEC7" w:rsidR="00A25541" w:rsidRPr="00DD71F1" w:rsidRDefault="00A25541" w:rsidP="00A25541">
            <w:pPr>
              <w:pStyle w:val="a3"/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56EC8AA" w14:textId="77777777" w:rsidR="0010053A" w:rsidRPr="00DD71F1" w:rsidRDefault="0010053A" w:rsidP="0010053A">
            <w:pPr>
              <w:pStyle w:val="a3"/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16151255" w14:textId="77777777" w:rsidR="0010053A" w:rsidRPr="00DD71F1" w:rsidRDefault="0010053A" w:rsidP="00100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B52D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Неуловимые мстители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Э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еосая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66.</w:t>
            </w:r>
          </w:p>
          <w:p w14:paraId="74155297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E637D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Новые приключения неуловимых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Э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еосая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68.</w:t>
            </w:r>
          </w:p>
          <w:p w14:paraId="500B9D55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FA782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3DCB">
              <w:rPr>
                <w:rFonts w:ascii="Times New Roman" w:hAnsi="Times New Roman" w:cs="Times New Roman"/>
                <w:sz w:val="24"/>
                <w:szCs w:val="24"/>
              </w:rPr>
              <w:t>Корона Российской империи, или</w:t>
            </w:r>
            <w:proofErr w:type="gramStart"/>
            <w:r w:rsidRPr="007B3DC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B3DCB">
              <w:rPr>
                <w:rFonts w:ascii="Times New Roman" w:hAnsi="Times New Roman" w:cs="Times New Roman"/>
                <w:sz w:val="24"/>
                <w:szCs w:val="24"/>
              </w:rPr>
              <w:t xml:space="preserve">нова неуловимые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Э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еосая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71.</w:t>
            </w:r>
          </w:p>
          <w:p w14:paraId="62F6D0F8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D08AB" w14:textId="77777777" w:rsidR="00A25541" w:rsidRPr="00DD71F1" w:rsidRDefault="0010053A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орок первый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Г. Чухрай, СССР, 1956.</w:t>
            </w:r>
          </w:p>
          <w:p w14:paraId="0EF24E08" w14:textId="77777777" w:rsidR="0010053A" w:rsidRPr="00DD71F1" w:rsidRDefault="0010053A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B94DA" w14:textId="11B80A00" w:rsidR="0010053A" w:rsidRPr="00DD71F1" w:rsidRDefault="0010053A" w:rsidP="00100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Гори, гори, моя звезда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Митта, СССР, 1969.</w:t>
            </w:r>
          </w:p>
          <w:p w14:paraId="5C645985" w14:textId="77777777" w:rsidR="0010053A" w:rsidRPr="00DD71F1" w:rsidRDefault="0010053A" w:rsidP="00100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B3403" w14:textId="3D7E49E0" w:rsidR="0010053A" w:rsidRPr="00DD71F1" w:rsidRDefault="00966490" w:rsidP="00100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лужили два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ища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Е. Карелов, СССР, 1968.</w:t>
            </w:r>
          </w:p>
          <w:p w14:paraId="30E4E6B3" w14:textId="77777777" w:rsidR="00966490" w:rsidRPr="00DD71F1" w:rsidRDefault="00966490" w:rsidP="00100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D16C1" w14:textId="4FEA1A11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Белое солнце пустыни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В. Мотыль, СССР, 1969.</w:t>
            </w:r>
          </w:p>
        </w:tc>
        <w:tc>
          <w:tcPr>
            <w:tcW w:w="2694" w:type="dxa"/>
            <w:gridSpan w:val="2"/>
          </w:tcPr>
          <w:p w14:paraId="2AFD1720" w14:textId="77777777" w:rsidR="00966490" w:rsidRPr="00DD71F1" w:rsidRDefault="00966490" w:rsidP="00966490">
            <w:pPr>
              <w:pStyle w:val="a3"/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Мосфильм»:</w:t>
            </w:r>
          </w:p>
          <w:p w14:paraId="4A6D0230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9C3ED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Неуловимые мстители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Э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еосая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66.</w:t>
            </w:r>
          </w:p>
          <w:p w14:paraId="52DE48CB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B6A97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Новые приключения неуловимых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Э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еосая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68.</w:t>
            </w:r>
          </w:p>
          <w:p w14:paraId="4954EA56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ECA05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3DCB">
              <w:rPr>
                <w:rFonts w:ascii="Times New Roman" w:hAnsi="Times New Roman" w:cs="Times New Roman"/>
                <w:sz w:val="24"/>
                <w:szCs w:val="24"/>
              </w:rPr>
              <w:t>Корона Российской империи, или</w:t>
            </w:r>
            <w:proofErr w:type="gramStart"/>
            <w:r w:rsidRPr="007B3DC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B3DCB">
              <w:rPr>
                <w:rFonts w:ascii="Times New Roman" w:hAnsi="Times New Roman" w:cs="Times New Roman"/>
                <w:sz w:val="24"/>
                <w:szCs w:val="24"/>
              </w:rPr>
              <w:t xml:space="preserve">нова неуловимые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Э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еосая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71.</w:t>
            </w:r>
          </w:p>
          <w:p w14:paraId="2189076C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E7967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орок первый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Г. Чухрай, СССР, 1956.</w:t>
            </w:r>
          </w:p>
          <w:p w14:paraId="77B41C9C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A95B7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Гори, гори, моя звезда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Митта, СССР, 1969.</w:t>
            </w:r>
          </w:p>
          <w:p w14:paraId="380E6FDD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637B8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лужили два товарища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Е. Карелов,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СР, 1968.</w:t>
            </w:r>
          </w:p>
          <w:p w14:paraId="46F45DCB" w14:textId="77777777" w:rsidR="00966490" w:rsidRPr="00DD71F1" w:rsidRDefault="00966490" w:rsidP="00966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51419" w14:textId="27BF0752" w:rsidR="00A25541" w:rsidRPr="00DD71F1" w:rsidRDefault="00966490" w:rsidP="00966490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Белое солнце пустыни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В. Мотыль, СССР, 1969.</w:t>
            </w:r>
          </w:p>
          <w:p w14:paraId="7E2ECF57" w14:textId="77777777" w:rsidR="00A25541" w:rsidRPr="00DD71F1" w:rsidRDefault="00A25541" w:rsidP="00A25541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51C" w:rsidRPr="00DD71F1" w14:paraId="5E76E17B" w14:textId="77777777" w:rsidTr="009E751C">
        <w:trPr>
          <w:trHeight w:val="250"/>
        </w:trPr>
        <w:tc>
          <w:tcPr>
            <w:tcW w:w="2624" w:type="dxa"/>
            <w:vMerge w:val="restart"/>
          </w:tcPr>
          <w:p w14:paraId="3B92F54C" w14:textId="61FDBF4D" w:rsidR="009E751C" w:rsidRPr="00DD71F1" w:rsidRDefault="009E751C" w:rsidP="0024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-20 ноября</w:t>
            </w:r>
          </w:p>
        </w:tc>
        <w:tc>
          <w:tcPr>
            <w:tcW w:w="2624" w:type="dxa"/>
            <w:vMerge w:val="restart"/>
          </w:tcPr>
          <w:p w14:paraId="0FD92640" w14:textId="17290C2C" w:rsidR="009E751C" w:rsidRPr="00DD71F1" w:rsidRDefault="009E751C" w:rsidP="00241369">
            <w:pPr>
              <w:rPr>
                <w:rFonts w:ascii="Times New Roman" w:hAnsi="Times New Roman" w:cs="Times New Roman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2022 – год народного искусства и нематериального культурного наследия народов России</w:t>
            </w:r>
          </w:p>
        </w:tc>
        <w:tc>
          <w:tcPr>
            <w:tcW w:w="10429" w:type="dxa"/>
            <w:gridSpan w:val="9"/>
          </w:tcPr>
          <w:p w14:paraId="02858CFE" w14:textId="77777777" w:rsidR="009E751C" w:rsidRPr="00957953" w:rsidRDefault="009E751C" w:rsidP="009E75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Народы России»</w:t>
            </w:r>
          </w:p>
          <w:p w14:paraId="587E9C00" w14:textId="77777777" w:rsidR="009E751C" w:rsidRPr="00957953" w:rsidRDefault="009E751C" w:rsidP="009E75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89D1D39" w14:textId="0C33A0E5" w:rsidR="009E751C" w:rsidRPr="00DD71F1" w:rsidRDefault="009E751C" w:rsidP="009E751C">
            <w:pPr>
              <w:pStyle w:val="a3"/>
              <w:ind w:righ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знакомит детей и взрослых с народами, живущими на территории Российской Федерации. Во время обсуждения фильмов и мультфильмов рекомендуется поговорить о т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Pr="00957953">
              <w:rPr>
                <w:rFonts w:ascii="Times New Roman" w:hAnsi="Times New Roman" w:cs="Times New Roman"/>
                <w:sz w:val="20"/>
                <w:szCs w:val="20"/>
              </w:rPr>
              <w:t xml:space="preserve"> народы прожи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Ф</w:t>
            </w:r>
            <w:r w:rsidRPr="009579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де, </w:t>
            </w:r>
            <w:r w:rsidRPr="00957953">
              <w:rPr>
                <w:rFonts w:ascii="Times New Roman" w:hAnsi="Times New Roman" w:cs="Times New Roman"/>
                <w:sz w:val="20"/>
                <w:szCs w:val="20"/>
              </w:rPr>
              <w:t xml:space="preserve">в каком климате, об особенностях традиционной культуры (жилище, костюм, кухня, верования, мифолог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и, </w:t>
            </w:r>
            <w:r w:rsidRPr="00957953">
              <w:rPr>
                <w:rFonts w:ascii="Times New Roman" w:hAnsi="Times New Roman" w:cs="Times New Roman"/>
                <w:sz w:val="20"/>
                <w:szCs w:val="20"/>
              </w:rPr>
              <w:t>обряды).</w:t>
            </w:r>
          </w:p>
        </w:tc>
      </w:tr>
      <w:tr w:rsidR="009E751C" w:rsidRPr="00DD71F1" w14:paraId="4D706D79" w14:textId="77777777" w:rsidTr="009E751C">
        <w:trPr>
          <w:trHeight w:val="250"/>
        </w:trPr>
        <w:tc>
          <w:tcPr>
            <w:tcW w:w="2624" w:type="dxa"/>
            <w:vMerge/>
          </w:tcPr>
          <w:p w14:paraId="05581FAA" w14:textId="77777777" w:rsidR="009E751C" w:rsidRPr="00DD71F1" w:rsidRDefault="009E751C" w:rsidP="00241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Merge/>
          </w:tcPr>
          <w:p w14:paraId="20C37B8D" w14:textId="77777777" w:rsidR="009E751C" w:rsidRPr="00DD71F1" w:rsidRDefault="009E751C" w:rsidP="00241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14:paraId="52FB44F2" w14:textId="77777777" w:rsidR="00332FD8" w:rsidRPr="00332FD8" w:rsidRDefault="00332FD8" w:rsidP="00332F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D8">
              <w:rPr>
                <w:rFonts w:ascii="Times New Roman" w:hAnsi="Times New Roman" w:cs="Times New Roman"/>
                <w:b/>
                <w:sz w:val="24"/>
                <w:szCs w:val="24"/>
              </w:rPr>
              <w:t>До 15 ноября:</w:t>
            </w:r>
          </w:p>
          <w:p w14:paraId="0C90D6DA" w14:textId="77777777" w:rsidR="00332FD8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CA83F" w14:textId="77777777" w:rsidR="00332FD8" w:rsidRDefault="00332FD8" w:rsidP="00332F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Волшебное кольцо (0+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,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Л. Носырев, СССР, 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F9E5EA" w14:textId="3DC5D856" w:rsidR="00332FD8" w:rsidRDefault="00332FD8" w:rsidP="00332F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9847E" w14:textId="77777777" w:rsidR="00332FD8" w:rsidRPr="00957953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улиш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+), мультфиль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 Давыдов, СССР, 1975.</w:t>
            </w:r>
          </w:p>
          <w:p w14:paraId="3EBC849B" w14:textId="77777777" w:rsidR="00332FD8" w:rsidRPr="00957953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7F5F0" w14:textId="77777777" w:rsidR="00332FD8" w:rsidRPr="00957953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Серебряное копытце (0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льтфильм,</w:t>
            </w: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, СССР, 1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E2EAE7" w14:textId="77777777" w:rsidR="00332FD8" w:rsidRPr="00957953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A7D48" w14:textId="77777777" w:rsidR="00332FD8" w:rsidRPr="00957953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Ореховый прутик (0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льтфильм,</w:t>
            </w: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. Иван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Аксечук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, СССР, 1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84F312" w14:textId="77777777" w:rsidR="00332FD8" w:rsidRPr="00957953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DD10E" w14:textId="77777777" w:rsidR="00332FD8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учий корабль</w:t>
            </w: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(0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,</w:t>
            </w: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ри Бардин, СССР, 1979.</w:t>
            </w:r>
          </w:p>
          <w:p w14:paraId="072B6E5D" w14:textId="77777777" w:rsidR="00332FD8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59332" w14:textId="2A5C9B7D" w:rsidR="00332FD8" w:rsidRPr="00332FD8" w:rsidRDefault="00332FD8" w:rsidP="00332F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D8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:</w:t>
            </w:r>
          </w:p>
          <w:p w14:paraId="665F2A6A" w14:textId="77777777" w:rsidR="00332FD8" w:rsidRPr="00957953" w:rsidRDefault="00332FD8" w:rsidP="00332F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8B88A" w14:textId="77777777" w:rsidR="00332FD8" w:rsidRPr="00957953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Лиса, заяц и петух (0+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,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Ходатаева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, СССР, 1942.</w:t>
            </w:r>
          </w:p>
          <w:p w14:paraId="0A9F939F" w14:textId="77777777" w:rsidR="00332FD8" w:rsidRPr="00957953" w:rsidRDefault="00332FD8" w:rsidP="00332FD8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EEED7" w14:textId="77777777" w:rsidR="00332FD8" w:rsidRPr="00957953" w:rsidRDefault="00332FD8" w:rsidP="00332FD8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Слон и муравей (0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льтфильм,</w:t>
            </w: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. Б.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Дежкин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, Г. Филиппов, СССР, 19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4D6ACC" w14:textId="77777777" w:rsidR="00332FD8" w:rsidRPr="00957953" w:rsidRDefault="00332FD8" w:rsidP="00332FD8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6F2E5" w14:textId="77777777" w:rsidR="00332FD8" w:rsidRPr="00957953" w:rsidRDefault="00332FD8" w:rsidP="00332FD8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Лиса и дрозд (0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льтфильм,</w:t>
            </w: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. А. Иванов, СССР, 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A10C6B" w14:textId="77777777" w:rsidR="00332FD8" w:rsidRPr="00957953" w:rsidRDefault="00332FD8" w:rsidP="00332FD8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61473" w14:textId="77777777" w:rsidR="00332FD8" w:rsidRPr="00957953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щучьему велень</w:t>
            </w: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ю (6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льм-сказка,</w:t>
            </w: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ССР, 1938.</w:t>
            </w:r>
          </w:p>
          <w:p w14:paraId="0D2B66BB" w14:textId="77777777" w:rsidR="00332FD8" w:rsidRPr="00957953" w:rsidRDefault="00332FD8" w:rsidP="00332FD8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0DD70" w14:textId="77777777" w:rsidR="00332FD8" w:rsidRPr="00957953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Чудо-мельница (0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льтфиль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Ходатаева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, СССР, 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6E5DE6" w14:textId="77777777" w:rsidR="00332FD8" w:rsidRPr="00957953" w:rsidRDefault="00332FD8" w:rsidP="00332FD8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52748" w14:textId="77777777" w:rsidR="00332FD8" w:rsidRPr="00957953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(0+), мультфильм,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Носов,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ССР, 1945</w:t>
            </w: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90D031" w14:textId="77777777" w:rsidR="00332FD8" w:rsidRPr="00957953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FDC3E" w14:textId="77777777" w:rsidR="00332FD8" w:rsidRPr="00957953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Конек-Горбунок (0+), </w:t>
            </w:r>
            <w:r w:rsidRPr="0095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казка</w:t>
            </w: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ССР, 1941</w:t>
            </w: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00F47E" w14:textId="77777777" w:rsidR="00332FD8" w:rsidRPr="00957953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04190" w14:textId="77777777" w:rsidR="00332FD8" w:rsidRDefault="00332FD8" w:rsidP="00332FD8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Сказка о рыбаке и рыбке (0+), мультфильм,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Цехановский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, СССР, 1950.</w:t>
            </w:r>
          </w:p>
          <w:p w14:paraId="06D02F92" w14:textId="77777777" w:rsidR="00332FD8" w:rsidRDefault="00332FD8" w:rsidP="00332FD8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DA9FC" w14:textId="77777777" w:rsidR="00332FD8" w:rsidRPr="001318E7" w:rsidRDefault="00332FD8" w:rsidP="00332FD8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и-лебеди (0+), мультфиль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18E7">
              <w:rPr>
                <w:rFonts w:ascii="Times New Roman" w:hAnsi="Times New Roman" w:cs="Times New Roman"/>
                <w:sz w:val="24"/>
                <w:szCs w:val="24"/>
              </w:rPr>
              <w:t>Иван Иванов-Вано,</w:t>
            </w:r>
          </w:p>
          <w:p w14:paraId="362F205C" w14:textId="77777777" w:rsidR="00332FD8" w:rsidRDefault="00332FD8" w:rsidP="00332FD8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318E7">
              <w:rPr>
                <w:rFonts w:ascii="Times New Roman" w:hAnsi="Times New Roman" w:cs="Times New Roman"/>
                <w:sz w:val="24"/>
                <w:szCs w:val="24"/>
              </w:rPr>
              <w:t>Александра Снежко-</w:t>
            </w:r>
            <w:proofErr w:type="spellStart"/>
            <w:r w:rsidRPr="001318E7">
              <w:rPr>
                <w:rFonts w:ascii="Times New Roman" w:hAnsi="Times New Roman" w:cs="Times New Roman"/>
                <w:sz w:val="24"/>
                <w:szCs w:val="24"/>
              </w:rPr>
              <w:t>Бл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ССР, 1949.</w:t>
            </w:r>
          </w:p>
          <w:p w14:paraId="48F92DFB" w14:textId="77777777" w:rsidR="00332FD8" w:rsidRDefault="00332FD8" w:rsidP="00332FD8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5D7BE" w14:textId="77777777" w:rsidR="00332FD8" w:rsidRPr="00B06E18" w:rsidRDefault="00332FD8" w:rsidP="00332FD8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ушка (0+), фильм-сказ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E18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proofErr w:type="spellStart"/>
            <w:r w:rsidRPr="00B06E18">
              <w:rPr>
                <w:rFonts w:ascii="Times New Roman" w:hAnsi="Times New Roman" w:cs="Times New Roman"/>
                <w:sz w:val="24"/>
                <w:szCs w:val="24"/>
              </w:rPr>
              <w:t>Кошеверова</w:t>
            </w:r>
            <w:proofErr w:type="spellEnd"/>
          </w:p>
          <w:p w14:paraId="50125A88" w14:textId="77777777" w:rsidR="00332FD8" w:rsidRDefault="00332FD8" w:rsidP="00332FD8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06E18">
              <w:rPr>
                <w:rFonts w:ascii="Times New Roman" w:hAnsi="Times New Roman" w:cs="Times New Roman"/>
                <w:sz w:val="24"/>
                <w:szCs w:val="24"/>
              </w:rPr>
              <w:t>Михаил Шап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ССР, 1947.</w:t>
            </w:r>
          </w:p>
          <w:p w14:paraId="6B27EA52" w14:textId="77777777" w:rsidR="00332FD8" w:rsidRDefault="00332FD8" w:rsidP="00332FD8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54099" w14:textId="77777777" w:rsidR="00332FD8" w:rsidRDefault="00332FD8" w:rsidP="00332FD8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ет (0+), мультфиль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 Иванов, СССР, 1947.</w:t>
            </w:r>
          </w:p>
          <w:p w14:paraId="629C34AD" w14:textId="77777777" w:rsidR="00332FD8" w:rsidRDefault="00332FD8" w:rsidP="00332FD8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DBDDF" w14:textId="77777777" w:rsidR="00332FD8" w:rsidRPr="00957953" w:rsidRDefault="00332FD8" w:rsidP="00332FD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Волшебное зерно (6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льм-сказка,</w:t>
            </w: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. Ф. Филиппов, В. Кадочников, СССР, 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81B1F0" w14:textId="77777777" w:rsidR="009E751C" w:rsidRDefault="009E751C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9943D1F" w14:textId="77777777" w:rsidR="00EC1006" w:rsidRPr="00EC1006" w:rsidRDefault="00EC1006" w:rsidP="00EC1006">
            <w:pPr>
              <w:pStyle w:val="a3"/>
              <w:ind w:right="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а самоцветов»:</w:t>
            </w:r>
          </w:p>
          <w:p w14:paraId="06F9AEB3" w14:textId="77777777" w:rsidR="00EC1006" w:rsidRDefault="00EC1006" w:rsidP="00EC1006">
            <w:pPr>
              <w:pStyle w:val="a3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30A66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д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тяй (0+), Пилот, 2004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C2ACEA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08040" w14:textId="77777777" w:rsidR="00EC1006" w:rsidRDefault="00EC1006" w:rsidP="00EC10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чья нога (0+), Пилот, 2005.</w:t>
            </w:r>
          </w:p>
          <w:p w14:paraId="7128BB2F" w14:textId="77777777" w:rsidR="00EC1006" w:rsidRDefault="00EC1006" w:rsidP="00EC10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1FA94" w14:textId="6473E15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ая дочка (0+), Пилот, 2004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98AFBB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91213" w14:textId="70DA72E3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гор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+), Пилот, 2007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A6CB5" w14:textId="77777777" w:rsidR="00EC1006" w:rsidRPr="00DD71F1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0FAE0" w14:textId="26243CD9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-слуга (0+), Пилот, 2007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3F268D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6C145" w14:textId="251F4642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ьи истории (0+), Пилот, 2007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552DF7" w14:textId="33AFB3BD" w:rsidR="00EC1006" w:rsidRPr="00DD71F1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14:paraId="1C3B8B58" w14:textId="77777777" w:rsidR="009E751C" w:rsidRDefault="00332FD8" w:rsidP="00332FD8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ый клад (12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льтфильм,</w:t>
            </w: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Бабиченко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, СССР, 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5D6658" w14:textId="77777777" w:rsidR="00EC1006" w:rsidRDefault="00EC1006" w:rsidP="00332FD8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BFA5D" w14:textId="77777777" w:rsidR="00EC1006" w:rsidRPr="00EC1006" w:rsidRDefault="00EC1006" w:rsidP="00EC1006">
            <w:pPr>
              <w:pStyle w:val="a3"/>
              <w:ind w:right="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а самоцветов»:</w:t>
            </w:r>
          </w:p>
          <w:p w14:paraId="2F3084B3" w14:textId="77777777" w:rsidR="00EC1006" w:rsidRDefault="00EC1006" w:rsidP="00EC1006">
            <w:pPr>
              <w:pStyle w:val="a3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F825E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д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тяй (0+), Пилот, 2004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94AF5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D67C2" w14:textId="77777777" w:rsidR="00EC1006" w:rsidRDefault="00EC1006" w:rsidP="00EC10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Птичья нога (0+), Пилот, 2005.</w:t>
            </w:r>
          </w:p>
          <w:p w14:paraId="0D622D49" w14:textId="77777777" w:rsidR="00EC1006" w:rsidRDefault="00EC1006" w:rsidP="00EC10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F8A7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ая дочка (0+), Пилот, 2004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A2DBD0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7766D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гор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+), Пилот, 2007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E738D2" w14:textId="77777777" w:rsidR="00EC1006" w:rsidRPr="00DD71F1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A8A1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-слуга (0+), Пилот, 2007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010840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637F8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жьи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+), Пилот, 2007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D13A51" w14:textId="7DBC3E81" w:rsidR="00EC1006" w:rsidRPr="00DD71F1" w:rsidRDefault="00EC1006" w:rsidP="00332FD8">
            <w:pPr>
              <w:pStyle w:val="a3"/>
              <w:ind w:righ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7" w:type="dxa"/>
            <w:gridSpan w:val="4"/>
          </w:tcPr>
          <w:p w14:paraId="1FBE1231" w14:textId="77777777" w:rsidR="00EC1006" w:rsidRPr="00EC1006" w:rsidRDefault="00EC1006" w:rsidP="00EC1006">
            <w:pPr>
              <w:pStyle w:val="a3"/>
              <w:ind w:right="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Гора самоцветов»:</w:t>
            </w:r>
          </w:p>
          <w:p w14:paraId="59CCA742" w14:textId="77777777" w:rsidR="00EC1006" w:rsidRDefault="00EC1006" w:rsidP="00EC1006">
            <w:pPr>
              <w:pStyle w:val="a3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776E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д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тяй (0+), Пилот, 2004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A77262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BCEA6" w14:textId="77777777" w:rsidR="00EC1006" w:rsidRDefault="00EC1006" w:rsidP="00EC10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Птичья нога (0+), Пилот, 2005.</w:t>
            </w:r>
          </w:p>
          <w:p w14:paraId="6B93A738" w14:textId="77777777" w:rsidR="00EC1006" w:rsidRDefault="00EC1006" w:rsidP="00EC10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30549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ая дочка (0+), Пилот, 2004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6E7166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13284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гор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+), Пилот, 2007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FBD156" w14:textId="77777777" w:rsidR="00EC1006" w:rsidRPr="00DD71F1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AB2D9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-слуга (0+), Пилот, 2007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CC0A2C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EFD93" w14:textId="77777777" w:rsidR="00EC1006" w:rsidRDefault="00EC1006" w:rsidP="00EC1006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ьи истории (0+), Пилот, 2007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29DBB" w14:textId="77777777" w:rsidR="00EC1006" w:rsidRDefault="00EC1006" w:rsidP="00332FD8">
            <w:pPr>
              <w:pStyle w:val="a3"/>
              <w:tabs>
                <w:tab w:val="left" w:pos="2334"/>
              </w:tabs>
              <w:ind w:right="-3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12B9016" w14:textId="77777777" w:rsidR="00332FD8" w:rsidRPr="00957953" w:rsidRDefault="00332FD8" w:rsidP="00332FD8">
            <w:pPr>
              <w:pStyle w:val="a3"/>
              <w:tabs>
                <w:tab w:val="left" w:pos="2334"/>
              </w:tabs>
              <w:ind w:right="-3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льные фильм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F436E30" w14:textId="77777777" w:rsidR="00332FD8" w:rsidRPr="00957953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70B3F" w14:textId="77777777" w:rsidR="00332FD8" w:rsidRPr="00957953" w:rsidRDefault="00332FD8" w:rsidP="00332FD8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а сына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Язили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Калимовой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Уинская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мелодрама (12+),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. П. Печенкин, Россия, 2002.</w:t>
            </w:r>
          </w:p>
          <w:p w14:paraId="56B70A3E" w14:textId="77777777" w:rsidR="009E751C" w:rsidRPr="00DD71F1" w:rsidRDefault="009E751C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14:paraId="72A72143" w14:textId="77777777" w:rsidR="00332FD8" w:rsidRPr="00957953" w:rsidRDefault="00332FD8" w:rsidP="00332FD8">
            <w:pPr>
              <w:pStyle w:val="a3"/>
              <w:tabs>
                <w:tab w:val="left" w:pos="2334"/>
              </w:tabs>
              <w:ind w:right="-3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кументальные фильм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0B3FC15" w14:textId="77777777" w:rsidR="00332FD8" w:rsidRPr="00957953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A651A" w14:textId="77777777" w:rsidR="00332FD8" w:rsidRPr="00957953" w:rsidRDefault="00332FD8" w:rsidP="00332FD8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Два сына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Язили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Калимовой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Уинская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мелодрама (12+),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. П. Печенкин, Россия, 2002.</w:t>
            </w:r>
          </w:p>
          <w:p w14:paraId="06678BF2" w14:textId="4504C70E" w:rsidR="009E751C" w:rsidRPr="00DD71F1" w:rsidRDefault="009E751C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25541" w:rsidRPr="00DD71F1" w14:paraId="2DA1C4CC" w14:textId="77777777" w:rsidTr="00887392">
        <w:trPr>
          <w:trHeight w:val="370"/>
        </w:trPr>
        <w:tc>
          <w:tcPr>
            <w:tcW w:w="2624" w:type="dxa"/>
            <w:vMerge w:val="restart"/>
          </w:tcPr>
          <w:p w14:paraId="1C0E3483" w14:textId="2B8F21FE" w:rsidR="00241369" w:rsidRPr="00DD71F1" w:rsidRDefault="00241369" w:rsidP="00241369">
            <w:pPr>
              <w:rPr>
                <w:rFonts w:ascii="Times New Roman" w:hAnsi="Times New Roman" w:cs="Times New Roman"/>
              </w:rPr>
            </w:pPr>
            <w:r w:rsidRPr="00DD71F1">
              <w:rPr>
                <w:rFonts w:ascii="Times New Roman" w:hAnsi="Times New Roman" w:cs="Times New Roman"/>
              </w:rPr>
              <w:lastRenderedPageBreak/>
              <w:t>21 ноября – 4 декабря</w:t>
            </w:r>
          </w:p>
          <w:p w14:paraId="13A078C9" w14:textId="2633609D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</w:tcPr>
          <w:p w14:paraId="5D93CE84" w14:textId="77777777" w:rsidR="00241369" w:rsidRPr="00DD71F1" w:rsidRDefault="00241369" w:rsidP="00241369">
            <w:pPr>
              <w:rPr>
                <w:rFonts w:ascii="Times New Roman" w:hAnsi="Times New Roman" w:cs="Times New Roman"/>
              </w:rPr>
            </w:pPr>
            <w:r w:rsidRPr="00DD71F1">
              <w:rPr>
                <w:rFonts w:ascii="Times New Roman" w:hAnsi="Times New Roman" w:cs="Times New Roman"/>
              </w:rPr>
              <w:t>27 ноября – День матери</w:t>
            </w:r>
          </w:p>
          <w:p w14:paraId="0E4670CB" w14:textId="16A89CCB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9" w:type="dxa"/>
            <w:gridSpan w:val="9"/>
          </w:tcPr>
          <w:p w14:paraId="741F69C6" w14:textId="1C8964D2" w:rsidR="00A25541" w:rsidRPr="00DD71F1" w:rsidRDefault="00A25541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а </w:t>
            </w:r>
            <w:r w:rsidR="00241369"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 Дню матери</w:t>
            </w:r>
          </w:p>
          <w:p w14:paraId="7429BBB3" w14:textId="77777777" w:rsidR="004955F7" w:rsidRPr="00DD71F1" w:rsidRDefault="004955F7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6A2F783" w14:textId="7C062B77" w:rsidR="004955F7" w:rsidRPr="00DD71F1" w:rsidRDefault="004955F7" w:rsidP="00241369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1F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направлена на </w:t>
            </w:r>
            <w:r w:rsidR="00241369" w:rsidRPr="00DD71F1">
              <w:rPr>
                <w:rFonts w:ascii="Times New Roman" w:hAnsi="Times New Roman" w:cs="Times New Roman"/>
                <w:sz w:val="20"/>
                <w:szCs w:val="20"/>
              </w:rPr>
              <w:t>понимание того, какую роль играют матери в нашей жизни</w:t>
            </w:r>
            <w:r w:rsidRPr="00DD71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81BA7B" w14:textId="023F3333" w:rsidR="00575CF8" w:rsidRPr="007B3DCB" w:rsidRDefault="00575CF8" w:rsidP="00241369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1F1">
              <w:rPr>
                <w:rFonts w:ascii="Times New Roman" w:hAnsi="Times New Roman" w:cs="Times New Roman"/>
                <w:sz w:val="20"/>
                <w:szCs w:val="20"/>
              </w:rPr>
              <w:t>Вопрос для обсуждения: Кто такая настоящая мать? Какими качествами она должна обладать?</w:t>
            </w:r>
          </w:p>
          <w:p w14:paraId="40D10461" w14:textId="58C6574F" w:rsidR="00FA33BC" w:rsidRPr="00DD71F1" w:rsidRDefault="00FA33BC" w:rsidP="004955F7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15" w:rsidRPr="00DD71F1" w14:paraId="22F1A645" w14:textId="77777777" w:rsidTr="00FA33BC">
        <w:trPr>
          <w:trHeight w:val="49"/>
        </w:trPr>
        <w:tc>
          <w:tcPr>
            <w:tcW w:w="2624" w:type="dxa"/>
            <w:vMerge/>
          </w:tcPr>
          <w:p w14:paraId="2A213DB0" w14:textId="0E7D1A5A" w:rsidR="00843B15" w:rsidRPr="00DD71F1" w:rsidRDefault="00843B15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14:paraId="58484AB9" w14:textId="77777777" w:rsidR="00843B15" w:rsidRPr="00DD71F1" w:rsidRDefault="00843B15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3"/>
          </w:tcPr>
          <w:p w14:paraId="50AB4C4C" w14:textId="77777777" w:rsidR="00843B15" w:rsidRPr="00DD71F1" w:rsidRDefault="00843B15" w:rsidP="0084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ерая шейка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9ADA4F" w14:textId="77777777" w:rsidR="00843B15" w:rsidRPr="00DD71F1" w:rsidRDefault="00843B15" w:rsidP="0084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Леонид Амальрик, Владимир Полковников, СССР, 1948.</w:t>
            </w:r>
          </w:p>
          <w:p w14:paraId="0DB5F101" w14:textId="77777777" w:rsidR="00843B15" w:rsidRPr="00DD71F1" w:rsidRDefault="00843B15" w:rsidP="0084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60D9" w14:textId="77777777" w:rsidR="00843B15" w:rsidRPr="00DD71F1" w:rsidRDefault="00843B15" w:rsidP="0084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Мешок яблок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В. Бордзиловский, СССР, 1974.</w:t>
            </w:r>
          </w:p>
          <w:p w14:paraId="3BEF2220" w14:textId="77777777" w:rsidR="00843B15" w:rsidRPr="00DD71F1" w:rsidRDefault="00843B15" w:rsidP="0084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B1E91" w14:textId="77777777" w:rsidR="001F2562" w:rsidRPr="00DD71F1" w:rsidRDefault="001F2562" w:rsidP="001F2562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34A07738" w14:textId="77777777" w:rsidR="001F2562" w:rsidRPr="00DD71F1" w:rsidRDefault="001F2562" w:rsidP="001F2562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7152" w14:textId="77777777" w:rsidR="001F2562" w:rsidRPr="00DD71F1" w:rsidRDefault="001F2562" w:rsidP="001F2562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Мам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Э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Боста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76.</w:t>
            </w:r>
          </w:p>
          <w:p w14:paraId="6867877A" w14:textId="53F2BBE6" w:rsidR="00843B15" w:rsidRPr="00DD71F1" w:rsidRDefault="00843B15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</w:tcPr>
          <w:p w14:paraId="3EFD2588" w14:textId="77777777" w:rsidR="00843B15" w:rsidRPr="00DD71F1" w:rsidRDefault="00843B15" w:rsidP="00843B15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1095B6E3" w14:textId="77777777" w:rsidR="00843B15" w:rsidRPr="00DD71F1" w:rsidRDefault="00843B15" w:rsidP="00843B15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5EC31" w14:textId="0524715B" w:rsidR="00843B15" w:rsidRPr="00DD71F1" w:rsidRDefault="001F2562" w:rsidP="00843B15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Мама (0+</w:t>
            </w:r>
            <w:r w:rsidR="00843B15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843B15"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="00843B15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Боста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76</w:t>
            </w:r>
            <w:r w:rsidR="00843B15"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9309D0" w14:textId="77777777" w:rsidR="00843B15" w:rsidRPr="00DD71F1" w:rsidRDefault="00843B15" w:rsidP="00843B15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C4D9F" w14:textId="303CFD5C" w:rsidR="00843B15" w:rsidRPr="00DD71F1" w:rsidRDefault="001F2562" w:rsidP="00843B15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одня</w:t>
            </w:r>
            <w:r w:rsidR="00843B15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(12+), </w:t>
            </w:r>
            <w:proofErr w:type="spellStart"/>
            <w:r w:rsidR="00843B15"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="00843B15"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Никита Михалков, СССР, 1981</w:t>
            </w:r>
            <w:r w:rsidR="00843B15"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ABD88" w14:textId="77777777" w:rsidR="00843B15" w:rsidRPr="00DD71F1" w:rsidRDefault="00843B15" w:rsidP="00843B15">
            <w:pPr>
              <w:pStyle w:val="a3"/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5CC0B" w14:textId="77777777" w:rsidR="00843B15" w:rsidRPr="00DD71F1" w:rsidRDefault="00843B15" w:rsidP="00843B15">
            <w:pPr>
              <w:pStyle w:val="a3"/>
              <w:tabs>
                <w:tab w:val="left" w:pos="2334"/>
              </w:tabs>
              <w:ind w:right="-3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льные фильмы:</w:t>
            </w:r>
          </w:p>
          <w:p w14:paraId="5CA1A054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0AAA8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ва сына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Язили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алимовой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Уинская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мелодрама (12+), документальный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П. Печенкин, Россия, 2002.</w:t>
            </w:r>
          </w:p>
          <w:p w14:paraId="2BEFB757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942F3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ат (12+), документальный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О. Аверкиева, Россия, 2015.</w:t>
            </w:r>
          </w:p>
          <w:p w14:paraId="496A1C8C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1083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Чужие дети (12+), документальный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П. Печенкин, Россия, 2005. </w:t>
            </w:r>
          </w:p>
          <w:p w14:paraId="5D442969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58759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льмы руководителей социальных кинозалов (6+):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«Семья», «В родные края тянется душа».</w:t>
            </w:r>
          </w:p>
          <w:p w14:paraId="66C53F37" w14:textId="61DCF9E3" w:rsidR="00843B15" w:rsidRPr="00DD71F1" w:rsidRDefault="00843B15" w:rsidP="00FA33BC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85631E1" w14:textId="77777777" w:rsidR="00843B15" w:rsidRPr="00DD71F1" w:rsidRDefault="00843B15" w:rsidP="0084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я года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C468B0" w14:textId="77777777" w:rsidR="00843B15" w:rsidRPr="00DD71F1" w:rsidRDefault="00843B15" w:rsidP="0084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Аскаров, Россия, 2021.</w:t>
            </w:r>
          </w:p>
          <w:p w14:paraId="72F133FA" w14:textId="77777777" w:rsidR="00843B15" w:rsidRPr="00DD71F1" w:rsidRDefault="00843B15" w:rsidP="0084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EA65" w14:textId="77777777" w:rsidR="00843B15" w:rsidRPr="00DD71F1" w:rsidRDefault="00843B15" w:rsidP="00843B15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5623DFCF" w14:textId="77777777" w:rsidR="00843B15" w:rsidRPr="00DD71F1" w:rsidRDefault="00843B15" w:rsidP="00843B15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F5881" w14:textId="77777777" w:rsidR="001F2562" w:rsidRPr="00DD71F1" w:rsidRDefault="001F2562" w:rsidP="001F2562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Мам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Э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Боста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76.</w:t>
            </w:r>
          </w:p>
          <w:p w14:paraId="4E731252" w14:textId="77777777" w:rsidR="001F2562" w:rsidRPr="00DD71F1" w:rsidRDefault="001F2562" w:rsidP="001F2562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BC3E" w14:textId="77777777" w:rsidR="001F2562" w:rsidRPr="00DD71F1" w:rsidRDefault="001F2562" w:rsidP="001F2562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Родня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Никита Михалков, СССР, 1981.</w:t>
            </w:r>
          </w:p>
          <w:p w14:paraId="2E1E77FB" w14:textId="77777777" w:rsidR="00843B15" w:rsidRPr="00DD71F1" w:rsidRDefault="00843B15" w:rsidP="0084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C51F1" w14:textId="57EC74FE" w:rsidR="001F2562" w:rsidRPr="00DD71F1" w:rsidRDefault="001F2562" w:rsidP="0084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Мачеха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Олег Бондарев, СССР, 1973.</w:t>
            </w:r>
          </w:p>
          <w:p w14:paraId="346E7F7D" w14:textId="77777777" w:rsidR="001F2562" w:rsidRPr="00DD71F1" w:rsidRDefault="001F2562" w:rsidP="0084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DB0FC" w14:textId="572C9DC1" w:rsidR="001F2562" w:rsidRPr="007B3DCB" w:rsidRDefault="001F2562" w:rsidP="0084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3DCB">
              <w:rPr>
                <w:rFonts w:ascii="Times New Roman" w:hAnsi="Times New Roman" w:cs="Times New Roman"/>
                <w:sz w:val="24"/>
                <w:szCs w:val="24"/>
              </w:rPr>
              <w:t xml:space="preserve">Запомните меня такой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(1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Павел Чухрай, СССР, 1987.</w:t>
            </w:r>
          </w:p>
          <w:p w14:paraId="29FBE5D0" w14:textId="77777777" w:rsidR="001F2562" w:rsidRPr="00DD71F1" w:rsidRDefault="001F2562" w:rsidP="0084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DB47E" w14:textId="77777777" w:rsidR="00843B15" w:rsidRPr="00DD71F1" w:rsidRDefault="00843B15" w:rsidP="00843B15">
            <w:pPr>
              <w:pStyle w:val="a3"/>
              <w:tabs>
                <w:tab w:val="left" w:pos="2334"/>
              </w:tabs>
              <w:ind w:right="-3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льные фильмы:</w:t>
            </w:r>
          </w:p>
          <w:p w14:paraId="77323D95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167FA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ва сына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Язили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алимовой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Уинская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мелодрама (12+), документальный, 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П. Печенкин, Россия, 2002.</w:t>
            </w:r>
          </w:p>
          <w:p w14:paraId="62AEBC8F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9283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ат (12+), документальный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О. Аверкиева, Россия, 2015.</w:t>
            </w:r>
          </w:p>
          <w:p w14:paraId="4CF5A041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1B057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Чужие дети (12+), документальный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П. Печенкин, Россия, 2005. </w:t>
            </w:r>
          </w:p>
          <w:p w14:paraId="6FA69B19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8EF56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Широкие объятия (16+), документальный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Ю. Киселева, Россия, 2012.</w:t>
            </w:r>
          </w:p>
          <w:p w14:paraId="3722ADC1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6029F" w14:textId="6814FE21" w:rsidR="001F2562" w:rsidRPr="00DD71F1" w:rsidRDefault="001F2562" w:rsidP="001F2562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льмы руководителей социальных кинозалов (6+):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», «В родные края тянется душа», «Дом».</w:t>
            </w:r>
          </w:p>
          <w:p w14:paraId="21EDFB11" w14:textId="77777777" w:rsidR="00843B15" w:rsidRPr="00DD71F1" w:rsidRDefault="00843B15" w:rsidP="0084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71066" w14:textId="58F6C343" w:rsidR="00843B15" w:rsidRPr="00DD71F1" w:rsidRDefault="00843B15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517188F7" w14:textId="77777777" w:rsidR="00843B15" w:rsidRPr="00DD71F1" w:rsidRDefault="00843B15" w:rsidP="0084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ица (18+)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Сара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оланджело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ША, 2018.</w:t>
            </w:r>
          </w:p>
          <w:p w14:paraId="0BA04366" w14:textId="77777777" w:rsidR="00843B15" w:rsidRPr="00DD71F1" w:rsidRDefault="00843B15" w:rsidP="0084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66777" w14:textId="77777777" w:rsidR="00843B15" w:rsidRPr="00DD71F1" w:rsidRDefault="00843B15" w:rsidP="00843B15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0DFBF7AE" w14:textId="77777777" w:rsidR="00843B15" w:rsidRPr="007B3DCB" w:rsidRDefault="00843B15" w:rsidP="00843B15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B650" w14:textId="77777777" w:rsidR="00AB3072" w:rsidRPr="00DD71F1" w:rsidRDefault="00AB3072" w:rsidP="00AB3072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Мам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Э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Боста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76.</w:t>
            </w:r>
          </w:p>
          <w:p w14:paraId="48B7F786" w14:textId="77777777" w:rsidR="00AB3072" w:rsidRPr="00DD71F1" w:rsidRDefault="00AB3072" w:rsidP="00AB3072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FAF10" w14:textId="77777777" w:rsidR="00AB3072" w:rsidRPr="00DD71F1" w:rsidRDefault="00AB3072" w:rsidP="00AB3072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Родня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Никита Михалков, СССР, 1981.</w:t>
            </w:r>
          </w:p>
          <w:p w14:paraId="0D0BDB6C" w14:textId="77777777" w:rsidR="00AB3072" w:rsidRPr="00DD71F1" w:rsidRDefault="00AB3072" w:rsidP="00AB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7336" w14:textId="77777777" w:rsidR="00AB3072" w:rsidRPr="00DD71F1" w:rsidRDefault="00AB3072" w:rsidP="00AB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Мачеха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Олег Бондарев, СССР, 1973.</w:t>
            </w:r>
          </w:p>
          <w:p w14:paraId="2269A234" w14:textId="77777777" w:rsidR="00AB3072" w:rsidRPr="00DD71F1" w:rsidRDefault="00AB3072" w:rsidP="00AB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07896" w14:textId="77777777" w:rsidR="00AB3072" w:rsidRPr="007B3DCB" w:rsidRDefault="00AB3072" w:rsidP="00AB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3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мните меня такой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(1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Павел Чухрай, СССР, 1987.</w:t>
            </w:r>
          </w:p>
          <w:p w14:paraId="26D127A2" w14:textId="77777777" w:rsidR="00843B15" w:rsidRPr="007B3DCB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A39B5" w14:textId="77777777" w:rsidR="00843B15" w:rsidRPr="00DD71F1" w:rsidRDefault="00843B15" w:rsidP="00843B15">
            <w:pPr>
              <w:pStyle w:val="a3"/>
              <w:tabs>
                <w:tab w:val="left" w:pos="2334"/>
              </w:tabs>
              <w:ind w:right="-3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льные фильмы:</w:t>
            </w:r>
          </w:p>
          <w:p w14:paraId="74B4B602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76216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ва сына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Язили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алимовой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Уинская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мелодрама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П. Печенкин, Россия, 2002.</w:t>
            </w:r>
          </w:p>
          <w:p w14:paraId="3D3ACD78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94884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ат (12+), документальный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О. Аверкиева, Россия, 2015.</w:t>
            </w:r>
          </w:p>
          <w:p w14:paraId="778FB436" w14:textId="77777777" w:rsidR="00843B15" w:rsidRPr="00DD71F1" w:rsidRDefault="00843B15" w:rsidP="00843B15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CF6B7" w14:textId="5F0167AA" w:rsidR="00843B15" w:rsidRPr="00DD71F1" w:rsidRDefault="00843B15" w:rsidP="00A25541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Чужие дети (12+), документальный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П. Печенкин, Россия, 2005. </w:t>
            </w:r>
          </w:p>
        </w:tc>
      </w:tr>
      <w:tr w:rsidR="00A25541" w:rsidRPr="00DD71F1" w14:paraId="38064508" w14:textId="77777777" w:rsidTr="00887392">
        <w:trPr>
          <w:trHeight w:val="388"/>
        </w:trPr>
        <w:tc>
          <w:tcPr>
            <w:tcW w:w="2624" w:type="dxa"/>
            <w:vMerge w:val="restart"/>
          </w:tcPr>
          <w:p w14:paraId="52611CA0" w14:textId="77777777" w:rsidR="00AB3072" w:rsidRPr="00DD71F1" w:rsidRDefault="00AB3072" w:rsidP="00AB3072">
            <w:pPr>
              <w:rPr>
                <w:rFonts w:ascii="Times New Roman" w:hAnsi="Times New Roman" w:cs="Times New Roman"/>
              </w:rPr>
            </w:pPr>
            <w:r w:rsidRPr="00DD71F1">
              <w:rPr>
                <w:rFonts w:ascii="Times New Roman" w:hAnsi="Times New Roman" w:cs="Times New Roman"/>
              </w:rPr>
              <w:lastRenderedPageBreak/>
              <w:t>1-7 декабря</w:t>
            </w:r>
          </w:p>
          <w:p w14:paraId="49186CF7" w14:textId="4B3F31AA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</w:tcPr>
          <w:p w14:paraId="2ED8CBD8" w14:textId="77777777" w:rsidR="00AB3072" w:rsidRPr="00DD71F1" w:rsidRDefault="00AB3072" w:rsidP="00AB3072">
            <w:pPr>
              <w:rPr>
                <w:rFonts w:ascii="Times New Roman" w:hAnsi="Times New Roman" w:cs="Times New Roman"/>
              </w:rPr>
            </w:pPr>
            <w:r w:rsidRPr="00DD71F1">
              <w:rPr>
                <w:rFonts w:ascii="Times New Roman" w:hAnsi="Times New Roman" w:cs="Times New Roman"/>
              </w:rPr>
              <w:t>3 декабря – День инвалидов</w:t>
            </w:r>
          </w:p>
          <w:p w14:paraId="49191765" w14:textId="33BB2DCC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9" w:type="dxa"/>
            <w:gridSpan w:val="9"/>
          </w:tcPr>
          <w:p w14:paraId="2B006F1F" w14:textId="7909A49B" w:rsidR="00A25541" w:rsidRPr="00DD71F1" w:rsidRDefault="00A25541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а </w:t>
            </w:r>
            <w:r w:rsidR="00AB3072"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 Дню инвалидов</w:t>
            </w:r>
          </w:p>
          <w:p w14:paraId="4AB3C6C9" w14:textId="77777777" w:rsidR="00A25541" w:rsidRPr="00DD71F1" w:rsidRDefault="00A25541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739BCDF" w14:textId="77777777" w:rsidR="00575CF8" w:rsidRPr="00DD71F1" w:rsidRDefault="00413337" w:rsidP="00575CF8">
            <w:pPr>
              <w:pStyle w:val="a3"/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D71F1">
              <w:rPr>
                <w:rFonts w:ascii="Times New Roman" w:hAnsi="Times New Roman" w:cs="Times New Roman"/>
                <w:sz w:val="20"/>
                <w:szCs w:val="20"/>
              </w:rPr>
              <w:t>Программа направлена на понимание того, что люди с ОВЗ являются полноценными членами общества и предполагает обсуждение этики общения с инвалидами.</w:t>
            </w:r>
            <w:r w:rsidR="00575CF8" w:rsidRPr="00DD7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77B8A4" w14:textId="7D0F9F89" w:rsidR="00575CF8" w:rsidRPr="00DD71F1" w:rsidRDefault="00575CF8" w:rsidP="00575CF8">
            <w:pPr>
              <w:pStyle w:val="a3"/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D71F1">
              <w:rPr>
                <w:rFonts w:ascii="Times New Roman" w:hAnsi="Times New Roman" w:cs="Times New Roman"/>
                <w:sz w:val="20"/>
                <w:szCs w:val="20"/>
              </w:rPr>
              <w:t>Вопросы для обсуждения: Что такое здоровье? Можно ли с инвалидностью жить полной жизнью?</w:t>
            </w:r>
          </w:p>
          <w:p w14:paraId="52238731" w14:textId="5FA9869C" w:rsidR="002633A9" w:rsidRPr="00DD71F1" w:rsidRDefault="002633A9" w:rsidP="002633A9">
            <w:pPr>
              <w:pStyle w:val="a3"/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541" w:rsidRPr="00DD71F1" w14:paraId="43654846" w14:textId="77777777" w:rsidTr="00887392">
        <w:trPr>
          <w:trHeight w:val="292"/>
        </w:trPr>
        <w:tc>
          <w:tcPr>
            <w:tcW w:w="2624" w:type="dxa"/>
            <w:vMerge/>
          </w:tcPr>
          <w:p w14:paraId="360A13C8" w14:textId="79D56F16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14:paraId="3BA5B021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3"/>
          </w:tcPr>
          <w:p w14:paraId="672276D9" w14:textId="1BE10C6C" w:rsidR="00A94577" w:rsidRPr="00A94577" w:rsidRDefault="00A94577" w:rsidP="00DD7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Цветик-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(0+), мультфильм,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. Михаил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Цехановский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, СССР, 1948.</w:t>
            </w:r>
          </w:p>
          <w:p w14:paraId="3036565F" w14:textId="77777777" w:rsidR="00A94577" w:rsidRDefault="00A94577" w:rsidP="00DD71F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9AD7D28" w14:textId="77777777" w:rsidR="00DD71F1" w:rsidRPr="00DD71F1" w:rsidRDefault="00DD71F1" w:rsidP="00DD71F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а самоцветов»:</w:t>
            </w:r>
          </w:p>
          <w:p w14:paraId="2FA72101" w14:textId="77777777" w:rsidR="00DD71F1" w:rsidRDefault="00DD71F1" w:rsidP="001348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B16AE" w14:textId="77777777" w:rsidR="0013483E" w:rsidRPr="00DD71F1" w:rsidRDefault="0013483E" w:rsidP="001348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Птичья нога (0+), Пилот, 2005.</w:t>
            </w:r>
          </w:p>
          <w:p w14:paraId="5E62BEF9" w14:textId="61E75971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</w:tcPr>
          <w:p w14:paraId="5B683398" w14:textId="5989880F" w:rsidR="00575CF8" w:rsidRPr="00DD71F1" w:rsidRDefault="00575CF8" w:rsidP="00AB3072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Повесть о настоящем человеке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Столпер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48.</w:t>
            </w:r>
          </w:p>
          <w:p w14:paraId="47902C8E" w14:textId="77777777" w:rsidR="00575CF8" w:rsidRPr="00DD71F1" w:rsidRDefault="00575CF8" w:rsidP="00AB3072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5BBE502" w14:textId="77777777" w:rsidR="00AB3072" w:rsidRPr="00DD71F1" w:rsidRDefault="00AB3072" w:rsidP="00AB3072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044D56E5" w14:textId="77777777" w:rsidR="00AB3072" w:rsidRPr="007B3DCB" w:rsidRDefault="00AB3072" w:rsidP="00AB3072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B4883" w14:textId="17E36B95" w:rsidR="00AB3072" w:rsidRPr="00DD71F1" w:rsidRDefault="00AB3072" w:rsidP="00AB3072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лепой музыкант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Т. Лукашевич, Г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60.</w:t>
            </w:r>
          </w:p>
          <w:p w14:paraId="19E9A1B5" w14:textId="77777777" w:rsidR="00AB3072" w:rsidRPr="00DD71F1" w:rsidRDefault="00AB3072" w:rsidP="00AB3072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D679C" w14:textId="59EF3013" w:rsidR="00AB3072" w:rsidRPr="00DD71F1" w:rsidRDefault="00AB3072" w:rsidP="00AB3072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Время отдыха с субботы до понедельника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Игорь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Таланки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84.</w:t>
            </w:r>
          </w:p>
          <w:p w14:paraId="58AC90C1" w14:textId="77777777" w:rsidR="00AB3072" w:rsidRPr="00DD71F1" w:rsidRDefault="00AB3072" w:rsidP="00AB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54042" w14:textId="2456EC81" w:rsidR="00A25541" w:rsidRPr="00DD71F1" w:rsidRDefault="00A25541" w:rsidP="00AB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3475EF18" w14:textId="77777777" w:rsidR="00575CF8" w:rsidRPr="00DD71F1" w:rsidRDefault="00575CF8" w:rsidP="00575CF8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Повесть о настоящем человеке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Столпер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48.</w:t>
            </w:r>
          </w:p>
          <w:p w14:paraId="2B62420A" w14:textId="77777777" w:rsidR="00575CF8" w:rsidRPr="00DD71F1" w:rsidRDefault="00575CF8" w:rsidP="00575CF8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38C36B2" w14:textId="77777777" w:rsidR="00575CF8" w:rsidRPr="00DD71F1" w:rsidRDefault="00575CF8" w:rsidP="00575CF8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651B4C4A" w14:textId="77777777" w:rsidR="00575CF8" w:rsidRPr="007B3DCB" w:rsidRDefault="00575CF8" w:rsidP="00575CF8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9603" w14:textId="77777777" w:rsidR="00575CF8" w:rsidRPr="00DD71F1" w:rsidRDefault="00575CF8" w:rsidP="00575CF8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лепой музыкант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Т. Лукашевич, Г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60.</w:t>
            </w:r>
          </w:p>
          <w:p w14:paraId="3F69D6D8" w14:textId="77777777" w:rsidR="00575CF8" w:rsidRPr="00DD71F1" w:rsidRDefault="00575CF8" w:rsidP="00575CF8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3E992" w14:textId="77777777" w:rsidR="00575CF8" w:rsidRPr="00DD71F1" w:rsidRDefault="00575CF8" w:rsidP="00575CF8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Время отдыха с субботы до понедельника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Игорь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Таланки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84.</w:t>
            </w:r>
          </w:p>
          <w:p w14:paraId="120DBE77" w14:textId="4E33CE16" w:rsidR="001D73EE" w:rsidRPr="00DD71F1" w:rsidRDefault="001D73EE" w:rsidP="001D7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EE9BC" w14:textId="2CD5B185" w:rsidR="001D73EE" w:rsidRPr="00DD71F1" w:rsidRDefault="001D73EE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46045C5B" w14:textId="77777777" w:rsidR="00575CF8" w:rsidRPr="00DD71F1" w:rsidRDefault="00575CF8" w:rsidP="00575CF8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Повесть о настоящем человеке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Столпер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48.</w:t>
            </w:r>
          </w:p>
          <w:p w14:paraId="3057F27D" w14:textId="77777777" w:rsidR="00575CF8" w:rsidRPr="00DD71F1" w:rsidRDefault="00575CF8" w:rsidP="00575CF8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8FE80AC" w14:textId="77777777" w:rsidR="00575CF8" w:rsidRPr="00DD71F1" w:rsidRDefault="00575CF8" w:rsidP="00575CF8">
            <w:pPr>
              <w:pStyle w:val="a3"/>
              <w:ind w:right="1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169B2978" w14:textId="77777777" w:rsidR="00575CF8" w:rsidRPr="007B3DCB" w:rsidRDefault="00575CF8" w:rsidP="00575CF8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920C" w14:textId="77777777" w:rsidR="00575CF8" w:rsidRPr="00DD71F1" w:rsidRDefault="00575CF8" w:rsidP="00575CF8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лепой музыкант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Т. Лукашевич, Г.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60.</w:t>
            </w:r>
          </w:p>
          <w:p w14:paraId="66F9ABB3" w14:textId="77777777" w:rsidR="00575CF8" w:rsidRPr="00DD71F1" w:rsidRDefault="00575CF8" w:rsidP="00575CF8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CEDF6" w14:textId="77777777" w:rsidR="00575CF8" w:rsidRPr="00DD71F1" w:rsidRDefault="00575CF8" w:rsidP="00575CF8">
            <w:pPr>
              <w:pStyle w:val="a3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Время отдыха с субботы до понедельника (12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Игорь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Таланкин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84.</w:t>
            </w:r>
          </w:p>
          <w:p w14:paraId="1DF607CB" w14:textId="77777777" w:rsidR="0055572F" w:rsidRPr="00DD71F1" w:rsidRDefault="0055572F" w:rsidP="00A25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9AF42" w14:textId="40B024D6" w:rsidR="00A25541" w:rsidRPr="00DD71F1" w:rsidRDefault="00A25541" w:rsidP="00A25541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41" w:rsidRPr="00DD71F1" w14:paraId="0F51B7F7" w14:textId="77777777" w:rsidTr="00887392">
        <w:trPr>
          <w:trHeight w:val="425"/>
        </w:trPr>
        <w:tc>
          <w:tcPr>
            <w:tcW w:w="2624" w:type="dxa"/>
            <w:vMerge w:val="restart"/>
          </w:tcPr>
          <w:p w14:paraId="069EEE36" w14:textId="77777777" w:rsidR="00575CF8" w:rsidRPr="00DD71F1" w:rsidRDefault="00575CF8" w:rsidP="00575CF8">
            <w:pPr>
              <w:rPr>
                <w:rFonts w:ascii="Times New Roman" w:hAnsi="Times New Roman" w:cs="Times New Roman"/>
              </w:rPr>
            </w:pPr>
            <w:r w:rsidRPr="00DD71F1">
              <w:rPr>
                <w:rFonts w:ascii="Times New Roman" w:hAnsi="Times New Roman" w:cs="Times New Roman"/>
              </w:rPr>
              <w:t>8-14 декабря</w:t>
            </w:r>
          </w:p>
          <w:p w14:paraId="4C056A3F" w14:textId="6F00A3F5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</w:tcPr>
          <w:p w14:paraId="6156B486" w14:textId="77777777" w:rsidR="00575CF8" w:rsidRPr="00DD71F1" w:rsidRDefault="00575CF8" w:rsidP="00575CF8">
            <w:pPr>
              <w:rPr>
                <w:rFonts w:ascii="Times New Roman" w:hAnsi="Times New Roman" w:cs="Times New Roman"/>
              </w:rPr>
            </w:pPr>
            <w:r w:rsidRPr="00DD71F1">
              <w:rPr>
                <w:rFonts w:ascii="Times New Roman" w:hAnsi="Times New Roman" w:cs="Times New Roman"/>
              </w:rPr>
              <w:t>9 декабря – День героев Отечества</w:t>
            </w:r>
          </w:p>
          <w:p w14:paraId="06C9D0ED" w14:textId="2108955C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9" w:type="dxa"/>
            <w:gridSpan w:val="9"/>
          </w:tcPr>
          <w:p w14:paraId="18B1F8A5" w14:textId="22ABE9E0" w:rsidR="00A25541" w:rsidRPr="00DD71F1" w:rsidRDefault="00575CF8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грамма ко Дню героев Отечества</w:t>
            </w:r>
          </w:p>
          <w:p w14:paraId="33E26537" w14:textId="674398F1" w:rsidR="00A25541" w:rsidRPr="00DD71F1" w:rsidRDefault="00A25541" w:rsidP="00575CF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541" w:rsidRPr="00DD71F1" w14:paraId="3A27E12C" w14:textId="77777777" w:rsidTr="00887392">
        <w:trPr>
          <w:trHeight w:val="258"/>
        </w:trPr>
        <w:tc>
          <w:tcPr>
            <w:tcW w:w="2624" w:type="dxa"/>
            <w:vMerge/>
          </w:tcPr>
          <w:p w14:paraId="6A025DF5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14:paraId="77DB7E1B" w14:textId="77777777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3"/>
          </w:tcPr>
          <w:p w14:paraId="60FE159C" w14:textId="59257674" w:rsidR="00926E24" w:rsidRPr="00DD71F1" w:rsidRDefault="00926E24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Василиса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Микулишн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Роман Давыдов, СССР, 1975.</w:t>
            </w:r>
          </w:p>
          <w:p w14:paraId="634435E5" w14:textId="77777777" w:rsidR="00E06E46" w:rsidRPr="00DD71F1" w:rsidRDefault="00E06E46" w:rsidP="00E06E46">
            <w:pPr>
              <w:pStyle w:val="a3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48A87" w14:textId="77777777" w:rsidR="00E06E46" w:rsidRPr="00DD71F1" w:rsidRDefault="00E06E46" w:rsidP="00E06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Волшебное зерно (6+), фильм-сказка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Ф. Филиппов, В. Кадочников, СССР, 1941.</w:t>
            </w:r>
          </w:p>
          <w:p w14:paraId="56D32BF1" w14:textId="77777777" w:rsidR="00E06E46" w:rsidRPr="00DD71F1" w:rsidRDefault="00E06E46" w:rsidP="00E06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0260F" w14:textId="77777777" w:rsidR="008A1804" w:rsidRPr="00DD71F1" w:rsidRDefault="008A1804" w:rsidP="008A1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Тимур и его команда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Разумный, СССР, 1940.</w:t>
            </w:r>
          </w:p>
          <w:p w14:paraId="545194E5" w14:textId="77777777" w:rsidR="00A25541" w:rsidRPr="00DD71F1" w:rsidRDefault="00A25541" w:rsidP="008A1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1C68C" w14:textId="2490E511" w:rsidR="008A1804" w:rsidRPr="00DD71F1" w:rsidRDefault="008A1804" w:rsidP="008A1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ын полка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В. Пронин, СССР, 1946.</w:t>
            </w:r>
          </w:p>
        </w:tc>
        <w:tc>
          <w:tcPr>
            <w:tcW w:w="2506" w:type="dxa"/>
            <w:gridSpan w:val="3"/>
          </w:tcPr>
          <w:p w14:paraId="67171465" w14:textId="77777777" w:rsidR="008A1804" w:rsidRPr="00DD71F1" w:rsidRDefault="008A1804" w:rsidP="008A1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н полка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Пронин, СССР, 1946.</w:t>
            </w:r>
          </w:p>
          <w:p w14:paraId="7B766684" w14:textId="77777777" w:rsidR="008A1804" w:rsidRPr="00DD71F1" w:rsidRDefault="008A1804" w:rsidP="008A1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7D183" w14:textId="77777777" w:rsidR="008A1804" w:rsidRPr="00DD71F1" w:rsidRDefault="008A1804" w:rsidP="008A1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Тимур и его команда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А. Разумный, СССР, 1940.</w:t>
            </w:r>
          </w:p>
          <w:p w14:paraId="463D564C" w14:textId="77777777" w:rsidR="008A1804" w:rsidRPr="00DD71F1" w:rsidRDefault="008A1804" w:rsidP="008A1804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474EE" w14:textId="77777777" w:rsidR="008A1804" w:rsidRPr="00DD71F1" w:rsidRDefault="008A1804" w:rsidP="008A1804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Беслан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6A7B4" w14:textId="77777777" w:rsidR="008A1804" w:rsidRPr="00DD71F1" w:rsidRDefault="008A1804" w:rsidP="008A1804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Цаликов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Темин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Туаева, Россия, 2005.</w:t>
            </w:r>
          </w:p>
          <w:p w14:paraId="7E2F3B34" w14:textId="77777777" w:rsidR="008A1804" w:rsidRPr="00DD71F1" w:rsidRDefault="008A1804" w:rsidP="008A1804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0F07" w14:textId="4B7C64AE" w:rsidR="008A1804" w:rsidRPr="00DD71F1" w:rsidRDefault="008A1804" w:rsidP="008A180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осфильм»:</w:t>
            </w:r>
          </w:p>
          <w:p w14:paraId="22FFD839" w14:textId="77777777" w:rsidR="008A1804" w:rsidRPr="00DD71F1" w:rsidRDefault="008A1804" w:rsidP="008A1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51E2" w14:textId="5615CCAC" w:rsidR="008A1804" w:rsidRPr="00DD71F1" w:rsidRDefault="008A1804" w:rsidP="008A1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Адмирал Ушаков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Михаил Ромм, СССР, 1953.</w:t>
            </w:r>
          </w:p>
          <w:p w14:paraId="1D59B907" w14:textId="77777777" w:rsidR="008A1804" w:rsidRPr="00DD71F1" w:rsidRDefault="008A1804" w:rsidP="008A1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AC2B3" w14:textId="74FF2B7B" w:rsidR="00A25541" w:rsidRPr="00DD71F1" w:rsidRDefault="008A1804" w:rsidP="008A1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Корабли штурмуют бастионы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Михаил Ромм, СССР, 1953.</w:t>
            </w:r>
          </w:p>
        </w:tc>
        <w:tc>
          <w:tcPr>
            <w:tcW w:w="2487" w:type="dxa"/>
          </w:tcPr>
          <w:p w14:paraId="259B08ED" w14:textId="77777777" w:rsidR="00327061" w:rsidRPr="00DD71F1" w:rsidRDefault="00327061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н полка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Пронин, СССР, 1946.</w:t>
            </w:r>
          </w:p>
          <w:p w14:paraId="38F2D3CF" w14:textId="77777777" w:rsidR="00327061" w:rsidRPr="00DD71F1" w:rsidRDefault="00327061" w:rsidP="00327061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89C9" w14:textId="77777777" w:rsidR="00327061" w:rsidRPr="00DD71F1" w:rsidRDefault="00327061" w:rsidP="00327061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Беслан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16B8D6" w14:textId="77777777" w:rsidR="00327061" w:rsidRPr="00DD71F1" w:rsidRDefault="00327061" w:rsidP="00327061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Цаликов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Темин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Туаева, Россия, 2005.</w:t>
            </w:r>
          </w:p>
          <w:p w14:paraId="6DBDDB42" w14:textId="77777777" w:rsidR="00327061" w:rsidRPr="00DD71F1" w:rsidRDefault="00327061" w:rsidP="00327061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153F0" w14:textId="77777777" w:rsidR="00327061" w:rsidRPr="00DD71F1" w:rsidRDefault="00327061" w:rsidP="0032706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осфильм»:</w:t>
            </w:r>
          </w:p>
          <w:p w14:paraId="0D4DD377" w14:textId="77777777" w:rsidR="00327061" w:rsidRPr="00DD71F1" w:rsidRDefault="00327061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63553" w14:textId="77777777" w:rsidR="00327061" w:rsidRPr="00DD71F1" w:rsidRDefault="00327061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Адмирал Ушаков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Михаил Ромм, СССР, 1953.</w:t>
            </w:r>
          </w:p>
          <w:p w14:paraId="52289ABA" w14:textId="77777777" w:rsidR="00327061" w:rsidRPr="00DD71F1" w:rsidRDefault="00327061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3BCD7" w14:textId="7AC4A8DC" w:rsidR="00A25541" w:rsidRPr="00DD71F1" w:rsidRDefault="00327061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Корабли штурмуют бастионы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Михаил Ромм, СССР, 1953.</w:t>
            </w:r>
          </w:p>
          <w:p w14:paraId="74FC1EB2" w14:textId="13479998" w:rsidR="00A25541" w:rsidRPr="00DD71F1" w:rsidRDefault="00A2554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6863EF1" w14:textId="77777777" w:rsidR="00327061" w:rsidRPr="00DD71F1" w:rsidRDefault="00327061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н полка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нин, СССР, 1946.</w:t>
            </w:r>
          </w:p>
          <w:p w14:paraId="5729840F" w14:textId="77777777" w:rsidR="00327061" w:rsidRPr="00DD71F1" w:rsidRDefault="00327061" w:rsidP="00327061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C0B7D" w14:textId="77777777" w:rsidR="00327061" w:rsidRPr="00DD71F1" w:rsidRDefault="00327061" w:rsidP="00327061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Беслан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11A4A9" w14:textId="77777777" w:rsidR="00327061" w:rsidRPr="00DD71F1" w:rsidRDefault="00327061" w:rsidP="00327061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Цаликов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Темин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 Туаева, Россия, 2005.</w:t>
            </w:r>
          </w:p>
          <w:p w14:paraId="22E6B0C0" w14:textId="77777777" w:rsidR="00327061" w:rsidRPr="00DD71F1" w:rsidRDefault="00327061" w:rsidP="00327061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788ED" w14:textId="77777777" w:rsidR="00327061" w:rsidRPr="00DD71F1" w:rsidRDefault="00327061" w:rsidP="0032706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осфильм»:</w:t>
            </w:r>
          </w:p>
          <w:p w14:paraId="2CEC910A" w14:textId="77777777" w:rsidR="00327061" w:rsidRPr="00DD71F1" w:rsidRDefault="00327061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4F52B" w14:textId="77777777" w:rsidR="00327061" w:rsidRPr="00DD71F1" w:rsidRDefault="00327061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Адмирал Ушаков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Михаил Ромм, СССР, 1953.</w:t>
            </w:r>
          </w:p>
          <w:p w14:paraId="29BE1F81" w14:textId="77777777" w:rsidR="00327061" w:rsidRPr="00DD71F1" w:rsidRDefault="00327061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6A22" w14:textId="77777777" w:rsidR="00327061" w:rsidRPr="00DD71F1" w:rsidRDefault="00327061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Корабли штурмуют бастионы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Михаил Ромм, СССР, 1953.</w:t>
            </w:r>
          </w:p>
          <w:p w14:paraId="0732926C" w14:textId="3CDC0FBC" w:rsidR="00A25541" w:rsidRPr="007B3DCB" w:rsidRDefault="00A25541" w:rsidP="00611F5E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D8" w:rsidRPr="00DD71F1" w14:paraId="540045EB" w14:textId="77777777" w:rsidTr="00332FD8">
        <w:trPr>
          <w:trHeight w:val="250"/>
        </w:trPr>
        <w:tc>
          <w:tcPr>
            <w:tcW w:w="2624" w:type="dxa"/>
            <w:vMerge w:val="restart"/>
          </w:tcPr>
          <w:p w14:paraId="3D2EB6BE" w14:textId="5C08139B" w:rsidR="00332FD8" w:rsidRPr="00DD71F1" w:rsidRDefault="00332FD8" w:rsidP="00327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-19 декабря</w:t>
            </w:r>
          </w:p>
        </w:tc>
        <w:tc>
          <w:tcPr>
            <w:tcW w:w="2624" w:type="dxa"/>
            <w:vMerge w:val="restart"/>
          </w:tcPr>
          <w:p w14:paraId="44256301" w14:textId="77777777" w:rsidR="00332FD8" w:rsidRPr="00DD71F1" w:rsidRDefault="00332FD8" w:rsidP="003270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9" w:type="dxa"/>
            <w:gridSpan w:val="9"/>
          </w:tcPr>
          <w:p w14:paraId="08C2BFF4" w14:textId="77777777" w:rsidR="00332FD8" w:rsidRPr="00957953" w:rsidRDefault="00332FD8" w:rsidP="00332F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а «Жизнь в </w:t>
            </w:r>
            <w:proofErr w:type="spellStart"/>
            <w:r w:rsidRPr="00957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лайне</w:t>
            </w:r>
            <w:proofErr w:type="spellEnd"/>
            <w:r w:rsidRPr="00957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324AB7E7" w14:textId="77777777" w:rsidR="00332FD8" w:rsidRPr="00957953" w:rsidRDefault="00332FD8" w:rsidP="00332F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3EEE2" w14:textId="777DDE99" w:rsidR="00332FD8" w:rsidRPr="00DD71F1" w:rsidRDefault="00332FD8" w:rsidP="00332FD8">
            <w:pPr>
              <w:pStyle w:val="a3"/>
              <w:ind w:righ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0"/>
                <w:szCs w:val="20"/>
              </w:rPr>
              <w:t>Мы все больше времени проводим в интернете, встречаемся друг с другом онлайн, поэтому очень важно найти оптимальный баланс «</w:t>
            </w:r>
            <w:proofErr w:type="spellStart"/>
            <w:r w:rsidRPr="00957953">
              <w:rPr>
                <w:rFonts w:ascii="Times New Roman" w:hAnsi="Times New Roman" w:cs="Times New Roman"/>
                <w:sz w:val="20"/>
                <w:szCs w:val="20"/>
              </w:rPr>
              <w:t>онлайна</w:t>
            </w:r>
            <w:proofErr w:type="spellEnd"/>
            <w:r w:rsidRPr="00957953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957953">
              <w:rPr>
                <w:rFonts w:ascii="Times New Roman" w:hAnsi="Times New Roman" w:cs="Times New Roman"/>
                <w:sz w:val="20"/>
                <w:szCs w:val="20"/>
              </w:rPr>
              <w:t>офлайна</w:t>
            </w:r>
            <w:proofErr w:type="spellEnd"/>
            <w:r w:rsidRPr="00957953">
              <w:rPr>
                <w:rFonts w:ascii="Times New Roman" w:hAnsi="Times New Roman" w:cs="Times New Roman"/>
                <w:sz w:val="20"/>
                <w:szCs w:val="20"/>
              </w:rPr>
              <w:t>»,  чтобы хорошо себя чувствовать и находиться в гармоничных отношениях с собой и миром, а также сформировать культуру интернет-общения.</w:t>
            </w:r>
          </w:p>
        </w:tc>
      </w:tr>
      <w:tr w:rsidR="00332FD8" w:rsidRPr="00DD71F1" w14:paraId="31397892" w14:textId="77777777" w:rsidTr="00332FD8">
        <w:trPr>
          <w:trHeight w:val="250"/>
        </w:trPr>
        <w:tc>
          <w:tcPr>
            <w:tcW w:w="2624" w:type="dxa"/>
            <w:vMerge/>
          </w:tcPr>
          <w:p w14:paraId="5EA2FD87" w14:textId="77777777" w:rsidR="00332FD8" w:rsidRPr="00DD71F1" w:rsidRDefault="00332FD8" w:rsidP="003270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Merge/>
          </w:tcPr>
          <w:p w14:paraId="2DE51B2E" w14:textId="77777777" w:rsidR="00332FD8" w:rsidRPr="00DD71F1" w:rsidRDefault="00332FD8" w:rsidP="003270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14:paraId="03872DE6" w14:textId="77777777" w:rsidR="00332FD8" w:rsidRPr="00957953" w:rsidRDefault="00332FD8" w:rsidP="00332F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Вне зоны доступа (6+),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A582E1" w14:textId="73F89051" w:rsidR="00332FD8" w:rsidRPr="00DD71F1" w:rsidRDefault="00332FD8" w:rsidP="00332FD8">
            <w:pPr>
              <w:pStyle w:val="a3"/>
              <w:ind w:righ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Анна Курбатова, Россия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7" w:type="dxa"/>
            <w:gridSpan w:val="3"/>
          </w:tcPr>
          <w:p w14:paraId="21C57A5D" w14:textId="77777777" w:rsidR="00332FD8" w:rsidRPr="00957953" w:rsidRDefault="00332FD8" w:rsidP="00332F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Вне зоны доступа (6+),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9AE2BA" w14:textId="2FF41196" w:rsidR="00332FD8" w:rsidRPr="00DD71F1" w:rsidRDefault="00332FD8" w:rsidP="00332FD8">
            <w:pPr>
              <w:pStyle w:val="a3"/>
              <w:ind w:righ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Анна Курбатова, Россия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7" w:type="dxa"/>
            <w:gridSpan w:val="4"/>
          </w:tcPr>
          <w:p w14:paraId="68F8F679" w14:textId="3CCA9221" w:rsidR="00332FD8" w:rsidRPr="00332FD8" w:rsidRDefault="00332FD8" w:rsidP="00332FD8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Летсплей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(16+),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. В. Головнев, Россия, 2019.</w:t>
            </w:r>
          </w:p>
        </w:tc>
        <w:tc>
          <w:tcPr>
            <w:tcW w:w="2608" w:type="dxa"/>
          </w:tcPr>
          <w:p w14:paraId="26EFBA16" w14:textId="4B9637F2" w:rsidR="00332FD8" w:rsidRPr="00957953" w:rsidRDefault="00332FD8" w:rsidP="0033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Летсплей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 xml:space="preserve"> (16+), </w:t>
            </w:r>
            <w:proofErr w:type="spellStart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957953">
              <w:rPr>
                <w:rFonts w:ascii="Times New Roman" w:hAnsi="Times New Roman" w:cs="Times New Roman"/>
                <w:sz w:val="24"/>
                <w:szCs w:val="24"/>
              </w:rPr>
              <w:t>. В. Головнев, Россия, 2019.</w:t>
            </w:r>
          </w:p>
          <w:p w14:paraId="49508635" w14:textId="4F4CCEC7" w:rsidR="00332FD8" w:rsidRPr="00DD71F1" w:rsidRDefault="00332FD8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5165" w:rsidRPr="00DD71F1" w14:paraId="11382E8C" w14:textId="77777777" w:rsidTr="00887392">
        <w:trPr>
          <w:trHeight w:val="407"/>
        </w:trPr>
        <w:tc>
          <w:tcPr>
            <w:tcW w:w="2624" w:type="dxa"/>
            <w:vMerge w:val="restart"/>
          </w:tcPr>
          <w:p w14:paraId="163E4F96" w14:textId="77777777" w:rsidR="00327061" w:rsidRPr="00DD71F1" w:rsidRDefault="00327061" w:rsidP="00327061">
            <w:pPr>
              <w:rPr>
                <w:rFonts w:ascii="Times New Roman" w:hAnsi="Times New Roman" w:cs="Times New Roman"/>
              </w:rPr>
            </w:pPr>
            <w:r w:rsidRPr="00DD71F1">
              <w:rPr>
                <w:rFonts w:ascii="Times New Roman" w:hAnsi="Times New Roman" w:cs="Times New Roman"/>
              </w:rPr>
              <w:t>20-31 декабря</w:t>
            </w:r>
          </w:p>
          <w:p w14:paraId="47644CB7" w14:textId="2506F052" w:rsidR="00CC5165" w:rsidRPr="00DD71F1" w:rsidRDefault="00CC5165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</w:tcPr>
          <w:p w14:paraId="3E54BADF" w14:textId="77777777" w:rsidR="00327061" w:rsidRPr="00DD71F1" w:rsidRDefault="00327061" w:rsidP="00327061">
            <w:pPr>
              <w:rPr>
                <w:rFonts w:ascii="Times New Roman" w:hAnsi="Times New Roman" w:cs="Times New Roman"/>
              </w:rPr>
            </w:pPr>
            <w:r w:rsidRPr="00DD71F1">
              <w:rPr>
                <w:rFonts w:ascii="Times New Roman" w:hAnsi="Times New Roman" w:cs="Times New Roman"/>
              </w:rPr>
              <w:t>31 декабря – Новый год</w:t>
            </w:r>
          </w:p>
          <w:p w14:paraId="6DDFE863" w14:textId="17C6BD31" w:rsidR="00CC5165" w:rsidRPr="00DD71F1" w:rsidRDefault="00CC5165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9" w:type="dxa"/>
            <w:gridSpan w:val="9"/>
          </w:tcPr>
          <w:p w14:paraId="39A70A02" w14:textId="3893FE81" w:rsidR="00CC5165" w:rsidRPr="00DD71F1" w:rsidRDefault="00327061" w:rsidP="00A25541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яя программа</w:t>
            </w:r>
          </w:p>
          <w:p w14:paraId="1295A06D" w14:textId="209760C6" w:rsidR="00CC5165" w:rsidRPr="00DD71F1" w:rsidRDefault="00CC5165" w:rsidP="00A25541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165" w:rsidRPr="00DD71F1" w14:paraId="55F39A8A" w14:textId="77777777" w:rsidTr="00887392">
        <w:trPr>
          <w:trHeight w:val="273"/>
        </w:trPr>
        <w:tc>
          <w:tcPr>
            <w:tcW w:w="2624" w:type="dxa"/>
            <w:vMerge/>
          </w:tcPr>
          <w:p w14:paraId="2020506A" w14:textId="77777777" w:rsidR="00CC5165" w:rsidRPr="00DD71F1" w:rsidRDefault="00CC5165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14:paraId="12B9AD68" w14:textId="77777777" w:rsidR="00CC5165" w:rsidRPr="00DD71F1" w:rsidRDefault="00CC5165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3"/>
          </w:tcPr>
          <w:p w14:paraId="109034A7" w14:textId="77777777" w:rsidR="00CC5165" w:rsidRPr="00DD71F1" w:rsidRDefault="0032706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ночь (0+), мультфильм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. Петр </w:t>
            </w: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ов, Ольга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Ходатаева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, СССР, 1948.</w:t>
            </w:r>
          </w:p>
          <w:p w14:paraId="0740A4AB" w14:textId="77777777" w:rsidR="00327061" w:rsidRPr="00DD71F1" w:rsidRDefault="0032706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DB260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фильм»:</w:t>
            </w:r>
          </w:p>
          <w:p w14:paraId="6D00B6E8" w14:textId="77777777" w:rsidR="0029472C" w:rsidRPr="00DD71F1" w:rsidRDefault="0029472C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B0569" w14:textId="77777777" w:rsidR="00327061" w:rsidRPr="00DD71F1" w:rsidRDefault="0032706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Снежная сказк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Эльдар Шенгелая, Алексей Сахаров, СССР, 1959.</w:t>
            </w:r>
          </w:p>
          <w:p w14:paraId="296B7BF7" w14:textId="77777777" w:rsidR="00327061" w:rsidRPr="00DD71F1" w:rsidRDefault="0032706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E196A" w14:textId="492D4130" w:rsidR="00327061" w:rsidRPr="00DD71F1" w:rsidRDefault="00327061" w:rsidP="00A25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Телеграмм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Ролан Былов, СССР, 1971.</w:t>
            </w:r>
          </w:p>
        </w:tc>
        <w:tc>
          <w:tcPr>
            <w:tcW w:w="2506" w:type="dxa"/>
            <w:gridSpan w:val="3"/>
          </w:tcPr>
          <w:p w14:paraId="4F75DEA9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Мосфильм»:</w:t>
            </w:r>
          </w:p>
          <w:p w14:paraId="77EBE750" w14:textId="77777777" w:rsidR="0029472C" w:rsidRPr="00DD71F1" w:rsidRDefault="0029472C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22D39" w14:textId="77777777" w:rsidR="00CC5165" w:rsidRPr="00DD71F1" w:rsidRDefault="00327061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ежная сказк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Эльдар Шенгелая, Алексей Сахаров, СССР, 1959.</w:t>
            </w:r>
          </w:p>
          <w:p w14:paraId="434DC8A3" w14:textId="77777777" w:rsidR="0029472C" w:rsidRPr="00DD71F1" w:rsidRDefault="0029472C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7F39C" w14:textId="77777777" w:rsidR="0029472C" w:rsidRPr="00DD71F1" w:rsidRDefault="0029472C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Телеграмм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Ролан Былов, СССР, 1971.</w:t>
            </w:r>
          </w:p>
          <w:p w14:paraId="1549AD59" w14:textId="77777777" w:rsidR="0029472C" w:rsidRPr="00DD71F1" w:rsidRDefault="0029472C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5D3D0" w14:textId="77777777" w:rsidR="0029472C" w:rsidRPr="00DD71F1" w:rsidRDefault="0029472C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Зигзаг удачи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Э. Рязанов, СССР, 1968.</w:t>
            </w:r>
          </w:p>
          <w:p w14:paraId="506B8DD5" w14:textId="77777777" w:rsidR="0029472C" w:rsidRPr="00DD71F1" w:rsidRDefault="0029472C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1DEEA" w14:textId="323D3EE2" w:rsidR="0029472C" w:rsidRPr="007B3DCB" w:rsidRDefault="0029472C" w:rsidP="00327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Карнавальная ночь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Эльдар Рязанов, СССР, 1956.</w:t>
            </w:r>
          </w:p>
        </w:tc>
        <w:tc>
          <w:tcPr>
            <w:tcW w:w="2487" w:type="dxa"/>
          </w:tcPr>
          <w:p w14:paraId="53C90DDC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Мосфильм»:</w:t>
            </w:r>
          </w:p>
          <w:p w14:paraId="632586F0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6931C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ежная сказк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Эльдар Шенгелая, Алексей Сахаров, СССР, 1959.</w:t>
            </w:r>
          </w:p>
          <w:p w14:paraId="44365E8E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64F11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Телеграмм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Ролан Былов, СССР, 1971.</w:t>
            </w:r>
          </w:p>
          <w:p w14:paraId="5CA42514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F4B4E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Зигзаг удачи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Э. Рязанов, СССР, 1968.</w:t>
            </w:r>
          </w:p>
          <w:p w14:paraId="5168BD69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15D99" w14:textId="3A374953" w:rsidR="00CC5165" w:rsidRPr="00DD71F1" w:rsidRDefault="0029472C" w:rsidP="00294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Карнавальная ночь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Эльдар Рязанов, СССР, 1956.</w:t>
            </w:r>
          </w:p>
        </w:tc>
        <w:tc>
          <w:tcPr>
            <w:tcW w:w="2694" w:type="dxa"/>
            <w:gridSpan w:val="2"/>
          </w:tcPr>
          <w:p w14:paraId="30AE21A5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Мосфильм»:</w:t>
            </w:r>
          </w:p>
          <w:p w14:paraId="234D9295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D1739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ежная сказк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Эльдар Шенгелая, Алексей Сахаров, СССР, 1959.</w:t>
            </w:r>
          </w:p>
          <w:p w14:paraId="1570CF49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CD473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Телеграмма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Ролан Былов, СССР, 1971.</w:t>
            </w:r>
          </w:p>
          <w:p w14:paraId="03FF0AB6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A8DCE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Зигзаг удачи (6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Э. Рязанов, СССР, 1968.</w:t>
            </w:r>
          </w:p>
          <w:p w14:paraId="492EFFB0" w14:textId="77777777" w:rsidR="0029472C" w:rsidRPr="00DD71F1" w:rsidRDefault="0029472C" w:rsidP="00294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07EF8" w14:textId="2B13D356" w:rsidR="00CC5165" w:rsidRPr="00DD71F1" w:rsidRDefault="0029472C" w:rsidP="0029472C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1">
              <w:rPr>
                <w:rFonts w:ascii="Times New Roman" w:hAnsi="Times New Roman" w:cs="Times New Roman"/>
                <w:sz w:val="24"/>
                <w:szCs w:val="24"/>
              </w:rPr>
              <w:t xml:space="preserve">Карнавальная ночь (0+), </w:t>
            </w:r>
            <w:proofErr w:type="spellStart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D71F1">
              <w:rPr>
                <w:rFonts w:ascii="Times New Roman" w:hAnsi="Times New Roman" w:cs="Times New Roman"/>
                <w:sz w:val="24"/>
                <w:szCs w:val="24"/>
              </w:rPr>
              <w:t>. Эльдар Рязанов, СССР, 1956.</w:t>
            </w:r>
          </w:p>
        </w:tc>
      </w:tr>
    </w:tbl>
    <w:p w14:paraId="6461B8BD" w14:textId="53C9EAB2" w:rsidR="00EA484D" w:rsidRPr="00DD71F1" w:rsidRDefault="00EA484D" w:rsidP="00EA484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A484D" w:rsidRPr="00DD71F1" w:rsidSect="00F25CCE">
      <w:footerReference w:type="default" r:id="rId9"/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A2DB5" w14:textId="77777777" w:rsidR="00C50067" w:rsidRDefault="00C50067" w:rsidP="00171FB1">
      <w:pPr>
        <w:spacing w:after="0" w:line="240" w:lineRule="auto"/>
      </w:pPr>
      <w:r>
        <w:separator/>
      </w:r>
    </w:p>
  </w:endnote>
  <w:endnote w:type="continuationSeparator" w:id="0">
    <w:p w14:paraId="2A3DC070" w14:textId="77777777" w:rsidR="00C50067" w:rsidRDefault="00C50067" w:rsidP="0017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922404"/>
      <w:docPartObj>
        <w:docPartGallery w:val="Page Numbers (Bottom of Page)"/>
        <w:docPartUnique/>
      </w:docPartObj>
    </w:sdtPr>
    <w:sdtEndPr/>
    <w:sdtContent>
      <w:p w14:paraId="1C8D3F40" w14:textId="77777777" w:rsidR="00332FD8" w:rsidRDefault="00332F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DCB">
          <w:rPr>
            <w:noProof/>
          </w:rPr>
          <w:t>17</w:t>
        </w:r>
        <w:r>
          <w:fldChar w:fldCharType="end"/>
        </w:r>
      </w:p>
    </w:sdtContent>
  </w:sdt>
  <w:p w14:paraId="71C0373D" w14:textId="77777777" w:rsidR="00332FD8" w:rsidRDefault="00332F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69F23" w14:textId="77777777" w:rsidR="00C50067" w:rsidRDefault="00C50067" w:rsidP="00171FB1">
      <w:pPr>
        <w:spacing w:after="0" w:line="240" w:lineRule="auto"/>
      </w:pPr>
      <w:r>
        <w:separator/>
      </w:r>
    </w:p>
  </w:footnote>
  <w:footnote w:type="continuationSeparator" w:id="0">
    <w:p w14:paraId="7A41AB2F" w14:textId="77777777" w:rsidR="00C50067" w:rsidRDefault="00C50067" w:rsidP="00171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73ED"/>
    <w:multiLevelType w:val="hybridMultilevel"/>
    <w:tmpl w:val="3232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4D"/>
    <w:rsid w:val="00002FC0"/>
    <w:rsid w:val="00005967"/>
    <w:rsid w:val="0001378B"/>
    <w:rsid w:val="0001624A"/>
    <w:rsid w:val="0004156C"/>
    <w:rsid w:val="000451BF"/>
    <w:rsid w:val="000510B8"/>
    <w:rsid w:val="000525F4"/>
    <w:rsid w:val="000568B0"/>
    <w:rsid w:val="000600EC"/>
    <w:rsid w:val="000658E2"/>
    <w:rsid w:val="0006778F"/>
    <w:rsid w:val="00071364"/>
    <w:rsid w:val="00085A9A"/>
    <w:rsid w:val="00090DB7"/>
    <w:rsid w:val="00093509"/>
    <w:rsid w:val="000944AB"/>
    <w:rsid w:val="000951DB"/>
    <w:rsid w:val="000C0842"/>
    <w:rsid w:val="000C16AD"/>
    <w:rsid w:val="000C4B25"/>
    <w:rsid w:val="000E277F"/>
    <w:rsid w:val="000E6F1F"/>
    <w:rsid w:val="000F0203"/>
    <w:rsid w:val="000F290E"/>
    <w:rsid w:val="000F33ED"/>
    <w:rsid w:val="000F33F3"/>
    <w:rsid w:val="000F3FCF"/>
    <w:rsid w:val="000F471B"/>
    <w:rsid w:val="0010053A"/>
    <w:rsid w:val="00106A8D"/>
    <w:rsid w:val="00107158"/>
    <w:rsid w:val="00110288"/>
    <w:rsid w:val="00114B36"/>
    <w:rsid w:val="00116937"/>
    <w:rsid w:val="00116F71"/>
    <w:rsid w:val="00122619"/>
    <w:rsid w:val="00122703"/>
    <w:rsid w:val="00123D44"/>
    <w:rsid w:val="00126B3A"/>
    <w:rsid w:val="001318E7"/>
    <w:rsid w:val="001347D0"/>
    <w:rsid w:val="0013483E"/>
    <w:rsid w:val="00137496"/>
    <w:rsid w:val="00142105"/>
    <w:rsid w:val="0015103D"/>
    <w:rsid w:val="00155D39"/>
    <w:rsid w:val="00160262"/>
    <w:rsid w:val="0016185C"/>
    <w:rsid w:val="00162BED"/>
    <w:rsid w:val="00171FB1"/>
    <w:rsid w:val="00175C02"/>
    <w:rsid w:val="00180685"/>
    <w:rsid w:val="00182561"/>
    <w:rsid w:val="00183691"/>
    <w:rsid w:val="0019748A"/>
    <w:rsid w:val="001A2B0B"/>
    <w:rsid w:val="001A4E7B"/>
    <w:rsid w:val="001A7862"/>
    <w:rsid w:val="001B31B5"/>
    <w:rsid w:val="001B32A9"/>
    <w:rsid w:val="001C5E05"/>
    <w:rsid w:val="001C7DD1"/>
    <w:rsid w:val="001D11F3"/>
    <w:rsid w:val="001D73EE"/>
    <w:rsid w:val="001F0665"/>
    <w:rsid w:val="001F2562"/>
    <w:rsid w:val="001F428E"/>
    <w:rsid w:val="001F4468"/>
    <w:rsid w:val="002009A2"/>
    <w:rsid w:val="00203CB2"/>
    <w:rsid w:val="00204404"/>
    <w:rsid w:val="00205CFD"/>
    <w:rsid w:val="00212CEB"/>
    <w:rsid w:val="00214214"/>
    <w:rsid w:val="00214247"/>
    <w:rsid w:val="00220362"/>
    <w:rsid w:val="00225651"/>
    <w:rsid w:val="00226937"/>
    <w:rsid w:val="00241369"/>
    <w:rsid w:val="00242BD7"/>
    <w:rsid w:val="0024702C"/>
    <w:rsid w:val="0024752B"/>
    <w:rsid w:val="00247C60"/>
    <w:rsid w:val="002505EA"/>
    <w:rsid w:val="002605AB"/>
    <w:rsid w:val="002633A9"/>
    <w:rsid w:val="0027141B"/>
    <w:rsid w:val="002735F6"/>
    <w:rsid w:val="00277067"/>
    <w:rsid w:val="00283C90"/>
    <w:rsid w:val="002843E6"/>
    <w:rsid w:val="00290C4B"/>
    <w:rsid w:val="00290D6F"/>
    <w:rsid w:val="0029352B"/>
    <w:rsid w:val="0029472C"/>
    <w:rsid w:val="00295689"/>
    <w:rsid w:val="00296B3A"/>
    <w:rsid w:val="00297FE7"/>
    <w:rsid w:val="002A3135"/>
    <w:rsid w:val="002A5339"/>
    <w:rsid w:val="002A62EF"/>
    <w:rsid w:val="002A6FDF"/>
    <w:rsid w:val="002B13DD"/>
    <w:rsid w:val="002B544D"/>
    <w:rsid w:val="002B7225"/>
    <w:rsid w:val="002C1762"/>
    <w:rsid w:val="002C46AD"/>
    <w:rsid w:val="002C6F71"/>
    <w:rsid w:val="002C7488"/>
    <w:rsid w:val="002D0B88"/>
    <w:rsid w:val="002D2A40"/>
    <w:rsid w:val="002D4248"/>
    <w:rsid w:val="002F05AF"/>
    <w:rsid w:val="002F10BF"/>
    <w:rsid w:val="00303AA8"/>
    <w:rsid w:val="003169F5"/>
    <w:rsid w:val="00326B33"/>
    <w:rsid w:val="00327061"/>
    <w:rsid w:val="00331DB1"/>
    <w:rsid w:val="003328D2"/>
    <w:rsid w:val="00332FD8"/>
    <w:rsid w:val="0033307E"/>
    <w:rsid w:val="00341812"/>
    <w:rsid w:val="00341B97"/>
    <w:rsid w:val="00342DD3"/>
    <w:rsid w:val="0034329C"/>
    <w:rsid w:val="003560EE"/>
    <w:rsid w:val="003653B1"/>
    <w:rsid w:val="0036563A"/>
    <w:rsid w:val="00365E5C"/>
    <w:rsid w:val="00370E90"/>
    <w:rsid w:val="00373992"/>
    <w:rsid w:val="00373C1B"/>
    <w:rsid w:val="00381876"/>
    <w:rsid w:val="00384BEA"/>
    <w:rsid w:val="00386A7D"/>
    <w:rsid w:val="00387C44"/>
    <w:rsid w:val="003B1F3C"/>
    <w:rsid w:val="003B7968"/>
    <w:rsid w:val="003C184A"/>
    <w:rsid w:val="003C681D"/>
    <w:rsid w:val="003C69DE"/>
    <w:rsid w:val="003C7658"/>
    <w:rsid w:val="003C7C8F"/>
    <w:rsid w:val="003D0AE0"/>
    <w:rsid w:val="003D31D2"/>
    <w:rsid w:val="003D3ABA"/>
    <w:rsid w:val="003D4BF1"/>
    <w:rsid w:val="003D638A"/>
    <w:rsid w:val="003D63B5"/>
    <w:rsid w:val="003D6876"/>
    <w:rsid w:val="003E0BA8"/>
    <w:rsid w:val="003E2C95"/>
    <w:rsid w:val="003E49EE"/>
    <w:rsid w:val="003E7774"/>
    <w:rsid w:val="003F0C0D"/>
    <w:rsid w:val="003F4C30"/>
    <w:rsid w:val="00402366"/>
    <w:rsid w:val="00405A44"/>
    <w:rsid w:val="00413337"/>
    <w:rsid w:val="004156A5"/>
    <w:rsid w:val="00416465"/>
    <w:rsid w:val="004211C5"/>
    <w:rsid w:val="004237FC"/>
    <w:rsid w:val="00424F4D"/>
    <w:rsid w:val="004306CE"/>
    <w:rsid w:val="00434244"/>
    <w:rsid w:val="00443A86"/>
    <w:rsid w:val="00453DED"/>
    <w:rsid w:val="00456471"/>
    <w:rsid w:val="00456837"/>
    <w:rsid w:val="0046021E"/>
    <w:rsid w:val="00461137"/>
    <w:rsid w:val="004740EE"/>
    <w:rsid w:val="004745F2"/>
    <w:rsid w:val="004901A2"/>
    <w:rsid w:val="004955F7"/>
    <w:rsid w:val="004B4578"/>
    <w:rsid w:val="004C0F92"/>
    <w:rsid w:val="004C138D"/>
    <w:rsid w:val="004C1F5A"/>
    <w:rsid w:val="004C5662"/>
    <w:rsid w:val="004C62E9"/>
    <w:rsid w:val="004D172E"/>
    <w:rsid w:val="004D3833"/>
    <w:rsid w:val="004D650E"/>
    <w:rsid w:val="004E0834"/>
    <w:rsid w:val="004E21D2"/>
    <w:rsid w:val="004E29B7"/>
    <w:rsid w:val="004E4D51"/>
    <w:rsid w:val="004F02DD"/>
    <w:rsid w:val="004F1DB4"/>
    <w:rsid w:val="004F2126"/>
    <w:rsid w:val="004F27D5"/>
    <w:rsid w:val="004F71F3"/>
    <w:rsid w:val="004F7D46"/>
    <w:rsid w:val="005030E0"/>
    <w:rsid w:val="00507F28"/>
    <w:rsid w:val="00523B27"/>
    <w:rsid w:val="00526515"/>
    <w:rsid w:val="0052651D"/>
    <w:rsid w:val="0052684C"/>
    <w:rsid w:val="00534696"/>
    <w:rsid w:val="00535F4D"/>
    <w:rsid w:val="005367E4"/>
    <w:rsid w:val="0054483D"/>
    <w:rsid w:val="00546C2E"/>
    <w:rsid w:val="0055572F"/>
    <w:rsid w:val="00572C2A"/>
    <w:rsid w:val="00575CF8"/>
    <w:rsid w:val="00580959"/>
    <w:rsid w:val="005906B5"/>
    <w:rsid w:val="00594CF3"/>
    <w:rsid w:val="00595642"/>
    <w:rsid w:val="005B1FD2"/>
    <w:rsid w:val="005B700D"/>
    <w:rsid w:val="005B7640"/>
    <w:rsid w:val="005B781A"/>
    <w:rsid w:val="005C1C05"/>
    <w:rsid w:val="005C66B5"/>
    <w:rsid w:val="005D1BBF"/>
    <w:rsid w:val="005E6426"/>
    <w:rsid w:val="005E7E52"/>
    <w:rsid w:val="005F5F5D"/>
    <w:rsid w:val="005F71F8"/>
    <w:rsid w:val="00611F5E"/>
    <w:rsid w:val="00620453"/>
    <w:rsid w:val="006234DA"/>
    <w:rsid w:val="0062392C"/>
    <w:rsid w:val="0063404B"/>
    <w:rsid w:val="006364C1"/>
    <w:rsid w:val="00636A94"/>
    <w:rsid w:val="0064663B"/>
    <w:rsid w:val="0065020C"/>
    <w:rsid w:val="006602CB"/>
    <w:rsid w:val="00664487"/>
    <w:rsid w:val="00664DAD"/>
    <w:rsid w:val="006701B2"/>
    <w:rsid w:val="00674E41"/>
    <w:rsid w:val="00676D56"/>
    <w:rsid w:val="00681575"/>
    <w:rsid w:val="0068236D"/>
    <w:rsid w:val="006848AE"/>
    <w:rsid w:val="00685BFB"/>
    <w:rsid w:val="00687B04"/>
    <w:rsid w:val="00690CD0"/>
    <w:rsid w:val="00691420"/>
    <w:rsid w:val="00691C8C"/>
    <w:rsid w:val="006A04D3"/>
    <w:rsid w:val="006B3605"/>
    <w:rsid w:val="006D3700"/>
    <w:rsid w:val="006E27EF"/>
    <w:rsid w:val="006E37DC"/>
    <w:rsid w:val="006E3E2D"/>
    <w:rsid w:val="006E48EF"/>
    <w:rsid w:val="006E6DF0"/>
    <w:rsid w:val="006F3EFA"/>
    <w:rsid w:val="006F4E11"/>
    <w:rsid w:val="00705739"/>
    <w:rsid w:val="00707738"/>
    <w:rsid w:val="00711758"/>
    <w:rsid w:val="0071188D"/>
    <w:rsid w:val="00713117"/>
    <w:rsid w:val="00715F92"/>
    <w:rsid w:val="00717A62"/>
    <w:rsid w:val="00736C02"/>
    <w:rsid w:val="00743F37"/>
    <w:rsid w:val="00752129"/>
    <w:rsid w:val="00752B29"/>
    <w:rsid w:val="00754A36"/>
    <w:rsid w:val="00754E34"/>
    <w:rsid w:val="00773061"/>
    <w:rsid w:val="00773087"/>
    <w:rsid w:val="007752BE"/>
    <w:rsid w:val="00780F61"/>
    <w:rsid w:val="0078175A"/>
    <w:rsid w:val="007928AB"/>
    <w:rsid w:val="007A2C0B"/>
    <w:rsid w:val="007A4E9B"/>
    <w:rsid w:val="007B37A6"/>
    <w:rsid w:val="007B3DCB"/>
    <w:rsid w:val="007B5EA1"/>
    <w:rsid w:val="007C0387"/>
    <w:rsid w:val="007D410C"/>
    <w:rsid w:val="007D7EEF"/>
    <w:rsid w:val="007E0B03"/>
    <w:rsid w:val="007F41E7"/>
    <w:rsid w:val="007F74D3"/>
    <w:rsid w:val="007F7B5A"/>
    <w:rsid w:val="00804BE9"/>
    <w:rsid w:val="00805178"/>
    <w:rsid w:val="00806880"/>
    <w:rsid w:val="00815C13"/>
    <w:rsid w:val="00815E17"/>
    <w:rsid w:val="00817C3B"/>
    <w:rsid w:val="00836844"/>
    <w:rsid w:val="00840369"/>
    <w:rsid w:val="00840442"/>
    <w:rsid w:val="0084396A"/>
    <w:rsid w:val="00843B15"/>
    <w:rsid w:val="00855F83"/>
    <w:rsid w:val="008565AD"/>
    <w:rsid w:val="008573D6"/>
    <w:rsid w:val="00860C9B"/>
    <w:rsid w:val="0086549C"/>
    <w:rsid w:val="008655E1"/>
    <w:rsid w:val="00873E88"/>
    <w:rsid w:val="008764E0"/>
    <w:rsid w:val="0088205A"/>
    <w:rsid w:val="00883D43"/>
    <w:rsid w:val="00887392"/>
    <w:rsid w:val="0088770E"/>
    <w:rsid w:val="00895C16"/>
    <w:rsid w:val="008A02A4"/>
    <w:rsid w:val="008A1804"/>
    <w:rsid w:val="008B129E"/>
    <w:rsid w:val="008B2AFA"/>
    <w:rsid w:val="008C49EE"/>
    <w:rsid w:val="008D13C2"/>
    <w:rsid w:val="008D206E"/>
    <w:rsid w:val="008D37FF"/>
    <w:rsid w:val="008E40EA"/>
    <w:rsid w:val="008F3AFF"/>
    <w:rsid w:val="008F3C72"/>
    <w:rsid w:val="008F4573"/>
    <w:rsid w:val="008F4797"/>
    <w:rsid w:val="00906A5B"/>
    <w:rsid w:val="009122B7"/>
    <w:rsid w:val="00917955"/>
    <w:rsid w:val="009209A2"/>
    <w:rsid w:val="00922DAD"/>
    <w:rsid w:val="009237D9"/>
    <w:rsid w:val="00926E24"/>
    <w:rsid w:val="009341CC"/>
    <w:rsid w:val="0094020B"/>
    <w:rsid w:val="0095398F"/>
    <w:rsid w:val="00957953"/>
    <w:rsid w:val="009607C0"/>
    <w:rsid w:val="00966490"/>
    <w:rsid w:val="00970520"/>
    <w:rsid w:val="009753A9"/>
    <w:rsid w:val="0098561C"/>
    <w:rsid w:val="00986B95"/>
    <w:rsid w:val="00986BBA"/>
    <w:rsid w:val="00993370"/>
    <w:rsid w:val="009A3BA5"/>
    <w:rsid w:val="009A4DD3"/>
    <w:rsid w:val="009B6BD1"/>
    <w:rsid w:val="009C0969"/>
    <w:rsid w:val="009C4F07"/>
    <w:rsid w:val="009C7231"/>
    <w:rsid w:val="009D372F"/>
    <w:rsid w:val="009D59F8"/>
    <w:rsid w:val="009E11F0"/>
    <w:rsid w:val="009E5E7C"/>
    <w:rsid w:val="009E751C"/>
    <w:rsid w:val="009E7AAA"/>
    <w:rsid w:val="009F222B"/>
    <w:rsid w:val="009F3AB9"/>
    <w:rsid w:val="00A00455"/>
    <w:rsid w:val="00A06192"/>
    <w:rsid w:val="00A06E58"/>
    <w:rsid w:val="00A12F26"/>
    <w:rsid w:val="00A148B1"/>
    <w:rsid w:val="00A16E4D"/>
    <w:rsid w:val="00A241F9"/>
    <w:rsid w:val="00A25541"/>
    <w:rsid w:val="00A27BE9"/>
    <w:rsid w:val="00A27C87"/>
    <w:rsid w:val="00A3454C"/>
    <w:rsid w:val="00A345D8"/>
    <w:rsid w:val="00A71BC8"/>
    <w:rsid w:val="00A94577"/>
    <w:rsid w:val="00AB3072"/>
    <w:rsid w:val="00AC0114"/>
    <w:rsid w:val="00AD2284"/>
    <w:rsid w:val="00AD589F"/>
    <w:rsid w:val="00AE013A"/>
    <w:rsid w:val="00AE20BE"/>
    <w:rsid w:val="00AE2E3F"/>
    <w:rsid w:val="00AE7765"/>
    <w:rsid w:val="00AE7881"/>
    <w:rsid w:val="00AF69B0"/>
    <w:rsid w:val="00B06E18"/>
    <w:rsid w:val="00B119D5"/>
    <w:rsid w:val="00B12608"/>
    <w:rsid w:val="00B13184"/>
    <w:rsid w:val="00B17E7E"/>
    <w:rsid w:val="00B2371C"/>
    <w:rsid w:val="00B26442"/>
    <w:rsid w:val="00B30175"/>
    <w:rsid w:val="00B343B1"/>
    <w:rsid w:val="00B44422"/>
    <w:rsid w:val="00B50928"/>
    <w:rsid w:val="00B53275"/>
    <w:rsid w:val="00B61FCC"/>
    <w:rsid w:val="00B637DC"/>
    <w:rsid w:val="00B64B92"/>
    <w:rsid w:val="00B65FC9"/>
    <w:rsid w:val="00B66063"/>
    <w:rsid w:val="00B70C24"/>
    <w:rsid w:val="00B71475"/>
    <w:rsid w:val="00B71645"/>
    <w:rsid w:val="00B81F97"/>
    <w:rsid w:val="00B838FD"/>
    <w:rsid w:val="00B8436D"/>
    <w:rsid w:val="00B84E69"/>
    <w:rsid w:val="00B91A3B"/>
    <w:rsid w:val="00B93771"/>
    <w:rsid w:val="00B94C9B"/>
    <w:rsid w:val="00BA4FE6"/>
    <w:rsid w:val="00BA5D49"/>
    <w:rsid w:val="00BB7692"/>
    <w:rsid w:val="00BB7DDD"/>
    <w:rsid w:val="00BC11C3"/>
    <w:rsid w:val="00BC175C"/>
    <w:rsid w:val="00BC27FD"/>
    <w:rsid w:val="00BC7498"/>
    <w:rsid w:val="00BC7F03"/>
    <w:rsid w:val="00BD141D"/>
    <w:rsid w:val="00BD15A7"/>
    <w:rsid w:val="00BD1942"/>
    <w:rsid w:val="00BE0C8E"/>
    <w:rsid w:val="00BE1935"/>
    <w:rsid w:val="00BE2616"/>
    <w:rsid w:val="00BE271C"/>
    <w:rsid w:val="00BE3130"/>
    <w:rsid w:val="00BF71F7"/>
    <w:rsid w:val="00BF7CD0"/>
    <w:rsid w:val="00C10052"/>
    <w:rsid w:val="00C10917"/>
    <w:rsid w:val="00C17921"/>
    <w:rsid w:val="00C2039E"/>
    <w:rsid w:val="00C2372D"/>
    <w:rsid w:val="00C24FAA"/>
    <w:rsid w:val="00C341C8"/>
    <w:rsid w:val="00C35000"/>
    <w:rsid w:val="00C37460"/>
    <w:rsid w:val="00C46807"/>
    <w:rsid w:val="00C47342"/>
    <w:rsid w:val="00C50067"/>
    <w:rsid w:val="00C5105A"/>
    <w:rsid w:val="00C528AC"/>
    <w:rsid w:val="00C56C37"/>
    <w:rsid w:val="00C63B7A"/>
    <w:rsid w:val="00C649D8"/>
    <w:rsid w:val="00C65B74"/>
    <w:rsid w:val="00C664BB"/>
    <w:rsid w:val="00C80829"/>
    <w:rsid w:val="00C829E7"/>
    <w:rsid w:val="00C83A17"/>
    <w:rsid w:val="00C85C3A"/>
    <w:rsid w:val="00C95366"/>
    <w:rsid w:val="00C970CB"/>
    <w:rsid w:val="00C9784D"/>
    <w:rsid w:val="00CA2406"/>
    <w:rsid w:val="00CA3FE6"/>
    <w:rsid w:val="00CA4F64"/>
    <w:rsid w:val="00CA5EE4"/>
    <w:rsid w:val="00CA61E6"/>
    <w:rsid w:val="00CB4081"/>
    <w:rsid w:val="00CB79D2"/>
    <w:rsid w:val="00CC308D"/>
    <w:rsid w:val="00CC5165"/>
    <w:rsid w:val="00CD0D0D"/>
    <w:rsid w:val="00CD55B4"/>
    <w:rsid w:val="00CE2263"/>
    <w:rsid w:val="00CE6953"/>
    <w:rsid w:val="00CF1A1E"/>
    <w:rsid w:val="00CF416E"/>
    <w:rsid w:val="00CF54F6"/>
    <w:rsid w:val="00CF603B"/>
    <w:rsid w:val="00D00E62"/>
    <w:rsid w:val="00D1028C"/>
    <w:rsid w:val="00D20465"/>
    <w:rsid w:val="00D23CC5"/>
    <w:rsid w:val="00D3078F"/>
    <w:rsid w:val="00D32F69"/>
    <w:rsid w:val="00D37611"/>
    <w:rsid w:val="00D437D2"/>
    <w:rsid w:val="00D4550D"/>
    <w:rsid w:val="00D46AE2"/>
    <w:rsid w:val="00D52F97"/>
    <w:rsid w:val="00D56E4B"/>
    <w:rsid w:val="00D61CC0"/>
    <w:rsid w:val="00D62556"/>
    <w:rsid w:val="00D70058"/>
    <w:rsid w:val="00D7067A"/>
    <w:rsid w:val="00D740A8"/>
    <w:rsid w:val="00D820BC"/>
    <w:rsid w:val="00D85E93"/>
    <w:rsid w:val="00D91A1C"/>
    <w:rsid w:val="00D95763"/>
    <w:rsid w:val="00DA1A60"/>
    <w:rsid w:val="00DA3F23"/>
    <w:rsid w:val="00DB3E4C"/>
    <w:rsid w:val="00DB436F"/>
    <w:rsid w:val="00DD71F1"/>
    <w:rsid w:val="00DF11E3"/>
    <w:rsid w:val="00DF28F6"/>
    <w:rsid w:val="00E00DBB"/>
    <w:rsid w:val="00E026A8"/>
    <w:rsid w:val="00E02FD0"/>
    <w:rsid w:val="00E049F2"/>
    <w:rsid w:val="00E06E46"/>
    <w:rsid w:val="00E11DED"/>
    <w:rsid w:val="00E177BB"/>
    <w:rsid w:val="00E22D72"/>
    <w:rsid w:val="00E274F0"/>
    <w:rsid w:val="00E34750"/>
    <w:rsid w:val="00E436E1"/>
    <w:rsid w:val="00E4798E"/>
    <w:rsid w:val="00E50231"/>
    <w:rsid w:val="00E50FF0"/>
    <w:rsid w:val="00E5791E"/>
    <w:rsid w:val="00E6209C"/>
    <w:rsid w:val="00E722C0"/>
    <w:rsid w:val="00E72877"/>
    <w:rsid w:val="00E7791C"/>
    <w:rsid w:val="00E8037D"/>
    <w:rsid w:val="00E82B76"/>
    <w:rsid w:val="00E927C4"/>
    <w:rsid w:val="00EA34E8"/>
    <w:rsid w:val="00EA484D"/>
    <w:rsid w:val="00EB44F1"/>
    <w:rsid w:val="00EC1006"/>
    <w:rsid w:val="00EC1022"/>
    <w:rsid w:val="00EC7107"/>
    <w:rsid w:val="00ED1A2F"/>
    <w:rsid w:val="00EF1B48"/>
    <w:rsid w:val="00EF21D3"/>
    <w:rsid w:val="00EF2F5D"/>
    <w:rsid w:val="00EF43C0"/>
    <w:rsid w:val="00F02055"/>
    <w:rsid w:val="00F05AE7"/>
    <w:rsid w:val="00F11C56"/>
    <w:rsid w:val="00F11EFC"/>
    <w:rsid w:val="00F246FA"/>
    <w:rsid w:val="00F25CCE"/>
    <w:rsid w:val="00F34ACA"/>
    <w:rsid w:val="00F4341B"/>
    <w:rsid w:val="00F52D1C"/>
    <w:rsid w:val="00F61DAE"/>
    <w:rsid w:val="00F662E5"/>
    <w:rsid w:val="00F675D1"/>
    <w:rsid w:val="00F7451E"/>
    <w:rsid w:val="00F75CF8"/>
    <w:rsid w:val="00F77B89"/>
    <w:rsid w:val="00F9076E"/>
    <w:rsid w:val="00F924DE"/>
    <w:rsid w:val="00FA33BC"/>
    <w:rsid w:val="00FA34A0"/>
    <w:rsid w:val="00FA52D3"/>
    <w:rsid w:val="00FA67C3"/>
    <w:rsid w:val="00FC0DCE"/>
    <w:rsid w:val="00FC3939"/>
    <w:rsid w:val="00FE393E"/>
    <w:rsid w:val="00FE5687"/>
    <w:rsid w:val="00FE658B"/>
    <w:rsid w:val="00FF0623"/>
    <w:rsid w:val="00FF102A"/>
    <w:rsid w:val="00FF3861"/>
    <w:rsid w:val="00FF4052"/>
    <w:rsid w:val="00FF59E6"/>
    <w:rsid w:val="00FF6C45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39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5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8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7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FB1"/>
  </w:style>
  <w:style w:type="paragraph" w:styleId="a6">
    <w:name w:val="footer"/>
    <w:basedOn w:val="a"/>
    <w:link w:val="a7"/>
    <w:uiPriority w:val="99"/>
    <w:unhideWhenUsed/>
    <w:rsid w:val="0017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FB1"/>
  </w:style>
  <w:style w:type="character" w:styleId="a8">
    <w:name w:val="annotation reference"/>
    <w:basedOn w:val="a0"/>
    <w:uiPriority w:val="99"/>
    <w:semiHidden/>
    <w:unhideWhenUsed/>
    <w:rsid w:val="00754E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54E34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4E34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4E34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4E3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54E3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4E34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5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5C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C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B9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F52D1C"/>
  </w:style>
  <w:style w:type="character" w:styleId="af0">
    <w:name w:val="Hyperlink"/>
    <w:basedOn w:val="a0"/>
    <w:uiPriority w:val="99"/>
    <w:semiHidden/>
    <w:unhideWhenUsed/>
    <w:rsid w:val="00F52D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5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8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7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FB1"/>
  </w:style>
  <w:style w:type="paragraph" w:styleId="a6">
    <w:name w:val="footer"/>
    <w:basedOn w:val="a"/>
    <w:link w:val="a7"/>
    <w:uiPriority w:val="99"/>
    <w:unhideWhenUsed/>
    <w:rsid w:val="0017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FB1"/>
  </w:style>
  <w:style w:type="character" w:styleId="a8">
    <w:name w:val="annotation reference"/>
    <w:basedOn w:val="a0"/>
    <w:uiPriority w:val="99"/>
    <w:semiHidden/>
    <w:unhideWhenUsed/>
    <w:rsid w:val="00754E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54E34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4E34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4E34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4E3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54E3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4E34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5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5C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C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B9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F52D1C"/>
  </w:style>
  <w:style w:type="character" w:styleId="af0">
    <w:name w:val="Hyperlink"/>
    <w:basedOn w:val="a0"/>
    <w:uiPriority w:val="99"/>
    <w:semiHidden/>
    <w:unhideWhenUsed/>
    <w:rsid w:val="00F52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6E961-1C04-4D7A-BD0E-80302C1F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1</cp:lastModifiedBy>
  <cp:revision>12</cp:revision>
  <dcterms:created xsi:type="dcterms:W3CDTF">2022-07-01T07:29:00Z</dcterms:created>
  <dcterms:modified xsi:type="dcterms:W3CDTF">2022-08-19T18:12:00Z</dcterms:modified>
</cp:coreProperties>
</file>